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D4" w:rsidRDefault="001A4C11" w:rsidP="003E6E3C">
      <w:pPr>
        <w:spacing w:after="120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Bio-data</w:t>
      </w:r>
    </w:p>
    <w:p w:rsidR="00432CA4" w:rsidRPr="001524FD" w:rsidRDefault="00CB0BD4" w:rsidP="003E6E3C">
      <w:pPr>
        <w:spacing w:after="120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                                                                            </w:t>
      </w:r>
      <w:r>
        <w:rPr>
          <w:rFonts w:ascii="Comic Sans MS" w:hAnsi="Comic Sans MS" w:cs="Comic Sans MS"/>
          <w:b/>
          <w:bCs/>
          <w:noProof/>
          <w:color w:val="000080"/>
          <w:sz w:val="22"/>
          <w:szCs w:val="22"/>
        </w:rPr>
        <w:drawing>
          <wp:inline distT="0" distB="0" distL="0" distR="0">
            <wp:extent cx="980410" cy="903768"/>
            <wp:effectExtent l="19050" t="0" r="0" b="0"/>
            <wp:docPr id="1" name="Picture 1" descr="C:\Documents and Settings\com 1\Desktop\gurudevi 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 1\Desktop\gurudevi m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9" cy="90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A4" w:rsidRPr="001524FD" w:rsidRDefault="00432CA4" w:rsidP="00FA011C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Name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 xml:space="preserve">Dr.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Gurudevi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U. Huleppanavarmath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Associate Professor of English,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 xml:space="preserve">KLEs Lingaraj College, Belgaum 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12"/>
          <w:szCs w:val="12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Address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A-1, Lingaraj Staff Quarters,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Lingaraj College Campus,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Belguam</w:t>
      </w:r>
      <w:proofErr w:type="spellEnd"/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12"/>
          <w:szCs w:val="12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Phone </w:t>
      </w:r>
      <w:r>
        <w:rPr>
          <w:rFonts w:ascii="Comic Sans MS" w:hAnsi="Comic Sans MS" w:cs="Comic Sans MS"/>
          <w:color w:val="000080"/>
          <w:sz w:val="22"/>
          <w:szCs w:val="22"/>
        </w:rPr>
        <w:t>No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(O) 0831-2420027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(M) 9845751621</w:t>
      </w: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10"/>
          <w:szCs w:val="10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E-mail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>gurudevi_13@yahoo.co.in</w:t>
      </w:r>
    </w:p>
    <w:p w:rsidR="00432CA4" w:rsidRPr="001524FD" w:rsidRDefault="00432CA4" w:rsidP="00FA011C">
      <w:pPr>
        <w:tabs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8"/>
          <w:szCs w:val="8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Academic Qualifications 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0"/>
        <w:gridCol w:w="1249"/>
        <w:gridCol w:w="3888"/>
      </w:tblGrid>
      <w:tr w:rsidR="00135CFC" w:rsidRPr="001524FD" w:rsidTr="00135CFC">
        <w:trPr>
          <w:trHeight w:val="427"/>
        </w:trPr>
        <w:tc>
          <w:tcPr>
            <w:tcW w:w="3080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2"/>
                <w:szCs w:val="22"/>
              </w:rPr>
              <w:t>Course</w:t>
            </w:r>
          </w:p>
        </w:tc>
        <w:tc>
          <w:tcPr>
            <w:tcW w:w="1249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2"/>
                <w:szCs w:val="22"/>
              </w:rPr>
              <w:t>Year</w:t>
            </w:r>
          </w:p>
        </w:tc>
        <w:tc>
          <w:tcPr>
            <w:tcW w:w="3888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2"/>
                <w:szCs w:val="22"/>
              </w:rPr>
              <w:t>University</w:t>
            </w:r>
          </w:p>
        </w:tc>
      </w:tr>
      <w:tr w:rsidR="00135CFC" w:rsidRPr="001524FD" w:rsidTr="00135CFC">
        <w:trPr>
          <w:trHeight w:val="427"/>
        </w:trPr>
        <w:tc>
          <w:tcPr>
            <w:tcW w:w="3080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 xml:space="preserve">M.A. (English) </w:t>
            </w:r>
          </w:p>
        </w:tc>
        <w:tc>
          <w:tcPr>
            <w:tcW w:w="1249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1982</w:t>
            </w:r>
          </w:p>
        </w:tc>
        <w:tc>
          <w:tcPr>
            <w:tcW w:w="3888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Karnatak University, Dharwad</w:t>
            </w:r>
          </w:p>
        </w:tc>
      </w:tr>
      <w:tr w:rsidR="00135CFC" w:rsidRPr="001524FD" w:rsidTr="00135CFC">
        <w:trPr>
          <w:trHeight w:val="427"/>
        </w:trPr>
        <w:tc>
          <w:tcPr>
            <w:tcW w:w="3080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M.A. (Kannada) Ext.</w:t>
            </w:r>
          </w:p>
        </w:tc>
        <w:tc>
          <w:tcPr>
            <w:tcW w:w="1249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ind w:left="-18" w:firstLine="18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1984</w:t>
            </w:r>
          </w:p>
        </w:tc>
        <w:tc>
          <w:tcPr>
            <w:tcW w:w="3888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Karnatak University, Dharwad</w:t>
            </w:r>
          </w:p>
        </w:tc>
      </w:tr>
      <w:tr w:rsidR="00135CFC" w:rsidRPr="001524FD" w:rsidTr="00135CFC">
        <w:trPr>
          <w:trHeight w:val="443"/>
        </w:trPr>
        <w:tc>
          <w:tcPr>
            <w:tcW w:w="3080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Ph.D.</w:t>
            </w:r>
          </w:p>
        </w:tc>
        <w:tc>
          <w:tcPr>
            <w:tcW w:w="1249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ind w:left="-18" w:firstLine="18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1996</w:t>
            </w:r>
          </w:p>
        </w:tc>
        <w:tc>
          <w:tcPr>
            <w:tcW w:w="3888" w:type="dxa"/>
          </w:tcPr>
          <w:p w:rsidR="00135CFC" w:rsidRPr="001524FD" w:rsidRDefault="00135CFC" w:rsidP="00FA011C">
            <w:pPr>
              <w:tabs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</w:rPr>
            </w:pPr>
            <w:r w:rsidRPr="001524FD">
              <w:rPr>
                <w:rFonts w:ascii="Comic Sans MS" w:hAnsi="Comic Sans MS" w:cs="Comic Sans MS"/>
                <w:color w:val="000080"/>
                <w:sz w:val="22"/>
                <w:szCs w:val="22"/>
              </w:rPr>
              <w:t>Karnatak University, Dharwad</w:t>
            </w:r>
          </w:p>
        </w:tc>
      </w:tr>
    </w:tbl>
    <w:p w:rsidR="00432CA4" w:rsidRPr="001524FD" w:rsidRDefault="00432CA4" w:rsidP="00FA011C">
      <w:pPr>
        <w:tabs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8"/>
          <w:szCs w:val="8"/>
        </w:rPr>
      </w:pPr>
    </w:p>
    <w:p w:rsidR="00432CA4" w:rsidRPr="001524FD" w:rsidRDefault="00432CA4" w:rsidP="00FA011C">
      <w:pPr>
        <w:tabs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>Service Particulars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="00D506E2">
        <w:rPr>
          <w:rFonts w:ascii="Comic Sans MS" w:hAnsi="Comic Sans MS" w:cs="Comic Sans MS"/>
          <w:color w:val="000080"/>
          <w:sz w:val="22"/>
          <w:szCs w:val="22"/>
        </w:rPr>
        <w:t>Date of Appointment</w:t>
      </w:r>
      <w:r w:rsidR="00D506E2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="00D506E2">
        <w:rPr>
          <w:rFonts w:ascii="Comic Sans MS" w:hAnsi="Comic Sans MS" w:cs="Comic Sans MS"/>
          <w:color w:val="000080"/>
          <w:sz w:val="22"/>
          <w:szCs w:val="22"/>
        </w:rPr>
        <w:tab/>
        <w:t>07.11.1984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SSL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1991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SGL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1996</w:t>
      </w:r>
    </w:p>
    <w:p w:rsidR="00432CA4" w:rsidRPr="001524FD" w:rsidRDefault="00432CA4" w:rsidP="00CB0BD4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  <w:lang w:val="fr-FR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 xml:space="preserve">Institutions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>Served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ab/>
        <w:t>:</w:t>
      </w:r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ab/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>KLEs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 xml:space="preserve"> SVSB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>College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 xml:space="preserve">,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>Savadatti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 xml:space="preserve"> 1983-96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  <w:lang w:val="fr-FR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KLEs SM College, Dharwad 1996-2004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Guest Faculty PG Dept. KUD 2003-04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color w:val="000080"/>
          <w:sz w:val="22"/>
          <w:szCs w:val="22"/>
        </w:rPr>
        <w:tab/>
      </w:r>
      <w:r>
        <w:rPr>
          <w:rFonts w:ascii="Comic Sans MS" w:hAnsi="Comic Sans MS" w:cs="Comic Sans MS"/>
          <w:color w:val="000080"/>
          <w:sz w:val="22"/>
          <w:szCs w:val="22"/>
        </w:rPr>
        <w:tab/>
      </w:r>
      <w:r>
        <w:rPr>
          <w:rFonts w:ascii="Comic Sans MS" w:hAnsi="Comic Sans MS" w:cs="Comic Sans MS"/>
          <w:color w:val="000080"/>
          <w:sz w:val="22"/>
          <w:szCs w:val="22"/>
        </w:rPr>
        <w:tab/>
        <w:t xml:space="preserve">KLE’S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Lingaraj College, Belgaum 2004 -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In Service Training Courses 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>:</w:t>
      </w:r>
    </w:p>
    <w:p w:rsidR="00432CA4" w:rsidRPr="001524FD" w:rsidRDefault="00432CA4" w:rsidP="00FA011C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"/>
          <w:szCs w:val="2"/>
        </w:rPr>
      </w:pPr>
    </w:p>
    <w:tbl>
      <w:tblPr>
        <w:tblW w:w="0" w:type="auto"/>
        <w:jc w:val="center"/>
        <w:tblInd w:w="-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8"/>
        <w:gridCol w:w="1410"/>
        <w:gridCol w:w="4046"/>
      </w:tblGrid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  <w:t>Course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  <w:t>Year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b/>
                <w:bCs/>
                <w:color w:val="000080"/>
                <w:sz w:val="20"/>
                <w:szCs w:val="20"/>
              </w:rPr>
              <w:t>Institution</w:t>
            </w:r>
          </w:p>
        </w:tc>
      </w:tr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0271A7">
              <w:rPr>
                <w:rFonts w:ascii="Comic Sans MS" w:hAnsi="Comic Sans MS" w:cs="Comic Sans MS"/>
                <w:color w:val="000080"/>
                <w:sz w:val="20"/>
                <w:szCs w:val="20"/>
              </w:rPr>
              <w:t>One Day Refresher Course for English Teachers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80"/>
                <w:sz w:val="20"/>
                <w:szCs w:val="20"/>
              </w:rPr>
              <w:t>1 Dec</w:t>
            </w: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 xml:space="preserve"> 1991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Karnatak University, Dharwad</w:t>
            </w:r>
          </w:p>
        </w:tc>
      </w:tr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 xml:space="preserve">Refresher Course 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1994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Mysore University</w:t>
            </w:r>
          </w:p>
        </w:tc>
      </w:tr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Refresher Course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1998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Bangalore University</w:t>
            </w:r>
          </w:p>
        </w:tc>
      </w:tr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Refresher Course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1998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 xml:space="preserve">Karnatak University, Dharwad </w:t>
            </w:r>
          </w:p>
        </w:tc>
      </w:tr>
      <w:tr w:rsidR="00432CA4" w:rsidRPr="001524FD" w:rsidTr="00CB0BD4">
        <w:trPr>
          <w:jc w:val="center"/>
        </w:trPr>
        <w:tc>
          <w:tcPr>
            <w:tcW w:w="4768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Certificate Course in Spoken Sanskrit</w:t>
            </w:r>
          </w:p>
        </w:tc>
        <w:tc>
          <w:tcPr>
            <w:tcW w:w="1410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2003</w:t>
            </w:r>
            <w:r>
              <w:rPr>
                <w:rFonts w:ascii="Comic Sans MS" w:hAnsi="Comic Sans MS" w:cs="Comic Sans MS"/>
                <w:color w:val="000080"/>
                <w:sz w:val="20"/>
                <w:szCs w:val="20"/>
              </w:rPr>
              <w:t xml:space="preserve">        </w:t>
            </w:r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(one month)</w:t>
            </w:r>
          </w:p>
        </w:tc>
        <w:tc>
          <w:tcPr>
            <w:tcW w:w="4046" w:type="dxa"/>
          </w:tcPr>
          <w:p w:rsidR="00432CA4" w:rsidRPr="001524FD" w:rsidRDefault="00432CA4" w:rsidP="00FA011C">
            <w:pPr>
              <w:tabs>
                <w:tab w:val="left" w:pos="1080"/>
                <w:tab w:val="left" w:pos="4230"/>
                <w:tab w:val="left" w:pos="4680"/>
              </w:tabs>
              <w:spacing w:after="120"/>
              <w:jc w:val="both"/>
              <w:rPr>
                <w:rFonts w:ascii="Comic Sans MS" w:hAnsi="Comic Sans MS" w:cs="Comic Sans MS"/>
                <w:color w:val="000080"/>
                <w:sz w:val="20"/>
                <w:szCs w:val="20"/>
              </w:rPr>
            </w:pPr>
            <w:proofErr w:type="spellStart"/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>Kittel</w:t>
            </w:r>
            <w:proofErr w:type="spellEnd"/>
            <w:r w:rsidRPr="001524FD">
              <w:rPr>
                <w:rFonts w:ascii="Comic Sans MS" w:hAnsi="Comic Sans MS" w:cs="Comic Sans MS"/>
                <w:color w:val="000080"/>
                <w:sz w:val="20"/>
                <w:szCs w:val="20"/>
              </w:rPr>
              <w:t xml:space="preserve"> College, Dharwad </w:t>
            </w:r>
          </w:p>
        </w:tc>
      </w:tr>
    </w:tbl>
    <w:p w:rsidR="004D3831" w:rsidRDefault="00432CA4" w:rsidP="00EF60E4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lastRenderedPageBreak/>
        <w:t xml:space="preserve"> </w:t>
      </w:r>
    </w:p>
    <w:p w:rsidR="004D3831" w:rsidRDefault="004D3831" w:rsidP="00EF60E4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1524FD" w:rsidRDefault="00432CA4" w:rsidP="00EF60E4">
      <w:pPr>
        <w:tabs>
          <w:tab w:val="left" w:pos="1080"/>
          <w:tab w:val="left" w:pos="4230"/>
          <w:tab w:val="left" w:pos="4680"/>
        </w:tabs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Membership of Professional </w:t>
      </w:r>
      <w:proofErr w:type="spellStart"/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>Organisations</w:t>
      </w:r>
      <w:proofErr w:type="spellEnd"/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>: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</w:r>
    </w:p>
    <w:p w:rsidR="00432CA4" w:rsidRPr="001524FD" w:rsidRDefault="00432CA4" w:rsidP="00FA011C">
      <w:pPr>
        <w:tabs>
          <w:tab w:val="center" w:pos="2700"/>
          <w:tab w:val="center" w:pos="7380"/>
        </w:tabs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>Association</w:t>
      </w: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ab/>
        <w:t xml:space="preserve">Nature of Membership 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Karnatak University English Teachers Forum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International School of Dravidian Linguistics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All India Poet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ess Association, </w:t>
      </w:r>
      <w:proofErr w:type="spellStart"/>
      <w:r w:rsidR="00135CFC">
        <w:rPr>
          <w:rFonts w:ascii="Comic Sans MS" w:hAnsi="Comic Sans MS" w:cs="Comic Sans MS"/>
          <w:color w:val="000080"/>
          <w:sz w:val="22"/>
          <w:szCs w:val="22"/>
        </w:rPr>
        <w:t>Khurja</w:t>
      </w:r>
      <w:proofErr w:type="spellEnd"/>
      <w:r w:rsidR="00135CFC">
        <w:rPr>
          <w:rFonts w:ascii="Comic Sans MS" w:hAnsi="Comic Sans MS" w:cs="Comic Sans MS"/>
          <w:color w:val="000080"/>
          <w:sz w:val="22"/>
          <w:szCs w:val="22"/>
        </w:rPr>
        <w:t>, UP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Kannada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Parishat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>, Bangalore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English Language Teachers Association of India, Chennai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Indian Association for English Studies,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>Bombay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  <w:lang w:val="sv-SE"/>
        </w:rPr>
        <w:t>Karnatak V</w:t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>idya Vardhak Sangh, Dharwad</w:t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  <w:lang w:val="sv-SE"/>
        </w:rPr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Lady Representative, Belgaum District Kannada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Parishat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2009-11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Belgaum Di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>strict Women Writers’ Forum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  <w:t>Vice President</w:t>
      </w:r>
    </w:p>
    <w:p w:rsidR="00432CA4" w:rsidRPr="00135CFC" w:rsidRDefault="00432CA4" w:rsidP="00135CF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S.D.Inchal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Smarak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Samiti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, Belgaum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>President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Indian Association for America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n Studies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Lif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Belgaum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 District Central Library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>Member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  <w:lang w:val="sv-SE"/>
        </w:rPr>
        <w:t>Virashaiva Vadhu</w:t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>var Anveshan Kendra, Belgaum</w:t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="00135CFC">
        <w:rPr>
          <w:rFonts w:ascii="Comic Sans MS" w:hAnsi="Comic Sans MS" w:cs="Comic Sans MS"/>
          <w:color w:val="000080"/>
          <w:sz w:val="22"/>
          <w:szCs w:val="22"/>
          <w:lang w:val="sv-SE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  <w:lang w:val="sv-SE"/>
        </w:rPr>
        <w:t>Trustee</w:t>
      </w:r>
    </w:p>
    <w:p w:rsidR="00432CA4" w:rsidRPr="001524FD" w:rsidRDefault="00432CA4" w:rsidP="00FA011C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Alumni Association, PG Department of English KUD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ab/>
        <w:t>Member</w:t>
      </w:r>
    </w:p>
    <w:p w:rsidR="00432CA4" w:rsidRPr="001524FD" w:rsidRDefault="00432CA4" w:rsidP="005A628F">
      <w:pPr>
        <w:pStyle w:val="ListParagraph"/>
        <w:numPr>
          <w:ilvl w:val="0"/>
          <w:numId w:val="1"/>
        </w:numPr>
        <w:spacing w:after="120"/>
        <w:ind w:left="360" w:right="-241" w:hanging="27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BOS ASP College of Comme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rce, </w:t>
      </w:r>
      <w:proofErr w:type="spellStart"/>
      <w:r w:rsidR="00135CFC">
        <w:rPr>
          <w:rFonts w:ascii="Comic Sans MS" w:hAnsi="Comic Sans MS" w:cs="Comic Sans MS"/>
          <w:color w:val="000080"/>
          <w:sz w:val="22"/>
          <w:szCs w:val="22"/>
        </w:rPr>
        <w:t>Bijapur</w:t>
      </w:r>
      <w:proofErr w:type="spellEnd"/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 (Autonomous)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ab/>
        <w:t xml:space="preserve">         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VC Nominee </w:t>
      </w:r>
    </w:p>
    <w:p w:rsidR="00432CA4" w:rsidRPr="001524FD" w:rsidRDefault="00432CA4" w:rsidP="005A628F">
      <w:pPr>
        <w:pStyle w:val="ListParagraph"/>
        <w:spacing w:after="120"/>
        <w:ind w:left="90" w:right="-241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     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>Since 2011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                                                              </w:t>
      </w:r>
      <w:r w:rsidR="00135CFC">
        <w:rPr>
          <w:rFonts w:ascii="Comic Sans MS" w:hAnsi="Comic Sans MS" w:cs="Comic Sans MS"/>
          <w:color w:val="000080"/>
          <w:sz w:val="22"/>
          <w:szCs w:val="22"/>
        </w:rPr>
        <w:t xml:space="preserve">             </w:t>
      </w: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R C University, Belgaum </w:t>
      </w:r>
    </w:p>
    <w:p w:rsidR="00432CA4" w:rsidRPr="001524FD" w:rsidRDefault="00432CA4" w:rsidP="00FA011C">
      <w:pPr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1524FD" w:rsidRDefault="00432CA4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b/>
          <w:bCs/>
          <w:color w:val="000080"/>
          <w:sz w:val="22"/>
          <w:szCs w:val="22"/>
        </w:rPr>
        <w:t>Research Experience:</w:t>
      </w:r>
    </w:p>
    <w:p w:rsidR="00432CA4" w:rsidRPr="001524FD" w:rsidRDefault="00432CA4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8"/>
          <w:szCs w:val="8"/>
        </w:rPr>
      </w:pPr>
    </w:p>
    <w:p w:rsidR="00432CA4" w:rsidRDefault="00432CA4" w:rsidP="00FA011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Recognized guide of the KLE University, Belgaum </w:t>
      </w:r>
    </w:p>
    <w:p w:rsidR="00135CFC" w:rsidRPr="00135CFC" w:rsidRDefault="00135CFC" w:rsidP="00135CF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>Recognized guide of the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Ran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Chanamma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University, Belgaum </w:t>
      </w:r>
      <w:r>
        <w:rPr>
          <w:rFonts w:ascii="Comic Sans MS" w:hAnsi="Comic Sans MS" w:cs="Comic Sans MS"/>
          <w:color w:val="000080"/>
          <w:sz w:val="22"/>
          <w:szCs w:val="22"/>
        </w:rPr>
        <w:t>since 2013</w:t>
      </w:r>
    </w:p>
    <w:p w:rsidR="00432CA4" w:rsidRPr="001524FD" w:rsidRDefault="00432CA4" w:rsidP="00FA011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Seven Students have been awarded with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M.Phil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Degree (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Algappa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University and </w:t>
      </w:r>
      <w:proofErr w:type="spellStart"/>
      <w:r w:rsidRPr="001524FD">
        <w:rPr>
          <w:rFonts w:ascii="Comic Sans MS" w:hAnsi="Comic Sans MS" w:cs="Comic Sans MS"/>
          <w:color w:val="000080"/>
          <w:sz w:val="22"/>
          <w:szCs w:val="22"/>
        </w:rPr>
        <w:t>Annamalai</w:t>
      </w:r>
      <w:proofErr w:type="spellEnd"/>
      <w:r w:rsidRPr="001524FD">
        <w:rPr>
          <w:rFonts w:ascii="Comic Sans MS" w:hAnsi="Comic Sans MS" w:cs="Comic Sans MS"/>
          <w:color w:val="000080"/>
          <w:sz w:val="22"/>
          <w:szCs w:val="22"/>
        </w:rPr>
        <w:t xml:space="preserve"> University.)</w:t>
      </w:r>
    </w:p>
    <w:p w:rsidR="00432CA4" w:rsidRPr="001524FD" w:rsidRDefault="00432CA4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35C22" w:rsidRDefault="00432CA4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eminar, Conference, Workshop/Symposium:</w:t>
      </w:r>
    </w:p>
    <w:p w:rsidR="00035C22" w:rsidRDefault="00035C22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0774E" w:rsidRDefault="00432CA4" w:rsidP="00FA011C">
      <w:pPr>
        <w:spacing w:after="12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International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2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n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International Congress on English Grammar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thyamangalam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– 27-31 December 2004. Paper Presented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English as a Second National Language in India.</w:t>
      </w:r>
    </w:p>
    <w:p w:rsidR="00432CA4" w:rsidRPr="00C0774E" w:rsidRDefault="00432CA4" w:rsidP="00E325A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A Two Day International Symposium on ‘Towards Improvement in English Language and Literature Teaching and Communicating Across the Curriculum’, Chandigarh on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– 2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ctober 2005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: English as a Global Language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ind w:left="770" w:hanging="44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International Congress on ‘English Grammar’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on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 of Technology Salem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milnad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2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d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uary 2006. Paper Presented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Innovative and Creative Methods of Teaching English Grammar’</w:t>
      </w:r>
    </w:p>
    <w:p w:rsidR="00432CA4" w:rsidRPr="00C0774E" w:rsidRDefault="00432CA4" w:rsidP="00E325A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International Conference at Karnatak University, Dharwad (ACLALS) 16 to 18 Feb 2009.</w:t>
      </w:r>
    </w:p>
    <w:p w:rsidR="00432CA4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International and 4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nual ELTAI Conference 5-7 August 2010. Ann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darsh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 for Women, Chennai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: Use of ICT in English Language Learning.</w:t>
      </w:r>
    </w:p>
    <w:p w:rsidR="00065565" w:rsidRDefault="00065565" w:rsidP="0006556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on ‘Professional Communication: An updating Process’ at </w:t>
      </w:r>
      <w:proofErr w:type="gramStart"/>
      <w:r w:rsidRPr="00065565">
        <w:rPr>
          <w:rFonts w:ascii="Comic Sans MS" w:hAnsi="Comic Sans MS"/>
          <w:color w:val="002060"/>
          <w:sz w:val="22"/>
          <w:szCs w:val="22"/>
        </w:rPr>
        <w:t>6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 International</w:t>
      </w:r>
      <w:proofErr w:type="gramEnd"/>
      <w:r w:rsidRPr="00065565">
        <w:rPr>
          <w:rFonts w:ascii="Comic Sans MS" w:hAnsi="Comic Sans MS"/>
          <w:color w:val="002060"/>
          <w:sz w:val="22"/>
          <w:szCs w:val="22"/>
        </w:rPr>
        <w:t xml:space="preserve"> and 42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nd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Annual ELTFI conference 16-18 June 2010. The School of Social Science and Languages, VIT University Vellore, Tamil Nadu.</w:t>
      </w:r>
    </w:p>
    <w:p w:rsidR="00065565" w:rsidRPr="00065565" w:rsidRDefault="00065565" w:rsidP="00065565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32CA4" w:rsidRPr="00135CFC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6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International and 42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n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nual ELTAI Conference, VIT University, Vellore 16-18 June 2011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ofessional Communication.</w:t>
      </w:r>
    </w:p>
    <w:p w:rsidR="00135CFC" w:rsidRPr="00065565" w:rsidRDefault="00135CFC" w:rsidP="00135CFC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on </w:t>
      </w:r>
      <w:r w:rsidRPr="00065565">
        <w:rPr>
          <w:rFonts w:ascii="Comic Sans MS" w:hAnsi="Comic Sans MS"/>
          <w:b/>
          <w:color w:val="002060"/>
          <w:sz w:val="22"/>
          <w:szCs w:val="22"/>
        </w:rPr>
        <w:t>‘English Language and Globalization’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at International conference on Language, Literature and Culture on 10-12 December 2012 at Institute of Advanced Studies in English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Aundhia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Pune.</w:t>
      </w:r>
    </w:p>
    <w:p w:rsidR="00065565" w:rsidRPr="00065565" w:rsidRDefault="00065565" w:rsidP="00065565">
      <w:pPr>
        <w:pStyle w:val="ListParagraph"/>
        <w:numPr>
          <w:ilvl w:val="0"/>
          <w:numId w:val="3"/>
        </w:numPr>
        <w:spacing w:after="200" w:line="276" w:lineRule="auto"/>
        <w:contextualSpacing/>
        <w:jc w:val="left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 xml:space="preserve">Presented paper on </w:t>
      </w:r>
      <w:r w:rsidRPr="00065565">
        <w:rPr>
          <w:rFonts w:ascii="Comic Sans MS" w:hAnsi="Comic Sans MS"/>
          <w:color w:val="002060"/>
          <w:sz w:val="22"/>
          <w:szCs w:val="22"/>
        </w:rPr>
        <w:t>‘Innovative methods of Teaching Grammar</w:t>
      </w:r>
      <w:r w:rsidR="003048C0">
        <w:rPr>
          <w:rFonts w:ascii="Comic Sans MS" w:hAnsi="Comic Sans MS"/>
          <w:color w:val="002060"/>
          <w:sz w:val="22"/>
          <w:szCs w:val="22"/>
        </w:rPr>
        <w:t>’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at International Conference on current experiments and innovations in Commerce, Management, Language and Social Sciences at Govt. First Grade College K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K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Koppa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>, Belagavi on 27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September, 2014.</w:t>
      </w:r>
    </w:p>
    <w:p w:rsidR="00065565" w:rsidRPr="00135CFC" w:rsidRDefault="00065565" w:rsidP="00065565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135CFC" w:rsidRDefault="00135CFC" w:rsidP="00135CFC">
      <w:pPr>
        <w:pStyle w:val="ListParagraph"/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035C22" w:rsidRPr="00035C22" w:rsidRDefault="00035C22" w:rsidP="00035C22">
      <w:p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065565" w:rsidRPr="00C0774E" w:rsidRDefault="00065565" w:rsidP="00135CFC">
      <w:pPr>
        <w:pStyle w:val="ListParagraph"/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spacing w:after="1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ational</w:t>
      </w:r>
    </w:p>
    <w:p w:rsidR="00432CA4" w:rsidRPr="00065565" w:rsidRDefault="00432CA4" w:rsidP="0006556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ew Trends in English Literature, Language and Communication’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ng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rts and Science College, Erod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milnad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1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to 1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ugust, 2004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he Fundamentals of Written Communication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National Seminar on ‘Perspectives in Teaching English Language’ at St. Aloysius College, Mangalore on 2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d 2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uary, 2004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oblems and Remedies of Teaching English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Seminar on ‘Modern Drama’, S.V University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irupa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d 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 2004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Dramatic Theatre and Epic Theatre – A Brief Contrastive Study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XXXIII Annual Conference on IAAS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dhura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23-25 June 2000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he Role of Nature in Earnest Hemingway’s - ‘</w:t>
      </w:r>
      <w:proofErr w:type="gram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he</w:t>
      </w:r>
      <w:proofErr w:type="gram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old Man and the Sea and in Thomas Hardy’s ‘The Return of the Native’ - A Comparative Study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4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ll India English Teachers’ Conference at Rae-Bareli (UP) on 28-30 January 2005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Emily Dickinson’s Vision of Life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All India Conference of ‘Dravidian Linguistics’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achiappa’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nchipuram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19-21 June 2003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: ‘Nature of Human Language’.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Conference on ‘Interrelationship of Indian Languages’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rakad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jj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Women’s College, Dharwad, on 6-7 December 2005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‘Teaching English Language through Literature’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XXXVI Annual Conference of IAAS Punjabi University, Patiala on 26-28 February 2004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: Emily Dickinson as a Mystic Poe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Seminar on ‘Women and Social Issues’, KLEs Women’s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Gadag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ctober 2008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Women’s Liberation Movement of 12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Century Karnataka – A success story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lastRenderedPageBreak/>
        <w:t>National Seminar on ‘Communication Skills and Presentation Skills - Today’s Need’ on 17-18 October 2008, JSS College, Gokak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: ‘Communication Skills -the need of the hour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Seminar on ‘Promotion and Preservation of Folklore and Fine Arts in the Age of Globalization’ 30-31 August 2007, RPD College, Belgaum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Promotion of Folklore of Kannada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Seminar on Political and Cultural Heritage at 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Univeristy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Dhawad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30-31 March 2011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Contribution of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agnu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Rudrax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Math for Social Development of North Karnataka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Conference on ‘Interrelationship of Indian Languages’ SHAS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miti’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K S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Jigalu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rts and SNS Commerce College for Women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Dharw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6-7  December 2005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eaching English Language through Literature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. 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Improving Quality of Teaching and Learning in the Classroom, M G Memorial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Udup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22-23 March 2004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Conference on ‘Feminine Sensibility in Indian Writing in English’ 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eb 2004 SJMV Women’s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‘Feminine Sensibility in Women Character of Kamala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arkanda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’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Teacher Students Seminar on ‘Romantic Poetry in Commemoration of the 20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year of Publication of the Lyrical Ballads’ 1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uary 1999. Paper: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‘Romantic Poetry and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Vachan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Poetry’</w:t>
      </w:r>
    </w:p>
    <w:p w:rsidR="00432CA4" w:rsidRPr="00C0774E" w:rsidRDefault="00432CA4" w:rsidP="00AC42C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Language and Literature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Luqm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gree College, Gulbarga 14-15 March 2008. Paper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: Communication Skills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Prof Armando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enez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emorial Lecture, PG Department of English KUD 16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pril 2008.</w:t>
      </w:r>
    </w:p>
    <w:p w:rsidR="00432CA4" w:rsidRPr="00C0774E" w:rsidRDefault="00432CA4" w:rsidP="00AC42C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Karnatak University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sarang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Lecture series held at A V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alig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umt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- 1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 2009 Lecture- Indian English Literature.</w:t>
      </w:r>
    </w:p>
    <w:p w:rsidR="00432CA4" w:rsidRPr="00C0774E" w:rsidRDefault="00432CA4" w:rsidP="00FA011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State Level Facilitators Consultancy Meeting on ‘Quality Consortium – Pioneer Institutions 2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y 2004. CLHRD Mangalore. </w:t>
      </w:r>
    </w:p>
    <w:p w:rsidR="00432CA4" w:rsidRDefault="00432CA4" w:rsidP="001524FD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International Human Rights Day – Celebration Karnatak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Vidyavardha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ngh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Dharwad. </w:t>
      </w:r>
    </w:p>
    <w:p w:rsidR="004431CC" w:rsidRDefault="004431CC" w:rsidP="001524FD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color w:val="000080"/>
          <w:sz w:val="22"/>
          <w:szCs w:val="22"/>
        </w:rPr>
        <w:lastRenderedPageBreak/>
        <w:t xml:space="preserve">A Tow Day National </w:t>
      </w:r>
      <w:r w:rsidR="001D590F">
        <w:rPr>
          <w:rFonts w:ascii="Comic Sans MS" w:hAnsi="Comic Sans MS" w:cs="Comic Sans MS"/>
          <w:color w:val="000080"/>
          <w:sz w:val="22"/>
          <w:szCs w:val="22"/>
        </w:rPr>
        <w:t xml:space="preserve">Level Seminar on Sufis and </w:t>
      </w:r>
      <w:proofErr w:type="spellStart"/>
      <w:r w:rsidR="001D590F">
        <w:rPr>
          <w:rFonts w:ascii="Comic Sans MS" w:hAnsi="Comic Sans MS" w:cs="Comic Sans MS"/>
          <w:color w:val="000080"/>
          <w:sz w:val="22"/>
          <w:szCs w:val="22"/>
        </w:rPr>
        <w:t>Sharanas</w:t>
      </w:r>
      <w:proofErr w:type="spellEnd"/>
      <w:r w:rsidR="001D590F">
        <w:rPr>
          <w:rFonts w:ascii="Comic Sans MS" w:hAnsi="Comic Sans MS" w:cs="Comic Sans MS"/>
          <w:color w:val="000080"/>
          <w:sz w:val="22"/>
          <w:szCs w:val="22"/>
        </w:rPr>
        <w:t xml:space="preserve"> at </w:t>
      </w:r>
      <w:proofErr w:type="spellStart"/>
      <w:r w:rsidR="001D590F">
        <w:rPr>
          <w:rFonts w:ascii="Comic Sans MS" w:hAnsi="Comic Sans MS" w:cs="Comic Sans MS"/>
          <w:color w:val="000080"/>
          <w:sz w:val="22"/>
          <w:szCs w:val="22"/>
        </w:rPr>
        <w:t>Sindagi</w:t>
      </w:r>
      <w:proofErr w:type="spellEnd"/>
      <w:r w:rsidR="001D590F">
        <w:rPr>
          <w:rFonts w:ascii="Comic Sans MS" w:hAnsi="Comic Sans MS" w:cs="Comic Sans MS"/>
          <w:color w:val="000080"/>
          <w:sz w:val="22"/>
          <w:szCs w:val="22"/>
        </w:rPr>
        <w:t xml:space="preserve"> College 8</w:t>
      </w:r>
      <w:r w:rsidR="001D590F" w:rsidRPr="001D590F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="001D590F">
        <w:rPr>
          <w:rFonts w:ascii="Comic Sans MS" w:hAnsi="Comic Sans MS" w:cs="Comic Sans MS"/>
          <w:color w:val="000080"/>
          <w:sz w:val="22"/>
          <w:szCs w:val="22"/>
        </w:rPr>
        <w:t xml:space="preserve"> Sept 2011. </w:t>
      </w:r>
      <w:proofErr w:type="spellStart"/>
      <w:r w:rsidR="001D590F">
        <w:rPr>
          <w:rFonts w:ascii="Comic Sans MS" w:hAnsi="Comic Sans MS" w:cs="Comic Sans MS"/>
          <w:color w:val="000080"/>
          <w:sz w:val="22"/>
          <w:szCs w:val="22"/>
        </w:rPr>
        <w:t>Sharanaru</w:t>
      </w:r>
      <w:proofErr w:type="spellEnd"/>
      <w:r w:rsidR="001D590F">
        <w:rPr>
          <w:rFonts w:ascii="Comic Sans MS" w:hAnsi="Comic Sans MS" w:cs="Comic Sans MS"/>
          <w:color w:val="000080"/>
          <w:sz w:val="22"/>
          <w:szCs w:val="22"/>
        </w:rPr>
        <w:t>-Women Empowerment.</w:t>
      </w:r>
    </w:p>
    <w:p w:rsidR="00065565" w:rsidRDefault="00065565" w:rsidP="0006556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on ‘Contribution of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Naganur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Rudraximath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>’ at National workshop and Seminar on ‘Political and Cultural Heritage’ on 30-31 March 2011, at Karnatak University, Dharwad.</w:t>
      </w:r>
    </w:p>
    <w:p w:rsidR="001C6DD8" w:rsidRPr="00065565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065565" w:rsidRDefault="00065565" w:rsidP="0006556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on ‘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Sharanas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and Women Empowerment’ at UGC sponsored Two Day National Seminar at C M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Managuli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Arts College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Sindogi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on 8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-</w:t>
      </w:r>
      <w:proofErr w:type="gramStart"/>
      <w:r w:rsidRPr="00065565">
        <w:rPr>
          <w:rFonts w:ascii="Comic Sans MS" w:hAnsi="Comic Sans MS"/>
          <w:color w:val="002060"/>
          <w:sz w:val="22"/>
          <w:szCs w:val="22"/>
        </w:rPr>
        <w:t>9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 September</w:t>
      </w:r>
      <w:proofErr w:type="gramEnd"/>
      <w:r w:rsidRPr="00065565">
        <w:rPr>
          <w:rFonts w:ascii="Comic Sans MS" w:hAnsi="Comic Sans MS"/>
          <w:color w:val="002060"/>
          <w:sz w:val="22"/>
          <w:szCs w:val="22"/>
        </w:rPr>
        <w:t>, 2011.</w:t>
      </w:r>
    </w:p>
    <w:p w:rsidR="001C6DD8" w:rsidRPr="00065565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065565" w:rsidRDefault="00065565" w:rsidP="00065565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5565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on ‘Language Learning and Implications of Technology’ at UGC sponsored Two Day National Seminar at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Basaveshwar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Commerce College, </w:t>
      </w:r>
      <w:proofErr w:type="spellStart"/>
      <w:r w:rsidRPr="00065565">
        <w:rPr>
          <w:rFonts w:ascii="Comic Sans MS" w:hAnsi="Comic Sans MS"/>
          <w:color w:val="002060"/>
          <w:sz w:val="22"/>
          <w:szCs w:val="22"/>
        </w:rPr>
        <w:t>Bagalkot</w:t>
      </w:r>
      <w:proofErr w:type="spellEnd"/>
      <w:r w:rsidRPr="00065565">
        <w:rPr>
          <w:rFonts w:ascii="Comic Sans MS" w:hAnsi="Comic Sans MS"/>
          <w:color w:val="002060"/>
          <w:sz w:val="22"/>
          <w:szCs w:val="22"/>
        </w:rPr>
        <w:t xml:space="preserve"> on 18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>-19</w:t>
      </w:r>
      <w:r w:rsidRPr="00065565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5565">
        <w:rPr>
          <w:rFonts w:ascii="Comic Sans MS" w:hAnsi="Comic Sans MS"/>
          <w:color w:val="002060"/>
          <w:sz w:val="22"/>
          <w:szCs w:val="22"/>
        </w:rPr>
        <w:t xml:space="preserve"> February, 2011.</w:t>
      </w:r>
    </w:p>
    <w:p w:rsidR="001C6DD8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2E3B7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color w:val="002060"/>
          <w:sz w:val="22"/>
          <w:szCs w:val="22"/>
        </w:rPr>
        <w:t xml:space="preserve">UGC Sponsored Two Day National Conference </w:t>
      </w:r>
      <w:proofErr w:type="gramStart"/>
      <w:r w:rsidRPr="002E3B7A">
        <w:rPr>
          <w:rFonts w:ascii="Comic Sans MS" w:hAnsi="Comic Sans MS"/>
          <w:color w:val="002060"/>
          <w:sz w:val="22"/>
          <w:szCs w:val="22"/>
        </w:rPr>
        <w:t>on  ‘Peace</w:t>
      </w:r>
      <w:proofErr w:type="gramEnd"/>
      <w:r w:rsidRPr="002E3B7A">
        <w:rPr>
          <w:rFonts w:ascii="Comic Sans MS" w:hAnsi="Comic Sans MS"/>
          <w:color w:val="002060"/>
          <w:sz w:val="22"/>
          <w:szCs w:val="22"/>
        </w:rPr>
        <w:t xml:space="preserve"> and Harmony in Literature’ at Nehru College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Hubli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on 7-8 February, 2012. 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Acted as Mode Chairperson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for technical session and 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on ‘Peace and </w:t>
      </w:r>
      <w:proofErr w:type="gramStart"/>
      <w:r w:rsidRPr="002E3B7A">
        <w:rPr>
          <w:rFonts w:ascii="Comic Sans MS" w:hAnsi="Comic Sans MS"/>
          <w:color w:val="002060"/>
          <w:sz w:val="22"/>
          <w:szCs w:val="22"/>
        </w:rPr>
        <w:t>Harmony  in</w:t>
      </w:r>
      <w:proofErr w:type="gramEnd"/>
      <w:r w:rsidRPr="002E3B7A">
        <w:rPr>
          <w:rFonts w:ascii="Comic Sans MS" w:hAnsi="Comic Sans MS"/>
          <w:color w:val="002060"/>
          <w:sz w:val="22"/>
          <w:szCs w:val="22"/>
        </w:rPr>
        <w:t xml:space="preserve"> the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Vachanas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of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Basaveshwara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. </w:t>
      </w:r>
    </w:p>
    <w:p w:rsidR="001C6DD8" w:rsidRPr="002E3B7A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2E3B7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color w:val="002060"/>
          <w:sz w:val="22"/>
          <w:szCs w:val="22"/>
        </w:rPr>
        <w:t>*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Recited poem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titled ‘Love’s Labour Lost’ at All India Poetess Conference twentieth session at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Hubli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on 8</w:t>
      </w:r>
      <w:r w:rsidRPr="002E3B7A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January 2012.</w:t>
      </w:r>
    </w:p>
    <w:p w:rsidR="001C6DD8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on ‘Mystical Strains in Tagore’s ‘The Post-office’ and 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chaired the students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presentation session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t National Seminar on ‘Tagore 150’ on 11-12 April 2012 at Department of English Studies, school of Languages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Rani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Channamma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University in collaboration with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Sahitya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Akademy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>, New Delhi</w:t>
      </w:r>
      <w:r w:rsidRPr="00346C40">
        <w:rPr>
          <w:sz w:val="28"/>
          <w:szCs w:val="28"/>
        </w:rPr>
        <w:t>.</w:t>
      </w:r>
    </w:p>
    <w:p w:rsidR="001C6DD8" w:rsidRDefault="001C6DD8" w:rsidP="001C6DD8">
      <w:pPr>
        <w:pStyle w:val="ListParagraph"/>
        <w:spacing w:after="200" w:line="276" w:lineRule="auto"/>
        <w:contextualSpacing/>
        <w:jc w:val="both"/>
        <w:rPr>
          <w:sz w:val="28"/>
          <w:szCs w:val="28"/>
        </w:rPr>
      </w:pPr>
    </w:p>
    <w:p w:rsidR="002E3B7A" w:rsidRDefault="002E3B7A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color w:val="002060"/>
          <w:sz w:val="22"/>
          <w:szCs w:val="22"/>
        </w:rPr>
        <w:t>UGC Sponsored National Seminar on ‘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 xml:space="preserve">Scientific Elements in </w:t>
      </w:r>
      <w:proofErr w:type="spellStart"/>
      <w:r w:rsidRPr="003048C0">
        <w:rPr>
          <w:rFonts w:ascii="Comic Sans MS" w:hAnsi="Comic Sans MS"/>
          <w:b/>
          <w:color w:val="002060"/>
          <w:sz w:val="22"/>
          <w:szCs w:val="22"/>
        </w:rPr>
        <w:t>Vachana</w:t>
      </w:r>
      <w:proofErr w:type="spellEnd"/>
      <w:r w:rsidRPr="003048C0">
        <w:rPr>
          <w:rFonts w:ascii="Comic Sans MS" w:hAnsi="Comic Sans MS"/>
          <w:b/>
          <w:color w:val="002060"/>
          <w:sz w:val="22"/>
          <w:szCs w:val="22"/>
        </w:rPr>
        <w:t xml:space="preserve"> Literature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t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Porawal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Degree College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Sindagi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on 20</w:t>
      </w:r>
      <w:r w:rsidRPr="002E3B7A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ugust, 2013 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on ‘Scientific Elements in the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Vachanas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of Akkamahadevi’.</w:t>
      </w:r>
    </w:p>
    <w:p w:rsidR="001C6DD8" w:rsidRPr="002E3B7A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on 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>‘Social Security for the Elderly Women</w:t>
      </w:r>
      <w:r w:rsidR="003048C0">
        <w:rPr>
          <w:rFonts w:ascii="Comic Sans MS" w:hAnsi="Comic Sans MS"/>
          <w:b/>
          <w:color w:val="002060"/>
          <w:sz w:val="22"/>
          <w:szCs w:val="22"/>
        </w:rPr>
        <w:t>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– A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Challeng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ing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facet of Human Right’ at One Day National Seminar on 21</w:t>
      </w:r>
      <w:r w:rsidRPr="002E3B7A">
        <w:rPr>
          <w:rFonts w:ascii="Comic Sans MS" w:hAnsi="Comic Sans MS"/>
          <w:color w:val="002060"/>
          <w:sz w:val="22"/>
          <w:szCs w:val="22"/>
          <w:vertAlign w:val="superscript"/>
        </w:rPr>
        <w:t>st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September, 2013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organised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by SLK  College of Commerce,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Sankeshwar</w:t>
      </w:r>
      <w:proofErr w:type="spellEnd"/>
      <w:r>
        <w:rPr>
          <w:rFonts w:ascii="Comic Sans MS" w:hAnsi="Comic Sans MS"/>
          <w:color w:val="002060"/>
          <w:sz w:val="22"/>
          <w:szCs w:val="22"/>
        </w:rPr>
        <w:t>.</w:t>
      </w:r>
    </w:p>
    <w:p w:rsidR="001C6DD8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 xml:space="preserve">Presented Paper on </w:t>
      </w:r>
      <w:r w:rsidR="003048C0">
        <w:rPr>
          <w:rFonts w:ascii="Comic Sans MS" w:hAnsi="Comic Sans MS"/>
          <w:b/>
          <w:color w:val="002060"/>
          <w:sz w:val="22"/>
          <w:szCs w:val="22"/>
        </w:rPr>
        <w:t>‘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>Gender In</w:t>
      </w:r>
      <w:r w:rsidR="003048C0">
        <w:rPr>
          <w:rFonts w:ascii="Comic Sans MS" w:hAnsi="Comic Sans MS"/>
          <w:b/>
          <w:color w:val="002060"/>
          <w:sz w:val="22"/>
          <w:szCs w:val="22"/>
        </w:rPr>
        <w:t>e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>quality and Sex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t National Seminar, Lingaraj College, Belagavi on 29-30 March, 2014.</w:t>
      </w:r>
    </w:p>
    <w:p w:rsidR="001C6DD8" w:rsidRPr="002E3B7A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>‘Kannada Language and Technology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UGC sponsored one Day State Level seminar at JSS College, Gokak on 24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September 2011.</w:t>
      </w:r>
    </w:p>
    <w:p w:rsidR="001C6DD8" w:rsidRPr="004405EC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2683D" w:rsidRDefault="0022683D" w:rsidP="003048C0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2683D">
        <w:rPr>
          <w:rFonts w:ascii="Comic Sans MS" w:hAnsi="Comic Sans MS"/>
          <w:color w:val="002060"/>
          <w:sz w:val="22"/>
          <w:szCs w:val="22"/>
        </w:rPr>
        <w:lastRenderedPageBreak/>
        <w:t>UGC sponsored A One Day State Level Seminar on ‘</w:t>
      </w:r>
      <w:r w:rsidRPr="003048C0">
        <w:rPr>
          <w:rFonts w:ascii="Comic Sans MS" w:hAnsi="Comic Sans MS"/>
          <w:b/>
          <w:color w:val="002060"/>
          <w:sz w:val="22"/>
          <w:szCs w:val="22"/>
        </w:rPr>
        <w:t>Role of Women in the Society’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on 1</w:t>
      </w:r>
      <w:r w:rsidRPr="0022683D">
        <w:rPr>
          <w:rFonts w:ascii="Comic Sans MS" w:hAnsi="Comic Sans MS"/>
          <w:color w:val="002060"/>
          <w:sz w:val="22"/>
          <w:szCs w:val="22"/>
          <w:vertAlign w:val="superscript"/>
        </w:rPr>
        <w:t>st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February, 2012 at MM College Belagavi,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on ‘Role of Women in </w:t>
      </w:r>
      <w:proofErr w:type="spellStart"/>
      <w:r w:rsidRPr="0022683D">
        <w:rPr>
          <w:rFonts w:ascii="Comic Sans MS" w:hAnsi="Comic Sans MS"/>
          <w:color w:val="002060"/>
          <w:sz w:val="22"/>
          <w:szCs w:val="22"/>
        </w:rPr>
        <w:t>Eradiction</w:t>
      </w:r>
      <w:proofErr w:type="spellEnd"/>
      <w:r w:rsidRPr="0022683D">
        <w:rPr>
          <w:rFonts w:ascii="Comic Sans MS" w:hAnsi="Comic Sans MS"/>
          <w:color w:val="002060"/>
          <w:sz w:val="22"/>
          <w:szCs w:val="22"/>
        </w:rPr>
        <w:t xml:space="preserve"> of Social Evils’.</w:t>
      </w:r>
    </w:p>
    <w:p w:rsidR="001C6DD8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0618A8" w:rsidRDefault="000618A8" w:rsidP="000618A8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0618A8">
        <w:rPr>
          <w:rFonts w:ascii="Comic Sans MS" w:hAnsi="Comic Sans MS"/>
          <w:color w:val="002060"/>
          <w:sz w:val="22"/>
          <w:szCs w:val="22"/>
        </w:rPr>
        <w:t xml:space="preserve">UGC sponsored A One Day State Level Seminar on </w:t>
      </w:r>
      <w:r w:rsidRPr="000618A8">
        <w:rPr>
          <w:rFonts w:ascii="Comic Sans MS" w:hAnsi="Comic Sans MS"/>
          <w:b/>
          <w:color w:val="002060"/>
          <w:sz w:val="22"/>
          <w:szCs w:val="22"/>
        </w:rPr>
        <w:t>‘Role of Women in the Society’</w:t>
      </w:r>
      <w:r w:rsidRPr="000618A8">
        <w:rPr>
          <w:rFonts w:ascii="Comic Sans MS" w:hAnsi="Comic Sans MS"/>
          <w:color w:val="002060"/>
          <w:sz w:val="22"/>
          <w:szCs w:val="22"/>
        </w:rPr>
        <w:t xml:space="preserve"> on 1</w:t>
      </w:r>
      <w:r w:rsidRPr="000618A8">
        <w:rPr>
          <w:rFonts w:ascii="Comic Sans MS" w:hAnsi="Comic Sans MS"/>
          <w:color w:val="002060"/>
          <w:sz w:val="22"/>
          <w:szCs w:val="22"/>
          <w:vertAlign w:val="superscript"/>
        </w:rPr>
        <w:t>st</w:t>
      </w:r>
      <w:r w:rsidRPr="000618A8">
        <w:rPr>
          <w:rFonts w:ascii="Comic Sans MS" w:hAnsi="Comic Sans MS"/>
          <w:color w:val="002060"/>
          <w:sz w:val="22"/>
          <w:szCs w:val="22"/>
        </w:rPr>
        <w:t xml:space="preserve"> February, 2012 at MM College Belagavi, </w:t>
      </w:r>
      <w:r w:rsidRPr="000618A8">
        <w:rPr>
          <w:rFonts w:ascii="Comic Sans MS" w:hAnsi="Comic Sans MS"/>
          <w:b/>
          <w:color w:val="002060"/>
          <w:sz w:val="22"/>
          <w:szCs w:val="22"/>
        </w:rPr>
        <w:t>presented paper</w:t>
      </w:r>
      <w:r w:rsidRPr="000618A8">
        <w:rPr>
          <w:rFonts w:ascii="Comic Sans MS" w:hAnsi="Comic Sans MS"/>
          <w:color w:val="002060"/>
          <w:sz w:val="22"/>
          <w:szCs w:val="22"/>
        </w:rPr>
        <w:t xml:space="preserve"> on ‘Role of Women in </w:t>
      </w:r>
      <w:proofErr w:type="spellStart"/>
      <w:r w:rsidRPr="000618A8">
        <w:rPr>
          <w:rFonts w:ascii="Comic Sans MS" w:hAnsi="Comic Sans MS"/>
          <w:color w:val="002060"/>
          <w:sz w:val="22"/>
          <w:szCs w:val="22"/>
        </w:rPr>
        <w:t>Eradiction</w:t>
      </w:r>
      <w:proofErr w:type="spellEnd"/>
      <w:r w:rsidRPr="000618A8">
        <w:rPr>
          <w:rFonts w:ascii="Comic Sans MS" w:hAnsi="Comic Sans MS"/>
          <w:color w:val="002060"/>
          <w:sz w:val="22"/>
          <w:szCs w:val="22"/>
        </w:rPr>
        <w:t xml:space="preserve"> of Social Evils’.</w:t>
      </w:r>
    </w:p>
    <w:p w:rsidR="001C6DD8" w:rsidRPr="000618A8" w:rsidRDefault="001C6DD8" w:rsidP="001C6DD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0618A8" w:rsidRDefault="001C6DD8" w:rsidP="001C6DD8">
      <w:pPr>
        <w:pStyle w:val="ListParagraph"/>
        <w:numPr>
          <w:ilvl w:val="0"/>
          <w:numId w:val="3"/>
        </w:numPr>
        <w:spacing w:after="200" w:line="276" w:lineRule="auto"/>
        <w:contextualSpacing/>
        <w:jc w:val="left"/>
        <w:rPr>
          <w:rFonts w:ascii="Comic Sans MS" w:hAnsi="Comic Sans MS"/>
          <w:color w:val="002060"/>
          <w:sz w:val="22"/>
          <w:szCs w:val="22"/>
        </w:rPr>
      </w:pPr>
      <w:r w:rsidRPr="001C6DD8">
        <w:rPr>
          <w:rFonts w:ascii="Comic Sans MS" w:hAnsi="Comic Sans MS"/>
          <w:b/>
          <w:color w:val="002060"/>
          <w:sz w:val="22"/>
          <w:szCs w:val="22"/>
        </w:rPr>
        <w:t xml:space="preserve">Recited a Poem in Kannada </w:t>
      </w:r>
      <w:r w:rsidRPr="001C6DD8">
        <w:rPr>
          <w:rFonts w:ascii="Comic Sans MS" w:hAnsi="Comic Sans MS"/>
          <w:color w:val="002060"/>
          <w:sz w:val="22"/>
          <w:szCs w:val="22"/>
        </w:rPr>
        <w:t>at 79</w:t>
      </w:r>
      <w:r w:rsidRPr="001C6DD8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1C6DD8">
        <w:rPr>
          <w:rFonts w:ascii="Comic Sans MS" w:hAnsi="Comic Sans MS"/>
          <w:color w:val="002060"/>
          <w:sz w:val="22"/>
          <w:szCs w:val="22"/>
        </w:rPr>
        <w:t xml:space="preserve"> All India Kannada Literary Conference, </w:t>
      </w:r>
      <w:proofErr w:type="spellStart"/>
      <w:r w:rsidRPr="001C6DD8">
        <w:rPr>
          <w:rFonts w:ascii="Comic Sans MS" w:hAnsi="Comic Sans MS"/>
          <w:color w:val="002060"/>
          <w:sz w:val="22"/>
          <w:szCs w:val="22"/>
        </w:rPr>
        <w:t>Bijapur</w:t>
      </w:r>
      <w:proofErr w:type="spellEnd"/>
      <w:r w:rsidRPr="001C6DD8">
        <w:rPr>
          <w:rFonts w:ascii="Comic Sans MS" w:hAnsi="Comic Sans MS"/>
          <w:color w:val="002060"/>
          <w:sz w:val="22"/>
          <w:szCs w:val="22"/>
        </w:rPr>
        <w:t xml:space="preserve"> on 11</w:t>
      </w:r>
      <w:r w:rsidRPr="001C6DD8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1C6DD8">
        <w:rPr>
          <w:rFonts w:ascii="Comic Sans MS" w:hAnsi="Comic Sans MS"/>
          <w:color w:val="002060"/>
          <w:sz w:val="22"/>
          <w:szCs w:val="22"/>
        </w:rPr>
        <w:t xml:space="preserve"> February, 201</w:t>
      </w:r>
      <w:r>
        <w:rPr>
          <w:rFonts w:ascii="Comic Sans MS" w:hAnsi="Comic Sans MS"/>
          <w:color w:val="002060"/>
          <w:sz w:val="22"/>
          <w:szCs w:val="22"/>
        </w:rPr>
        <w:t>3.</w:t>
      </w:r>
    </w:p>
    <w:p w:rsidR="001C6DD8" w:rsidRPr="001C6DD8" w:rsidRDefault="001C6DD8" w:rsidP="001C6DD8">
      <w:pPr>
        <w:pStyle w:val="ListParagraph"/>
        <w:rPr>
          <w:rFonts w:ascii="Comic Sans MS" w:hAnsi="Comic Sans MS"/>
          <w:color w:val="002060"/>
          <w:sz w:val="22"/>
          <w:szCs w:val="22"/>
        </w:rPr>
      </w:pPr>
    </w:p>
    <w:p w:rsidR="001C6DD8" w:rsidRPr="001C6DD8" w:rsidRDefault="001C6DD8" w:rsidP="001C6DD8">
      <w:pPr>
        <w:pStyle w:val="ListParagraph"/>
        <w:spacing w:after="200" w:line="276" w:lineRule="auto"/>
        <w:contextualSpacing/>
        <w:jc w:val="left"/>
        <w:rPr>
          <w:rFonts w:ascii="Comic Sans MS" w:hAnsi="Comic Sans MS"/>
          <w:color w:val="002060"/>
          <w:sz w:val="22"/>
          <w:szCs w:val="22"/>
        </w:rPr>
      </w:pP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Resource Person /Guest Speaker.</w:t>
      </w:r>
      <w:proofErr w:type="gramEnd"/>
    </w:p>
    <w:p w:rsidR="00432CA4" w:rsidRPr="00C0774E" w:rsidRDefault="00432CA4" w:rsidP="002E2B69">
      <w:pPr>
        <w:pStyle w:val="BodyText2"/>
        <w:ind w:left="576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Seminar on ‘Relevance of Buddha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asav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Gandhiji’s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views on Human Values, in present scenario 17-18 Sept 2010, at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Jigalur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Women’s College, Dharwad. Paper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: 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sava’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views on 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yak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’.</w:t>
      </w:r>
    </w:p>
    <w:p w:rsidR="00432CA4" w:rsidRPr="00C0774E" w:rsidRDefault="00432CA4" w:rsidP="002E2B69">
      <w:pPr>
        <w:pStyle w:val="BodyText2"/>
        <w:ind w:left="576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State level Workshop on Personality Development and Communication Skills- S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S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.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Govt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First Grade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Naragund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– 31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Oct, 2009. Paper: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‘Communication Skills’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Orientation Programme in English for PU Lecturers of Belgaum District- October 21, 2010 at RPD College, Belgaum. Presentation on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‘Reading Strategies. 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State Level Seminar on ‘Effective Teaching of English Literature’ on 27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March 2011- KRCES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ailhongal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.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Lecture on: Innovative and Creative Teaching of English Literature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State Level Conference on ‘Empowerment of Women in Higher Education’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Anjuman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rts and Commerce Degree College, Belgaum- 28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March, 2009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A Two Day State Level Seminar on ‘Functional Language and Translation’ 8-9 Oct 2009. S R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Kanth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Degree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udhol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 Paper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: Problems of Translation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1C6DD8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Seminar on ‘Contribution of Women Writers Towards women Empowerment’ KLE’S Women’s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Gadag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on 19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March, 2009. Presentation: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Women Writers of India.</w:t>
      </w: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Seminar on ‘English, Hindi and Kannada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Sahityame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Nar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Samedan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’ 10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– 11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pril – 2009 at SP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andal’s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, Arts and Commerce,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Raibag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. Presentation: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Feminine Sensibilities in Modern Kannada Poetry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lastRenderedPageBreak/>
        <w:t xml:space="preserve">National Seminar on ‘English: The Language of Global Renaissance’ Sri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asaveshwar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rts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agalkot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13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nd 14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May 2011. Presentation: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Rise of Feminism in India.</w:t>
      </w:r>
    </w:p>
    <w:p w:rsidR="001C6B7A" w:rsidRDefault="001C6B7A" w:rsidP="001C6B7A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1C6B7A" w:rsidRDefault="001C6B7A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A State Level Intercollegiate workshop on Ethics and Morals in Life, Literature and Business at </w:t>
      </w:r>
      <w:proofErr w:type="spellStart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>Hurakadali</w:t>
      </w:r>
      <w:proofErr w:type="spellEnd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 </w:t>
      </w:r>
      <w:proofErr w:type="spellStart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>Ajja</w:t>
      </w:r>
      <w:proofErr w:type="spellEnd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 Women’s College, Dharwad on 24</w:t>
      </w:r>
      <w:r w:rsidRPr="001C6B7A">
        <w:rPr>
          <w:rFonts w:ascii="Comic Sans MS" w:hAnsi="Comic Sans MS" w:cs="Comic Sans MS"/>
          <w:b w:val="0"/>
          <w:color w:val="000080"/>
          <w:sz w:val="22"/>
          <w:szCs w:val="22"/>
          <w:vertAlign w:val="superscript"/>
        </w:rPr>
        <w:t>th</w:t>
      </w:r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 August 2011</w:t>
      </w:r>
      <w:r>
        <w:rPr>
          <w:rFonts w:ascii="Comic Sans MS" w:hAnsi="Comic Sans MS" w:cs="Comic Sans MS"/>
          <w:color w:val="000080"/>
          <w:sz w:val="22"/>
          <w:szCs w:val="22"/>
        </w:rPr>
        <w:t>. Topic- Ethics in Literature.</w:t>
      </w:r>
    </w:p>
    <w:p w:rsidR="001C6B7A" w:rsidRDefault="001C6B7A" w:rsidP="001C6B7A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1C6B7A" w:rsidRDefault="001C6B7A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A One Day State Level Seminar on Innovative Practices in Teaching. M.M Degree College, </w:t>
      </w:r>
      <w:proofErr w:type="spellStart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>Khanapur</w:t>
      </w:r>
      <w:proofErr w:type="spellEnd"/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 14</w:t>
      </w:r>
      <w:r w:rsidRPr="001C6B7A">
        <w:rPr>
          <w:rFonts w:ascii="Comic Sans MS" w:hAnsi="Comic Sans MS" w:cs="Comic Sans MS"/>
          <w:b w:val="0"/>
          <w:color w:val="000080"/>
          <w:sz w:val="22"/>
          <w:szCs w:val="22"/>
          <w:vertAlign w:val="superscript"/>
        </w:rPr>
        <w:t>th</w:t>
      </w:r>
      <w:r w:rsidRPr="001C6B7A">
        <w:rPr>
          <w:rFonts w:ascii="Comic Sans MS" w:hAnsi="Comic Sans MS" w:cs="Comic Sans MS"/>
          <w:b w:val="0"/>
          <w:color w:val="000080"/>
          <w:sz w:val="22"/>
          <w:szCs w:val="22"/>
        </w:rPr>
        <w:t xml:space="preserve"> September 2011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.Topic – Innovative Methods of Teaching Grammar.  </w:t>
      </w:r>
    </w:p>
    <w:p w:rsidR="002E3B7A" w:rsidRDefault="002E3B7A" w:rsidP="002E3B7A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1C6DD8" w:rsidRDefault="002E3B7A" w:rsidP="001C6D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 xml:space="preserve">Invited Resource Person 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to deliver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Communication Skills and Personality Development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t Orientation programme for B.Com I Year Students of </w:t>
      </w:r>
      <w:proofErr w:type="gramStart"/>
      <w:r w:rsidRPr="002E3B7A">
        <w:rPr>
          <w:rFonts w:ascii="Comic Sans MS" w:hAnsi="Comic Sans MS"/>
          <w:color w:val="002060"/>
          <w:sz w:val="22"/>
          <w:szCs w:val="22"/>
        </w:rPr>
        <w:t>A</w:t>
      </w:r>
      <w:proofErr w:type="gramEnd"/>
      <w:r w:rsidRPr="002E3B7A">
        <w:rPr>
          <w:rFonts w:ascii="Comic Sans MS" w:hAnsi="Comic Sans MS"/>
          <w:color w:val="002060"/>
          <w:sz w:val="22"/>
          <w:szCs w:val="22"/>
        </w:rPr>
        <w:t xml:space="preserve"> S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Patil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College of Commerce (Autonomous),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Bijapur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>.</w:t>
      </w:r>
    </w:p>
    <w:p w:rsidR="001C6DD8" w:rsidRPr="001C6DD8" w:rsidRDefault="001C6DD8" w:rsidP="001C6DD8">
      <w:pPr>
        <w:pStyle w:val="ListParagraph"/>
        <w:rPr>
          <w:rFonts w:ascii="Comic Sans MS" w:hAnsi="Comic Sans MS"/>
          <w:color w:val="002060"/>
          <w:sz w:val="22"/>
          <w:szCs w:val="22"/>
        </w:rPr>
      </w:pPr>
    </w:p>
    <w:p w:rsidR="001C6DD8" w:rsidRP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2E3B7A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 xml:space="preserve">Invited Resource Person 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for One Day State Level Seminar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Global Skills Enhancement through ELT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on 19-20 November 2010 at RTE’S Arts, Commerce and Science College,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Ranebennur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>.</w:t>
      </w:r>
    </w:p>
    <w:p w:rsidR="001C6DD8" w:rsidRPr="002E3B7A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2E3B7A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E3B7A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for Orientation Programme in English for PUC Lecturers of Belagavi District from 19-23 October, 2010.</w:t>
      </w:r>
    </w:p>
    <w:p w:rsidR="001C6DD8" w:rsidRPr="002E3B7A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2E3B7A" w:rsidRDefault="002E3B7A" w:rsidP="002E3B7A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>
        <w:rPr>
          <w:rFonts w:ascii="Comic Sans MS" w:hAnsi="Comic Sans MS"/>
          <w:b/>
          <w:color w:val="002060"/>
          <w:sz w:val="22"/>
          <w:szCs w:val="22"/>
        </w:rPr>
        <w:t>Invited R</w:t>
      </w:r>
      <w:r w:rsidRPr="002E3B7A">
        <w:rPr>
          <w:rFonts w:ascii="Comic Sans MS" w:hAnsi="Comic Sans MS"/>
          <w:b/>
          <w:color w:val="002060"/>
          <w:sz w:val="22"/>
          <w:szCs w:val="22"/>
        </w:rPr>
        <w:t>esource Person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to deliver a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Basava’s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 views on Bread Labour (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kayaka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>)’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t a Two Day National Seminar on 17</w:t>
      </w:r>
      <w:r w:rsidRPr="002E3B7A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and 18</w:t>
      </w:r>
      <w:r w:rsidRPr="002E3B7A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E3B7A">
        <w:rPr>
          <w:rFonts w:ascii="Comic Sans MS" w:hAnsi="Comic Sans MS"/>
          <w:color w:val="002060"/>
          <w:sz w:val="22"/>
          <w:szCs w:val="22"/>
        </w:rPr>
        <w:t xml:space="preserve"> September, 2010 at </w:t>
      </w:r>
      <w:proofErr w:type="spellStart"/>
      <w:r w:rsidRPr="002E3B7A">
        <w:rPr>
          <w:rFonts w:ascii="Comic Sans MS" w:hAnsi="Comic Sans MS"/>
          <w:color w:val="002060"/>
          <w:sz w:val="22"/>
          <w:szCs w:val="22"/>
        </w:rPr>
        <w:t>Jigalpur</w:t>
      </w:r>
      <w:proofErr w:type="spellEnd"/>
      <w:r w:rsidRPr="002E3B7A">
        <w:rPr>
          <w:rFonts w:ascii="Comic Sans MS" w:hAnsi="Comic Sans MS"/>
          <w:color w:val="002060"/>
          <w:sz w:val="22"/>
          <w:szCs w:val="22"/>
        </w:rPr>
        <w:t xml:space="preserve"> Women’s College, Dharwad.</w:t>
      </w:r>
    </w:p>
    <w:p w:rsid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Delivered a lecture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Creative Teaching of English Grammar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</w:t>
      </w:r>
      <w:r w:rsidRPr="004405EC">
        <w:rPr>
          <w:rFonts w:ascii="Comic Sans MS" w:hAnsi="Comic Sans MS"/>
          <w:b/>
          <w:color w:val="002060"/>
          <w:sz w:val="22"/>
          <w:szCs w:val="22"/>
        </w:rPr>
        <w:t>teachers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f 9 English medium schools of K L E Society on 14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June, 2010 at Institute of Faculty Development, Belagavi</w:t>
      </w:r>
      <w:r w:rsidRPr="00346C40">
        <w:rPr>
          <w:sz w:val="28"/>
          <w:szCs w:val="28"/>
        </w:rPr>
        <w:t>.</w:t>
      </w:r>
    </w:p>
    <w:p w:rsid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sz w:val="28"/>
          <w:szCs w:val="28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delivering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Reading Comprehension Skills</w:t>
      </w:r>
      <w:r w:rsidR="0022683D">
        <w:rPr>
          <w:rFonts w:ascii="Comic Sans MS" w:hAnsi="Comic Sans MS"/>
          <w:color w:val="002060"/>
          <w:sz w:val="22"/>
          <w:szCs w:val="22"/>
        </w:rPr>
        <w:t>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UG students Karnataka Arts College, Dharwad on 19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pril,</w:t>
      </w:r>
      <w:r w:rsidR="001C6DD8">
        <w:rPr>
          <w:rFonts w:ascii="Comic Sans MS" w:hAnsi="Comic Sans MS"/>
          <w:color w:val="002060"/>
          <w:sz w:val="22"/>
          <w:szCs w:val="22"/>
        </w:rPr>
        <w:t xml:space="preserve"> </w:t>
      </w:r>
      <w:r w:rsidRPr="004405EC">
        <w:rPr>
          <w:rFonts w:ascii="Comic Sans MS" w:hAnsi="Comic Sans MS"/>
          <w:color w:val="002060"/>
          <w:sz w:val="22"/>
          <w:szCs w:val="22"/>
        </w:rPr>
        <w:t>2011.</w:t>
      </w:r>
    </w:p>
    <w:p w:rsid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English and </w:t>
      </w:r>
      <w:proofErr w:type="gramStart"/>
      <w:r w:rsidRPr="0022683D">
        <w:rPr>
          <w:rFonts w:ascii="Comic Sans MS" w:hAnsi="Comic Sans MS"/>
          <w:b/>
          <w:color w:val="002060"/>
          <w:sz w:val="22"/>
          <w:szCs w:val="22"/>
        </w:rPr>
        <w:t>The</w:t>
      </w:r>
      <w:proofErr w:type="gram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 Rise of Feminism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UGC sponsored A Two Day National Seminar on ‘English: The Language of Global Renaissance’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asaveshwar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Arts College,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agalkot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13-14 May 2011.’</w:t>
      </w: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Innovative Methods of Teaching Grammar’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at UGC sponsored State Level Seminar at MM Arts and Commerce College,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Khanapur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</w:t>
      </w:r>
      <w:proofErr w:type="gramStart"/>
      <w:r w:rsidRPr="004405EC">
        <w:rPr>
          <w:rFonts w:ascii="Comic Sans MS" w:hAnsi="Comic Sans MS"/>
          <w:color w:val="002060"/>
          <w:sz w:val="22"/>
          <w:szCs w:val="22"/>
        </w:rPr>
        <w:t>14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 xml:space="preserve"> </w:t>
      </w:r>
      <w:r w:rsidRPr="004405EC">
        <w:rPr>
          <w:rFonts w:ascii="Comic Sans MS" w:hAnsi="Comic Sans MS"/>
          <w:color w:val="002060"/>
          <w:sz w:val="22"/>
          <w:szCs w:val="22"/>
        </w:rPr>
        <w:t>September</w:t>
      </w:r>
      <w:proofErr w:type="gramEnd"/>
      <w:r w:rsidRPr="004405EC">
        <w:rPr>
          <w:rFonts w:ascii="Comic Sans MS" w:hAnsi="Comic Sans MS"/>
          <w:color w:val="002060"/>
          <w:sz w:val="22"/>
          <w:szCs w:val="22"/>
        </w:rPr>
        <w:t>, 2011.</w:t>
      </w: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‘Effective Teaching of Literature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UGC sponsored One Day State Level Seminar at GGD Arts, BM Commerce and SUS Science College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ailhongal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27 March 2011.</w:t>
      </w: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Women Empowerment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Shri. B. M.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Kankanwadi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Ayurved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Mahavidyalaya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and Post Graduate Studies and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Reasearch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Centre, Belagavi on 31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st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March, 2011.</w:t>
      </w: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Default="004405EC" w:rsidP="004405E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</w:t>
      </w:r>
      <w:r>
        <w:rPr>
          <w:rFonts w:ascii="Comic Sans MS" w:hAnsi="Comic Sans MS"/>
          <w:b/>
          <w:color w:val="002060"/>
          <w:sz w:val="22"/>
          <w:szCs w:val="22"/>
        </w:rPr>
        <w:t>r</w:t>
      </w: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ce </w:t>
      </w:r>
      <w:r w:rsidR="0022683D" w:rsidRPr="004405EC">
        <w:rPr>
          <w:rFonts w:ascii="Comic Sans MS" w:hAnsi="Comic Sans MS"/>
          <w:b/>
          <w:color w:val="002060"/>
          <w:sz w:val="22"/>
          <w:szCs w:val="22"/>
        </w:rPr>
        <w:t>person</w:t>
      </w:r>
      <w:r w:rsidR="0022683D" w:rsidRPr="004405EC">
        <w:rPr>
          <w:rFonts w:ascii="Comic Sans MS" w:hAnsi="Comic Sans MS"/>
          <w:color w:val="002060"/>
          <w:sz w:val="22"/>
          <w:szCs w:val="22"/>
        </w:rPr>
        <w:t xml:space="preserve"> delivered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Ethics and Human values in Literature’ </w:t>
      </w:r>
      <w:r>
        <w:rPr>
          <w:rFonts w:ascii="Comic Sans MS" w:hAnsi="Comic Sans MS"/>
          <w:color w:val="002060"/>
          <w:sz w:val="22"/>
          <w:szCs w:val="22"/>
        </w:rPr>
        <w:t>at O</w:t>
      </w:r>
      <w:r w:rsidRPr="004405EC">
        <w:rPr>
          <w:rFonts w:ascii="Comic Sans MS" w:hAnsi="Comic Sans MS"/>
          <w:color w:val="002060"/>
          <w:sz w:val="22"/>
          <w:szCs w:val="22"/>
        </w:rPr>
        <w:t>ne Day Inter-collegiate Seminar for student</w:t>
      </w:r>
      <w:r w:rsidR="0022683D">
        <w:rPr>
          <w:rFonts w:ascii="Comic Sans MS" w:hAnsi="Comic Sans MS"/>
          <w:color w:val="002060"/>
          <w:sz w:val="22"/>
          <w:szCs w:val="22"/>
        </w:rPr>
        <w:t xml:space="preserve">s at </w:t>
      </w:r>
      <w:proofErr w:type="spellStart"/>
      <w:r w:rsidR="0022683D">
        <w:rPr>
          <w:rFonts w:ascii="Comic Sans MS" w:hAnsi="Comic Sans MS"/>
          <w:color w:val="002060"/>
          <w:sz w:val="22"/>
          <w:szCs w:val="22"/>
        </w:rPr>
        <w:t>jigalur</w:t>
      </w:r>
      <w:proofErr w:type="spellEnd"/>
      <w:r w:rsidR="0022683D">
        <w:rPr>
          <w:rFonts w:ascii="Comic Sans MS" w:hAnsi="Comic Sans MS"/>
          <w:color w:val="002060"/>
          <w:sz w:val="22"/>
          <w:szCs w:val="22"/>
        </w:rPr>
        <w:t xml:space="preserve"> Arts and Commerce C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ollege for Women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Dharwar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22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nd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ugust 2011</w:t>
      </w:r>
      <w:r>
        <w:rPr>
          <w:rFonts w:ascii="Comic Sans MS" w:hAnsi="Comic Sans MS"/>
          <w:color w:val="002060"/>
          <w:sz w:val="22"/>
          <w:szCs w:val="22"/>
        </w:rPr>
        <w:t>.</w:t>
      </w:r>
    </w:p>
    <w:p w:rsid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0618A8" w:rsidRPr="001C6DD8" w:rsidRDefault="004405EC" w:rsidP="001C6D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-UGC sponsored A Two Day National Seminar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Residing of Higher 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Educaton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 System in the Changing Environment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KLE’s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.K.College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,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Chikodi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18-19 February 2012. Delivered </w:t>
      </w:r>
      <w:proofErr w:type="gramStart"/>
      <w:r w:rsidRPr="004405EC">
        <w:rPr>
          <w:rFonts w:ascii="Comic Sans MS" w:hAnsi="Comic Sans MS"/>
          <w:color w:val="002060"/>
          <w:sz w:val="22"/>
          <w:szCs w:val="22"/>
        </w:rPr>
        <w:t>Lecture  on</w:t>
      </w:r>
      <w:proofErr w:type="gramEnd"/>
      <w:r w:rsidRPr="004405EC">
        <w:rPr>
          <w:rFonts w:ascii="Comic Sans MS" w:hAnsi="Comic Sans MS"/>
          <w:color w:val="002060"/>
          <w:sz w:val="22"/>
          <w:szCs w:val="22"/>
        </w:rPr>
        <w:t xml:space="preserve"> ‘Role of Women and Students Access in Higher Education’.</w:t>
      </w:r>
    </w:p>
    <w:p w:rsidR="000618A8" w:rsidRPr="004405EC" w:rsidRDefault="000618A8" w:rsidP="000618A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1C6DD8" w:rsidRDefault="004405EC" w:rsidP="001C6D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Two weeks STTP Programme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Basic Management Skills, Indian Constitution and Women Empowerment</w:t>
      </w:r>
      <w:r w:rsidR="0022683D">
        <w:rPr>
          <w:rFonts w:ascii="Comic Sans MS" w:hAnsi="Comic Sans MS"/>
          <w:b/>
          <w:color w:val="002060"/>
          <w:sz w:val="22"/>
          <w:szCs w:val="22"/>
        </w:rPr>
        <w:t>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the teachers of Polytechnic Colleges of Belagavi District at MM Polytechnic Belagavi from 2-13 July, 2012.  </w:t>
      </w:r>
      <w:r w:rsidRPr="004405EC">
        <w:rPr>
          <w:rFonts w:ascii="Comic Sans MS" w:hAnsi="Comic Sans MS"/>
          <w:b/>
          <w:color w:val="002060"/>
          <w:sz w:val="22"/>
          <w:szCs w:val="22"/>
        </w:rPr>
        <w:t>Delivered Lecture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‘Women Empowerment Concept, Strategies and Schemes’.</w:t>
      </w:r>
    </w:p>
    <w:p w:rsidR="001C6DD8" w:rsidRPr="001C6DD8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1C6DD8" w:rsidRPr="001C6DD8" w:rsidRDefault="004405EC" w:rsidP="001C6D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Challenges and Opportunities of English Language’ </w:t>
      </w:r>
      <w:r w:rsidRPr="004405EC">
        <w:rPr>
          <w:rFonts w:ascii="Comic Sans MS" w:hAnsi="Comic Sans MS"/>
          <w:color w:val="002060"/>
          <w:sz w:val="22"/>
          <w:szCs w:val="22"/>
        </w:rPr>
        <w:t>at One Day State Level Seminar on ‘Regional Languages, Challenges and Opportunities’ on 11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ctober, 2013 at M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M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College, Belagavi. </w:t>
      </w:r>
    </w:p>
    <w:p w:rsidR="001C6DD8" w:rsidRPr="004405EC" w:rsidRDefault="001C6DD8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Invited Resource Person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to deliver a lecture on ‘Computer Assisted Language Learning’ for UGC Sponsored National Seminar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Restructuring English Language Teaching through Electronic Medium and Challenge </w:t>
      </w:r>
      <w:proofErr w:type="gramStart"/>
      <w:r w:rsidRPr="0022683D">
        <w:rPr>
          <w:rFonts w:ascii="Comic Sans MS" w:hAnsi="Comic Sans MS"/>
          <w:b/>
          <w:color w:val="002060"/>
          <w:sz w:val="22"/>
          <w:szCs w:val="22"/>
        </w:rPr>
        <w:t>Ahead</w:t>
      </w:r>
      <w:proofErr w:type="gramEnd"/>
      <w:r w:rsidRPr="0022683D">
        <w:rPr>
          <w:rFonts w:ascii="Comic Sans MS" w:hAnsi="Comic Sans MS"/>
          <w:b/>
          <w:color w:val="002060"/>
          <w:sz w:val="22"/>
          <w:szCs w:val="22"/>
        </w:rPr>
        <w:t>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6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nd 7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September, 2013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lecture on </w:t>
      </w:r>
      <w:r w:rsidR="0022683D">
        <w:rPr>
          <w:rFonts w:ascii="Comic Sans MS" w:hAnsi="Comic Sans MS"/>
          <w:color w:val="002060"/>
          <w:sz w:val="22"/>
          <w:szCs w:val="22"/>
        </w:rPr>
        <w:t>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Dr. 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Ambedkar’s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 views on Social Welfare’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at a workshop organized by Equal Opportunity centre and SC/ST/Minority Cell of KLE’s Degree College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Mahalingpur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13-17 September, 2013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Delivered a special lecture on 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‘Father of 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Vachana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 Literature Dr F G </w:t>
      </w:r>
      <w:proofErr w:type="spellStart"/>
      <w:r w:rsidRPr="0022683D">
        <w:rPr>
          <w:rFonts w:ascii="Comic Sans MS" w:hAnsi="Comic Sans MS"/>
          <w:b/>
          <w:color w:val="002060"/>
          <w:sz w:val="22"/>
          <w:szCs w:val="22"/>
        </w:rPr>
        <w:t>Halakatti</w:t>
      </w:r>
      <w:proofErr w:type="spellEnd"/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’ </w:t>
      </w:r>
      <w:r w:rsidRPr="004405EC">
        <w:rPr>
          <w:rFonts w:ascii="Comic Sans MS" w:hAnsi="Comic Sans MS"/>
          <w:color w:val="002060"/>
          <w:sz w:val="22"/>
          <w:szCs w:val="22"/>
        </w:rPr>
        <w:t>at 6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National Level Seminar on 24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ebruary, 2013 Sholapur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Chief Guest </w:t>
      </w:r>
      <w:r w:rsidRPr="004405EC">
        <w:rPr>
          <w:rFonts w:ascii="Comic Sans MS" w:hAnsi="Comic Sans MS"/>
          <w:color w:val="002060"/>
          <w:sz w:val="22"/>
          <w:szCs w:val="22"/>
        </w:rPr>
        <w:t>to deliver a talk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Women Empowerment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Ladies Association on 28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March, 2013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Chief Guest and honor </w:t>
      </w:r>
      <w:r w:rsidRPr="004405EC">
        <w:rPr>
          <w:rFonts w:ascii="Comic Sans MS" w:hAnsi="Comic Sans MS"/>
          <w:color w:val="002060"/>
          <w:sz w:val="22"/>
          <w:szCs w:val="22"/>
        </w:rPr>
        <w:t>to The Best Teacher on 5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September, 2013 at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Motichand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Lengade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harathesh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Polytechnic, Belagavi.</w:t>
      </w:r>
    </w:p>
    <w:p w:rsid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lastRenderedPageBreak/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to deliver a lecture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Role of English in the Context of Globalization</w:t>
      </w:r>
      <w:r w:rsidR="0022683D">
        <w:rPr>
          <w:rFonts w:ascii="Comic Sans MS" w:hAnsi="Comic Sans MS"/>
          <w:color w:val="002060"/>
          <w:sz w:val="22"/>
          <w:szCs w:val="22"/>
        </w:rPr>
        <w:t>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28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September, 2013 at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Gogte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PU College of Science and Commerce, Belagavi</w:t>
      </w:r>
    </w:p>
    <w:p w:rsid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>Invited Resource Person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n to delivered lecture on ‘</w:t>
      </w:r>
      <w:r w:rsidRPr="0022683D">
        <w:rPr>
          <w:rFonts w:ascii="Comic Sans MS" w:hAnsi="Comic Sans MS"/>
          <w:b/>
          <w:color w:val="002060"/>
          <w:sz w:val="22"/>
          <w:szCs w:val="22"/>
        </w:rPr>
        <w:t>Importance of Soft Skills for Women Entrepreneurs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at UGC sponsored One Day National Seminar on ‘Enhancement of Women Entrepreneurs through Communication Skills in the present scenario’  on 18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October, 2014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Invited Resource Person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to deliver lecture on </w:t>
      </w:r>
      <w:r w:rsidRPr="00650ACE">
        <w:rPr>
          <w:rFonts w:ascii="Comic Sans MS" w:hAnsi="Comic Sans MS"/>
          <w:b/>
          <w:color w:val="002060"/>
          <w:sz w:val="22"/>
          <w:szCs w:val="22"/>
        </w:rPr>
        <w:t>‘Teaching Grammar and Phonetics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Secondary School Teacher of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Bailhongal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Taluka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n 17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November, 2014</w:t>
      </w:r>
      <w:r w:rsidRPr="004405EC">
        <w:rPr>
          <w:rFonts w:ascii="Comic Sans MS" w:hAnsi="Comic Sans MS"/>
          <w:b/>
          <w:color w:val="002060"/>
          <w:sz w:val="22"/>
          <w:szCs w:val="22"/>
        </w:rPr>
        <w:t>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Invited Resource Person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to deliver a lecture on </w:t>
      </w:r>
      <w:r w:rsidRPr="000618A8">
        <w:rPr>
          <w:rFonts w:ascii="Comic Sans MS" w:hAnsi="Comic Sans MS"/>
          <w:b/>
          <w:color w:val="002060"/>
          <w:sz w:val="22"/>
          <w:szCs w:val="22"/>
        </w:rPr>
        <w:t>‘Scope of British Literature</w:t>
      </w:r>
      <w:r w:rsidR="000618A8">
        <w:rPr>
          <w:rFonts w:ascii="Comic Sans MS" w:hAnsi="Comic Sans MS"/>
          <w:b/>
          <w:color w:val="002060"/>
          <w:sz w:val="22"/>
          <w:szCs w:val="22"/>
        </w:rPr>
        <w:t>’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or PG Students of English of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Rani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Channamma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University constituent College Belagavi 24</w:t>
      </w:r>
      <w:r w:rsidRPr="004405EC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 February, 2014.</w:t>
      </w:r>
    </w:p>
    <w:p w:rsidR="004405EC" w:rsidRPr="004405EC" w:rsidRDefault="004405EC" w:rsidP="00650ACE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4405EC">
        <w:rPr>
          <w:rFonts w:ascii="Comic Sans MS" w:hAnsi="Comic Sans MS"/>
          <w:b/>
          <w:color w:val="002060"/>
          <w:sz w:val="22"/>
          <w:szCs w:val="22"/>
        </w:rPr>
        <w:t xml:space="preserve">Chief Guest </w:t>
      </w:r>
      <w:r w:rsidRPr="004405EC">
        <w:rPr>
          <w:rFonts w:ascii="Comic Sans MS" w:hAnsi="Comic Sans MS"/>
          <w:color w:val="002060"/>
          <w:sz w:val="22"/>
          <w:szCs w:val="22"/>
        </w:rPr>
        <w:t xml:space="preserve">for the </w:t>
      </w:r>
      <w:proofErr w:type="gramStart"/>
      <w:r w:rsidRPr="004405EC">
        <w:rPr>
          <w:rFonts w:ascii="Comic Sans MS" w:hAnsi="Comic Sans MS"/>
          <w:color w:val="002060"/>
          <w:sz w:val="22"/>
          <w:szCs w:val="22"/>
        </w:rPr>
        <w:t>Valedictory  Function</w:t>
      </w:r>
      <w:proofErr w:type="gramEnd"/>
      <w:r w:rsidRPr="004405EC">
        <w:rPr>
          <w:rFonts w:ascii="Comic Sans MS" w:hAnsi="Comic Sans MS"/>
          <w:color w:val="002060"/>
          <w:sz w:val="22"/>
          <w:szCs w:val="22"/>
        </w:rPr>
        <w:t xml:space="preserve"> of ‘TESLA’ students Associate Activities of Electronics </w:t>
      </w:r>
      <w:proofErr w:type="spellStart"/>
      <w:r w:rsidRPr="004405EC">
        <w:rPr>
          <w:rFonts w:ascii="Comic Sans MS" w:hAnsi="Comic Sans MS"/>
          <w:color w:val="002060"/>
          <w:sz w:val="22"/>
          <w:szCs w:val="22"/>
        </w:rPr>
        <w:t>Engineeering</w:t>
      </w:r>
      <w:proofErr w:type="spellEnd"/>
      <w:r w:rsidRPr="004405EC">
        <w:rPr>
          <w:rFonts w:ascii="Comic Sans MS" w:hAnsi="Comic Sans MS"/>
          <w:color w:val="002060"/>
          <w:sz w:val="22"/>
          <w:szCs w:val="22"/>
        </w:rPr>
        <w:t xml:space="preserve"> of Jain College of Engineering on May 23, 2014.</w:t>
      </w:r>
    </w:p>
    <w:p w:rsidR="00432CA4" w:rsidRPr="001C6DD8" w:rsidRDefault="003048C0" w:rsidP="001C6DD8">
      <w:pPr>
        <w:pStyle w:val="ListParagraph"/>
        <w:spacing w:after="200" w:line="276" w:lineRule="auto"/>
        <w:ind w:left="910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3048C0">
        <w:rPr>
          <w:rFonts w:ascii="Comic Sans MS" w:hAnsi="Comic Sans MS"/>
          <w:color w:val="002060"/>
          <w:sz w:val="22"/>
          <w:szCs w:val="22"/>
        </w:rPr>
        <w:t>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Chair:</w:t>
      </w: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A State Level Seminar on ‘Accountability of Teachers in Higher Education in students’ placements’ 13-14 August 2009, Arts and Commerce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udalg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– Technical Session : Communication Skills and Personality Development.</w:t>
      </w:r>
    </w:p>
    <w:p w:rsidR="00432CA4" w:rsidRPr="00C0774E" w:rsidRDefault="00432CA4" w:rsidP="002E2B69">
      <w:pPr>
        <w:pStyle w:val="BodyText2"/>
        <w:ind w:left="576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Seminar on ‘Higher Education in the New Millennium Issues and Challenges’ – P C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Jabin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Science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State Level Seminar on ‘Enhancement of Global Skills through ELT’ 19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-</w:t>
      </w:r>
      <w:proofErr w:type="gram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20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 Nov</w:t>
      </w:r>
      <w:proofErr w:type="gram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2010,  RTES’ Degree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Ranebennur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Seminar and Quiz Competition on English Grammar- ASS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Gadag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- 5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Sept-2009.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UGC Sponsored National Seminar on ‘Achieving Excellence in English for Academic and Professional Purpose’, March 13, 2010 at Dr A V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alig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Kumt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. </w:t>
      </w:r>
    </w:p>
    <w:p w:rsidR="00432CA4" w:rsidRPr="00C0774E" w:rsidRDefault="00432CA4" w:rsidP="002E2B69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Default="00432CA4" w:rsidP="002E2B69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National Level Seminar on ‘The Role of IQAC in Re-accreditation Process Experience and </w:t>
      </w:r>
      <w:proofErr w:type="gram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Expectations’  –</w:t>
      </w:r>
      <w:proofErr w:type="gram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B K.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Chikod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 23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nd 24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January, 2009. Paper: ‘The Role of English Teacher’</w:t>
      </w:r>
      <w:r w:rsidR="0022683D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</w:t>
      </w:r>
    </w:p>
    <w:p w:rsidR="0022683D" w:rsidRDefault="0022683D" w:rsidP="0022683D">
      <w:pPr>
        <w:pStyle w:val="ListParagrap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22683D" w:rsidRDefault="0022683D" w:rsidP="0022683D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2683D">
        <w:rPr>
          <w:rFonts w:ascii="Comic Sans MS" w:hAnsi="Comic Sans MS"/>
          <w:b/>
          <w:color w:val="002060"/>
          <w:sz w:val="22"/>
          <w:szCs w:val="22"/>
        </w:rPr>
        <w:t>Chaired the paper presentation session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‘Empowering the Teacher’ at UGC sponsored  Two Day National Seminar on ‘Higher Education in the New Millennium-Issues and Challenges’ 18-19</w:t>
      </w:r>
      <w:r w:rsidRPr="0022683D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September 2011,P.C. </w:t>
      </w:r>
      <w:proofErr w:type="spellStart"/>
      <w:r w:rsidRPr="0022683D">
        <w:rPr>
          <w:rFonts w:ascii="Comic Sans MS" w:hAnsi="Comic Sans MS"/>
          <w:color w:val="002060"/>
          <w:sz w:val="22"/>
          <w:szCs w:val="22"/>
        </w:rPr>
        <w:t>Jabin</w:t>
      </w:r>
      <w:proofErr w:type="spellEnd"/>
      <w:r w:rsidRPr="0022683D">
        <w:rPr>
          <w:rFonts w:ascii="Comic Sans MS" w:hAnsi="Comic Sans MS"/>
          <w:color w:val="002060"/>
          <w:sz w:val="22"/>
          <w:szCs w:val="22"/>
        </w:rPr>
        <w:t xml:space="preserve"> Science College, </w:t>
      </w:r>
      <w:proofErr w:type="spellStart"/>
      <w:r w:rsidRPr="0022683D">
        <w:rPr>
          <w:rFonts w:ascii="Comic Sans MS" w:hAnsi="Comic Sans MS"/>
          <w:color w:val="002060"/>
          <w:sz w:val="22"/>
          <w:szCs w:val="22"/>
        </w:rPr>
        <w:t>Hubli</w:t>
      </w:r>
      <w:proofErr w:type="spellEnd"/>
      <w:r w:rsidRPr="0022683D">
        <w:rPr>
          <w:rFonts w:ascii="Comic Sans MS" w:hAnsi="Comic Sans MS"/>
          <w:color w:val="002060"/>
          <w:sz w:val="22"/>
          <w:szCs w:val="22"/>
        </w:rPr>
        <w:t>.</w:t>
      </w:r>
    </w:p>
    <w:p w:rsidR="001C6DD8" w:rsidRPr="001C6DD8" w:rsidRDefault="001C6DD8" w:rsidP="001C6DD8">
      <w:pPr>
        <w:pStyle w:val="ListParagraph"/>
        <w:rPr>
          <w:rFonts w:ascii="Comic Sans MS" w:hAnsi="Comic Sans MS"/>
          <w:color w:val="002060"/>
          <w:sz w:val="22"/>
          <w:szCs w:val="22"/>
        </w:rPr>
      </w:pPr>
    </w:p>
    <w:p w:rsidR="00432CA4" w:rsidRPr="001C6DD8" w:rsidRDefault="001C6DD8" w:rsidP="001C6DD8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1C6DD8">
        <w:rPr>
          <w:rFonts w:ascii="Comic Sans MS" w:hAnsi="Comic Sans MS"/>
          <w:b/>
          <w:color w:val="002060"/>
          <w:sz w:val="22"/>
          <w:szCs w:val="22"/>
        </w:rPr>
        <w:lastRenderedPageBreak/>
        <w:t xml:space="preserve">Chaired the Teacher paper presentation </w:t>
      </w:r>
      <w:r w:rsidRPr="001C6DD8">
        <w:rPr>
          <w:rFonts w:ascii="Comic Sans MS" w:hAnsi="Comic Sans MS"/>
          <w:color w:val="002060"/>
          <w:sz w:val="22"/>
          <w:szCs w:val="22"/>
        </w:rPr>
        <w:t>of National Seminar on ‘</w:t>
      </w:r>
      <w:r w:rsidRPr="001C6DD8">
        <w:rPr>
          <w:rFonts w:ascii="Comic Sans MS" w:hAnsi="Comic Sans MS"/>
          <w:b/>
          <w:color w:val="002060"/>
          <w:sz w:val="22"/>
          <w:szCs w:val="22"/>
        </w:rPr>
        <w:t>Women Empowerment’</w:t>
      </w:r>
      <w:r w:rsidRPr="001C6DD8">
        <w:rPr>
          <w:rFonts w:ascii="Comic Sans MS" w:hAnsi="Comic Sans MS"/>
          <w:color w:val="002060"/>
          <w:sz w:val="22"/>
          <w:szCs w:val="22"/>
        </w:rPr>
        <w:t xml:space="preserve"> at KLE’s SCP Arts and DDS Commerce College </w:t>
      </w:r>
      <w:proofErr w:type="spellStart"/>
      <w:r w:rsidRPr="001C6DD8">
        <w:rPr>
          <w:rFonts w:ascii="Comic Sans MS" w:hAnsi="Comic Sans MS"/>
          <w:color w:val="002060"/>
          <w:sz w:val="22"/>
          <w:szCs w:val="22"/>
        </w:rPr>
        <w:t>Mahalingpur</w:t>
      </w:r>
      <w:proofErr w:type="spellEnd"/>
      <w:r w:rsidRPr="001C6DD8">
        <w:rPr>
          <w:rFonts w:ascii="Comic Sans MS" w:hAnsi="Comic Sans MS"/>
          <w:color w:val="002060"/>
          <w:sz w:val="22"/>
          <w:szCs w:val="22"/>
        </w:rPr>
        <w:t xml:space="preserve"> on 26-27 September, 2014</w:t>
      </w:r>
      <w:r w:rsidRPr="00346C40">
        <w:rPr>
          <w:sz w:val="28"/>
          <w:szCs w:val="28"/>
        </w:rPr>
        <w:t>.</w:t>
      </w:r>
    </w:p>
    <w:p w:rsidR="001C6DD8" w:rsidRDefault="001C6DD8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1C6DD8" w:rsidRPr="00C0774E" w:rsidRDefault="001C6DD8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D72021" w:rsidRDefault="00432CA4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D72021">
        <w:rPr>
          <w:rFonts w:ascii="Comic Sans MS" w:hAnsi="Comic Sans MS" w:cs="Comic Sans MS"/>
          <w:color w:val="000080"/>
          <w:sz w:val="22"/>
          <w:szCs w:val="22"/>
        </w:rPr>
        <w:t xml:space="preserve">Workshop/Seminar Attended:  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A7F47" w:rsidRDefault="00432CA4" w:rsidP="00DD2886">
      <w:pPr>
        <w:jc w:val="both"/>
        <w:rPr>
          <w:rFonts w:ascii="Comic Sans MS" w:hAnsi="Comic Sans MS" w:cs="Comic Sans MS"/>
          <w:color w:val="000080"/>
          <w:sz w:val="4"/>
          <w:szCs w:val="4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A Two-Day National conference for English Teachers on 2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2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ptember, 2002 at Lingaraj College, Belgaum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Six-Day Training Programme of Facilitator Certificate course in spoken and written English from 15 through 20Dec.2003 AIM Insights, Mangalore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A Two-Day Conference of English Teachers on the theme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Globalisation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and the Emerging Challenges of Teaching English Language and Literature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Dande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12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 xml:space="preserve">th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&amp; 1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eb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2004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All India Federation of University and College Teachers ‘Organization’ xxxiii Annual National Academic conference on the ‘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eed to protect and Strengthen Public Funded Education System’s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’ 25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26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nd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ctober, 2002 Goa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Seminar on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Higher Education: Emerging Challenges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2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2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November, 2004 Lingaraj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College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Belgaum</w:t>
      </w:r>
      <w:proofErr w:type="spellEnd"/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, Karnataka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AC Sponsored National Conference on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Organisation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and Management of Higher Education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– 1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1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 2005 RLS Institute, Belgaum.</w:t>
      </w:r>
    </w:p>
    <w:p w:rsidR="00432CA4" w:rsidRPr="00C0774E" w:rsidRDefault="00432CA4" w:rsidP="00DD2886">
      <w:pPr>
        <w:tabs>
          <w:tab w:val="num" w:pos="110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A One.-Day Seminar on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Challenges in Higher Education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rganized jointly by Karnatak University College Teachers Association and J. S. College Dharwad on 1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ember 2005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Workshop on ‘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raining Teachers Through Materials Productions and the Preparation of Course Modules in English for Communication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’ held from 2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ember to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, 2005 Lingaraj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College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Belgaum</w:t>
      </w:r>
      <w:proofErr w:type="spellEnd"/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State level Master Trainers’ Workshop on revised Syllabus of PUC II Year from 29-7-05 to 30-7-05 at M.A. P.U. College, Bangalore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Divisional Level Workshop on PUC II Yr English Question Paper Setting held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aver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rom 2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n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 2006, to 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 2006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T. V. Satellite Programme on PUC II Year English Question Paper setting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at  Belgaum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1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, 2006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One-day orientation Workshop on revised Syllabus or PUC II Year English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Govt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radar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P U College, Belgaum, 2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ptember 2005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UGC sponsored one day University Level Seminar on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Challenges before the rural colleges in the changing scenario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held on 3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ptember 2005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organised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by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saveshw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mmerce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galkot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DD2886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UGC sponsored one – day Regional conference on </w:t>
      </w: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‘Trends and challenges Before Women in the New Millennium’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held on 13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March, 2006 at SJMU Women’s College,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7C76DB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Raj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Rao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Birth Centenary State Level Seminar on 8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November 2008 at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Kumta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Global Skills Enhancement Programme Infosys Leadership Institute, Mysore- 26 June and 8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July 2006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Regional Conference on ‘Trends and Challenges before women in the New Millennium 21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March, 2006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Workshop to Review the New Syllabus of PUC of English 28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September 2005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Govt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Sardar’s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PU College, Belgaum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Six-Day Training Programme of Facilitator Certificate Course in Spoken and Written English 15 – 20 December 2003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Indian Financial System – Reforms and Developments 14-15 April 2007. Lingaraj College, Belgaum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State Level workshop on Global Financial Meltdown SVSB College,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Savadatti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>: 27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February 2009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National Conference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Pattadkal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a World Heritage Site and Early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Chalukya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Art Center- K C D 23-24 March 2008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Concept of Rasa according to Indian Poetry and Aestheticians Dept of Sanskrit KUD 18-20 Sept 2003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7C76DB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Language of Movie with Special reference to Kannada Language- KUD 25-27 Dec 2003.</w:t>
      </w:r>
    </w:p>
    <w:p w:rsidR="00432CA4" w:rsidRPr="007C76DB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22683D" w:rsidRDefault="00432CA4" w:rsidP="007C76DB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color w:val="000080"/>
          <w:sz w:val="22"/>
          <w:szCs w:val="22"/>
        </w:rPr>
        <w:t>State Level 4</w:t>
      </w:r>
      <w:r w:rsidRPr="007C76DB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Convention of Women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Kittur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Rani</w:t>
      </w:r>
      <w:proofErr w:type="spellEnd"/>
      <w:r w:rsidRPr="007C76DB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7C76DB">
        <w:rPr>
          <w:rFonts w:ascii="Comic Sans MS" w:hAnsi="Comic Sans MS" w:cs="Comic Sans MS"/>
          <w:color w:val="000080"/>
          <w:sz w:val="22"/>
          <w:szCs w:val="22"/>
        </w:rPr>
        <w:t>Che</w:t>
      </w:r>
      <w:r w:rsidR="0022683D">
        <w:rPr>
          <w:rFonts w:ascii="Comic Sans MS" w:hAnsi="Comic Sans MS" w:cs="Comic Sans MS"/>
          <w:color w:val="000080"/>
          <w:sz w:val="22"/>
          <w:szCs w:val="22"/>
        </w:rPr>
        <w:t>nnamma</w:t>
      </w:r>
      <w:proofErr w:type="spellEnd"/>
      <w:r w:rsidR="0022683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22683D">
        <w:rPr>
          <w:rFonts w:ascii="Comic Sans MS" w:hAnsi="Comic Sans MS" w:cs="Comic Sans MS"/>
          <w:color w:val="000080"/>
          <w:sz w:val="22"/>
          <w:szCs w:val="22"/>
        </w:rPr>
        <w:t>Mantap</w:t>
      </w:r>
      <w:proofErr w:type="spellEnd"/>
      <w:r w:rsidR="0022683D">
        <w:rPr>
          <w:rFonts w:ascii="Comic Sans MS" w:hAnsi="Comic Sans MS" w:cs="Comic Sans MS"/>
          <w:color w:val="000080"/>
          <w:sz w:val="22"/>
          <w:szCs w:val="22"/>
        </w:rPr>
        <w:t xml:space="preserve"> 7-8 December 2003.</w:t>
      </w:r>
    </w:p>
    <w:p w:rsidR="0022683D" w:rsidRDefault="0022683D" w:rsidP="0022683D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22683D" w:rsidRPr="0022683D" w:rsidRDefault="00432CA4" w:rsidP="0022683D">
      <w:pPr>
        <w:numPr>
          <w:ilvl w:val="0"/>
          <w:numId w:val="18"/>
        </w:numPr>
        <w:jc w:val="both"/>
        <w:rPr>
          <w:rFonts w:ascii="Comic Sans MS" w:hAnsi="Comic Sans MS" w:cs="Comic Sans MS"/>
          <w:color w:val="002060"/>
          <w:sz w:val="22"/>
          <w:szCs w:val="22"/>
        </w:rPr>
      </w:pPr>
      <w:r w:rsidRPr="0022683D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r w:rsidR="0022683D" w:rsidRPr="0022683D">
        <w:rPr>
          <w:rFonts w:ascii="Comic Sans MS" w:hAnsi="Comic Sans MS"/>
          <w:b/>
          <w:color w:val="002060"/>
          <w:sz w:val="22"/>
          <w:szCs w:val="22"/>
        </w:rPr>
        <w:t>Attended</w:t>
      </w:r>
      <w:r w:rsidR="0022683D" w:rsidRPr="0022683D">
        <w:rPr>
          <w:rFonts w:ascii="Comic Sans MS" w:hAnsi="Comic Sans MS"/>
          <w:color w:val="002060"/>
          <w:sz w:val="22"/>
          <w:szCs w:val="22"/>
        </w:rPr>
        <w:t xml:space="preserve"> UGC sponsored One Day State Level Workshop on ‘Communicative Skills: the Corporate Perspective’ at CSI College of Commerce Dharwad on 22</w:t>
      </w:r>
      <w:r w:rsidR="0022683D" w:rsidRPr="0022683D">
        <w:rPr>
          <w:rFonts w:ascii="Comic Sans MS" w:hAnsi="Comic Sans MS"/>
          <w:color w:val="002060"/>
          <w:sz w:val="22"/>
          <w:szCs w:val="22"/>
          <w:vertAlign w:val="superscript"/>
        </w:rPr>
        <w:t>nd</w:t>
      </w:r>
      <w:r w:rsidR="0022683D" w:rsidRPr="0022683D">
        <w:rPr>
          <w:rFonts w:ascii="Comic Sans MS" w:hAnsi="Comic Sans MS"/>
          <w:color w:val="002060"/>
          <w:sz w:val="22"/>
          <w:szCs w:val="22"/>
        </w:rPr>
        <w:t xml:space="preserve"> September 2011.</w:t>
      </w:r>
    </w:p>
    <w:p w:rsidR="0022683D" w:rsidRPr="00346C40" w:rsidRDefault="0022683D" w:rsidP="0022683D">
      <w:pPr>
        <w:pStyle w:val="ListParagraph"/>
        <w:jc w:val="both"/>
        <w:rPr>
          <w:sz w:val="28"/>
          <w:szCs w:val="28"/>
        </w:rPr>
      </w:pPr>
    </w:p>
    <w:p w:rsidR="000618A8" w:rsidRDefault="0022683D" w:rsidP="000618A8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  <w:r w:rsidRPr="0022683D">
        <w:rPr>
          <w:rFonts w:ascii="Comic Sans MS" w:hAnsi="Comic Sans MS"/>
          <w:b/>
          <w:color w:val="002060"/>
          <w:sz w:val="22"/>
          <w:szCs w:val="22"/>
        </w:rPr>
        <w:t xml:space="preserve">Participated </w:t>
      </w:r>
      <w:r w:rsidRPr="0022683D">
        <w:rPr>
          <w:rFonts w:ascii="Comic Sans MS" w:hAnsi="Comic Sans MS"/>
          <w:color w:val="002060"/>
          <w:sz w:val="22"/>
          <w:szCs w:val="22"/>
        </w:rPr>
        <w:t>in ‘</w:t>
      </w:r>
      <w:proofErr w:type="spellStart"/>
      <w:r w:rsidRPr="0022683D">
        <w:rPr>
          <w:rFonts w:ascii="Comic Sans MS" w:hAnsi="Comic Sans MS"/>
          <w:color w:val="002060"/>
          <w:sz w:val="22"/>
          <w:szCs w:val="22"/>
        </w:rPr>
        <w:t>Neuro</w:t>
      </w:r>
      <w:proofErr w:type="spellEnd"/>
      <w:r w:rsidRPr="0022683D">
        <w:rPr>
          <w:rFonts w:ascii="Comic Sans MS" w:hAnsi="Comic Sans MS"/>
          <w:color w:val="002060"/>
          <w:sz w:val="22"/>
          <w:szCs w:val="22"/>
        </w:rPr>
        <w:t>- Linguistic Programming’ (NLP) workshop on 8</w:t>
      </w:r>
      <w:r w:rsidRPr="0022683D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22683D">
        <w:rPr>
          <w:rFonts w:ascii="Comic Sans MS" w:hAnsi="Comic Sans MS"/>
          <w:color w:val="002060"/>
          <w:sz w:val="22"/>
          <w:szCs w:val="22"/>
        </w:rPr>
        <w:t xml:space="preserve"> September 2012 </w:t>
      </w:r>
      <w:proofErr w:type="gramStart"/>
      <w:r w:rsidRPr="0022683D">
        <w:rPr>
          <w:rFonts w:ascii="Comic Sans MS" w:hAnsi="Comic Sans MS"/>
          <w:color w:val="002060"/>
          <w:sz w:val="22"/>
          <w:szCs w:val="22"/>
        </w:rPr>
        <w:t>at  KLE’s</w:t>
      </w:r>
      <w:proofErr w:type="gramEnd"/>
      <w:r w:rsidRPr="0022683D">
        <w:rPr>
          <w:rFonts w:ascii="Comic Sans MS" w:hAnsi="Comic Sans MS"/>
          <w:color w:val="002060"/>
          <w:sz w:val="22"/>
          <w:szCs w:val="22"/>
        </w:rPr>
        <w:t xml:space="preserve">   College of BCA,RL Science Institute, Belagavi.</w:t>
      </w:r>
    </w:p>
    <w:p w:rsidR="000618A8" w:rsidRPr="000618A8" w:rsidRDefault="000618A8" w:rsidP="000618A8">
      <w:pPr>
        <w:pStyle w:val="ListParagraph"/>
        <w:rPr>
          <w:rFonts w:ascii="Comic Sans MS" w:hAnsi="Comic Sans MS"/>
          <w:color w:val="002060"/>
          <w:sz w:val="22"/>
          <w:szCs w:val="22"/>
        </w:rPr>
      </w:pPr>
    </w:p>
    <w:p w:rsidR="000618A8" w:rsidRPr="000618A8" w:rsidRDefault="000618A8" w:rsidP="000618A8">
      <w:pPr>
        <w:pStyle w:val="ListParagraph"/>
        <w:spacing w:after="200" w:line="276" w:lineRule="auto"/>
        <w:contextualSpacing/>
        <w:jc w:val="both"/>
        <w:rPr>
          <w:rFonts w:ascii="Comic Sans MS" w:hAnsi="Comic Sans MS"/>
          <w:color w:val="002060"/>
          <w:sz w:val="22"/>
          <w:szCs w:val="22"/>
        </w:rPr>
      </w:pPr>
    </w:p>
    <w:p w:rsidR="00432CA4" w:rsidRPr="001C6DD8" w:rsidRDefault="000618A8" w:rsidP="001C6DD8">
      <w:pPr>
        <w:pStyle w:val="ListParagraph"/>
        <w:numPr>
          <w:ilvl w:val="0"/>
          <w:numId w:val="18"/>
        </w:numPr>
        <w:spacing w:after="200" w:line="276" w:lineRule="auto"/>
        <w:contextualSpacing/>
        <w:jc w:val="left"/>
        <w:rPr>
          <w:rFonts w:ascii="Comic Sans MS" w:hAnsi="Comic Sans MS"/>
          <w:color w:val="002060"/>
          <w:sz w:val="22"/>
          <w:szCs w:val="22"/>
        </w:rPr>
      </w:pPr>
      <w:r w:rsidRPr="000618A8">
        <w:rPr>
          <w:rFonts w:ascii="Comic Sans MS" w:hAnsi="Comic Sans MS"/>
          <w:b/>
          <w:color w:val="002060"/>
          <w:sz w:val="22"/>
          <w:szCs w:val="22"/>
        </w:rPr>
        <w:t xml:space="preserve">Attended </w:t>
      </w:r>
      <w:r w:rsidRPr="000618A8">
        <w:rPr>
          <w:rFonts w:ascii="Comic Sans MS" w:hAnsi="Comic Sans MS"/>
          <w:color w:val="002060"/>
          <w:sz w:val="22"/>
          <w:szCs w:val="22"/>
        </w:rPr>
        <w:t xml:space="preserve">One Day State Level Workshop on ‘Post Accreditation Quality Sustenance’ at G H College, </w:t>
      </w:r>
      <w:proofErr w:type="spellStart"/>
      <w:r w:rsidRPr="000618A8">
        <w:rPr>
          <w:rFonts w:ascii="Comic Sans MS" w:hAnsi="Comic Sans MS"/>
          <w:color w:val="002060"/>
          <w:sz w:val="22"/>
          <w:szCs w:val="22"/>
        </w:rPr>
        <w:t>Haveri</w:t>
      </w:r>
      <w:proofErr w:type="spellEnd"/>
      <w:r w:rsidRPr="000618A8">
        <w:rPr>
          <w:rFonts w:ascii="Comic Sans MS" w:hAnsi="Comic Sans MS"/>
          <w:color w:val="002060"/>
          <w:sz w:val="22"/>
          <w:szCs w:val="22"/>
        </w:rPr>
        <w:t xml:space="preserve"> on 16</w:t>
      </w:r>
      <w:r w:rsidRPr="000618A8">
        <w:rPr>
          <w:rFonts w:ascii="Comic Sans MS" w:hAnsi="Comic Sans MS"/>
          <w:color w:val="002060"/>
          <w:sz w:val="22"/>
          <w:szCs w:val="22"/>
          <w:vertAlign w:val="superscript"/>
        </w:rPr>
        <w:t>th</w:t>
      </w:r>
      <w:r w:rsidRPr="000618A8">
        <w:rPr>
          <w:rFonts w:ascii="Comic Sans MS" w:hAnsi="Comic Sans MS"/>
          <w:color w:val="002060"/>
          <w:sz w:val="22"/>
          <w:szCs w:val="22"/>
        </w:rPr>
        <w:t xml:space="preserve"> August, 2014.</w:t>
      </w:r>
    </w:p>
    <w:p w:rsidR="00432CA4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D72021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D72021">
        <w:rPr>
          <w:rFonts w:ascii="Comic Sans MS" w:hAnsi="Comic Sans MS" w:cs="Comic Sans MS"/>
          <w:b/>
          <w:bCs/>
          <w:color w:val="000080"/>
          <w:sz w:val="22"/>
          <w:szCs w:val="22"/>
        </w:rPr>
        <w:t>Publications: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</w:pPr>
    </w:p>
    <w:p w:rsidR="00432CA4" w:rsidRPr="00D72021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D72021">
        <w:rPr>
          <w:rFonts w:ascii="Comic Sans MS" w:hAnsi="Comic Sans MS" w:cs="Comic Sans MS"/>
          <w:b/>
          <w:bCs/>
          <w:color w:val="000080"/>
          <w:sz w:val="22"/>
          <w:szCs w:val="22"/>
        </w:rPr>
        <w:t>Books: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Default="00432CA4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Metaphysical Poetry and Kannada </w:t>
      </w:r>
      <w:proofErr w:type="spellStart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Vachana</w:t>
      </w:r>
      <w:proofErr w:type="spellEnd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Literature – A Study in Comparison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Sri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hivalingeshwar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Granthmale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Kodimath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). </w:t>
      </w:r>
    </w:p>
    <w:p w:rsidR="00432CA4" w:rsidRPr="000C5730" w:rsidRDefault="00432CA4" w:rsidP="000C5730">
      <w:pPr>
        <w:ind w:left="440"/>
        <w:jc w:val="both"/>
        <w:rPr>
          <w:rFonts w:ascii="Comic Sans MS" w:hAnsi="Comic Sans MS" w:cs="Comic Sans MS"/>
          <w:color w:val="000080"/>
          <w:sz w:val="14"/>
          <w:szCs w:val="14"/>
        </w:rPr>
      </w:pPr>
    </w:p>
    <w:p w:rsidR="00432CA4" w:rsidRDefault="00432CA4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My Voice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Poems) (CVG Publications, Bangalore 2010)</w:t>
      </w:r>
    </w:p>
    <w:p w:rsidR="0041159B" w:rsidRDefault="0041159B" w:rsidP="0041159B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41159B" w:rsidRPr="00C0774E" w:rsidRDefault="0041159B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41159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Chief </w:t>
      </w:r>
      <w:proofErr w:type="spellStart"/>
      <w:r w:rsidRPr="0041159B">
        <w:rPr>
          <w:rFonts w:ascii="Comic Sans MS" w:hAnsi="Comic Sans MS" w:cs="Comic Sans MS"/>
          <w:b/>
          <w:bCs/>
          <w:color w:val="000080"/>
          <w:sz w:val="22"/>
          <w:szCs w:val="22"/>
        </w:rPr>
        <w:t>Editor:Our</w:t>
      </w:r>
      <w:proofErr w:type="spellEnd"/>
      <w:r w:rsidRPr="0041159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Voice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 (Collection of self compared Poems by students) 2013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D72021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D72021">
        <w:rPr>
          <w:rFonts w:ascii="Comic Sans MS" w:hAnsi="Comic Sans MS" w:cs="Comic Sans MS"/>
          <w:b/>
          <w:bCs/>
          <w:color w:val="000080"/>
          <w:sz w:val="22"/>
          <w:szCs w:val="22"/>
        </w:rPr>
        <w:t>Articles: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</w:pPr>
    </w:p>
    <w:p w:rsidR="00432CA4" w:rsidRPr="00C0774E" w:rsidRDefault="00432CA4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George Herbert and Sri </w:t>
      </w:r>
      <w:proofErr w:type="spellStart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Basaveshwara</w:t>
      </w:r>
      <w:proofErr w:type="spellEnd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Two Mystic Poets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sav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ournal March, 2004).</w:t>
      </w:r>
    </w:p>
    <w:p w:rsidR="00432CA4" w:rsidRPr="00C0774E" w:rsidRDefault="00432CA4" w:rsidP="00DD2886">
      <w:pPr>
        <w:ind w:left="423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‘</w:t>
      </w: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The S</w:t>
      </w: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orrowful Saga of the Separated Slippers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half yearly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harastr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–Hindustani Innovator Literary Journal, June 2005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Default="00432CA4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George Herbert and </w:t>
      </w:r>
      <w:proofErr w:type="spellStart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Vachana</w:t>
      </w:r>
      <w:proofErr w:type="spellEnd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Writers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sav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ournal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April/June-2010, Bangalore).</w:t>
      </w:r>
    </w:p>
    <w:p w:rsidR="0041159B" w:rsidRDefault="0041159B" w:rsidP="0041159B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41159B" w:rsidRPr="0041159B" w:rsidRDefault="0041159B" w:rsidP="00DD2886">
      <w:pPr>
        <w:numPr>
          <w:ilvl w:val="0"/>
          <w:numId w:val="1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41159B">
        <w:rPr>
          <w:rFonts w:ascii="Comic Sans MS" w:hAnsi="Comic Sans MS" w:cs="Comic Sans MS"/>
          <w:b/>
          <w:bCs/>
          <w:color w:val="000080"/>
          <w:sz w:val="22"/>
          <w:szCs w:val="22"/>
        </w:rPr>
        <w:t>‘Innovative Methods of Teaching Grammar’</w:t>
      </w: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International Journal of Multidisciplinary Research Volume III issue 6 in September, 2014</w:t>
      </w:r>
    </w:p>
    <w:p w:rsidR="00903FE9" w:rsidRDefault="00903FE9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903FE9" w:rsidRDefault="00903FE9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903FE9" w:rsidRDefault="00903FE9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Women Empowerment:</w:t>
      </w:r>
    </w:p>
    <w:p w:rsidR="00432CA4" w:rsidRPr="00C0774E" w:rsidRDefault="00432CA4" w:rsidP="00DD2886">
      <w:pPr>
        <w:pStyle w:val="BodyText2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UGC Sponsored Motivation Workshop on ‘Capacity Building of Women Managers in Higher Education’ – R L S Science Institute, Belgaum 13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-17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July 2009.</w:t>
      </w:r>
    </w:p>
    <w:p w:rsidR="00432CA4" w:rsidRPr="00CA7F47" w:rsidRDefault="00432CA4" w:rsidP="00DD2886">
      <w:pPr>
        <w:pStyle w:val="BodyText2"/>
        <w:ind w:left="550"/>
        <w:jc w:val="both"/>
        <w:rPr>
          <w:rFonts w:ascii="Comic Sans MS" w:hAnsi="Comic Sans MS" w:cs="Comic Sans MS"/>
          <w:b w:val="0"/>
          <w:bCs w:val="0"/>
          <w:color w:val="000080"/>
          <w:sz w:val="12"/>
          <w:szCs w:val="12"/>
        </w:rPr>
      </w:pPr>
    </w:p>
    <w:p w:rsidR="00432CA4" w:rsidRPr="00C0774E" w:rsidRDefault="00432CA4" w:rsidP="00DD2886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University Level Seminar on Domestic Violence on Women’ Women’s University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Bijapur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29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Oct 2003. </w:t>
      </w:r>
    </w:p>
    <w:p w:rsidR="00432CA4" w:rsidRPr="00C0774E" w:rsidRDefault="00432CA4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0774E" w:rsidRDefault="00432CA4" w:rsidP="00DD2886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angal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ahil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Mandal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Lingaraj Nagar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- ‘folk on Culture of Indian Women’ – 8th March 2011. National Seminar ‘Women and Social Issues 4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Oct 2008. KLE’S Women’s College,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Gadag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. 12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C.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Kalyan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Revolution – a success story.</w:t>
      </w:r>
    </w:p>
    <w:p w:rsidR="00432CA4" w:rsidRPr="00CA7F47" w:rsidRDefault="00432CA4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14"/>
          <w:szCs w:val="14"/>
        </w:rPr>
      </w:pPr>
    </w:p>
    <w:p w:rsidR="00432CA4" w:rsidRPr="00C0774E" w:rsidRDefault="00432CA4" w:rsidP="00DD2886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Kankanwadi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Ayurved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College, Belgaum. Women’s Cell on 30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April, 2011 Talk on ‘Folklore and Tradition of Womenfolk’.</w:t>
      </w:r>
    </w:p>
    <w:p w:rsidR="00432CA4" w:rsidRPr="00C0774E" w:rsidRDefault="00432CA4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Default="00432CA4" w:rsidP="00DD2886">
      <w:pPr>
        <w:pStyle w:val="BodyText2"/>
        <w:numPr>
          <w:ilvl w:val="0"/>
          <w:numId w:val="7"/>
        </w:numPr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Kitturu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>Utsava</w:t>
      </w:r>
      <w:proofErr w:type="spellEnd"/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23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  <w:t xml:space="preserve"> October 2010 ‘Queens of Belgaum District’.</w:t>
      </w:r>
    </w:p>
    <w:p w:rsidR="00432CA4" w:rsidRDefault="00432CA4" w:rsidP="00CA7F47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2"/>
          <w:szCs w:val="22"/>
        </w:rPr>
      </w:pPr>
    </w:p>
    <w:p w:rsidR="00432CA4" w:rsidRPr="00CA7F47" w:rsidRDefault="00432CA4" w:rsidP="00CA7F47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2"/>
          <w:szCs w:val="2"/>
        </w:rPr>
      </w:pPr>
    </w:p>
    <w:p w:rsidR="00432CA4" w:rsidRPr="000C5730" w:rsidRDefault="00432CA4" w:rsidP="00DD2886">
      <w:pPr>
        <w:pStyle w:val="BodyText2"/>
        <w:jc w:val="both"/>
        <w:rPr>
          <w:rFonts w:ascii="Comic Sans MS" w:hAnsi="Comic Sans MS" w:cs="Comic Sans MS"/>
          <w:b w:val="0"/>
          <w:bCs w:val="0"/>
          <w:color w:val="000080"/>
          <w:sz w:val="16"/>
          <w:szCs w:val="16"/>
        </w:rPr>
      </w:pPr>
    </w:p>
    <w:p w:rsidR="00432CA4" w:rsidRPr="00CA7F47" w:rsidRDefault="00432CA4" w:rsidP="00DD2886">
      <w:pPr>
        <w:pStyle w:val="Heading1"/>
        <w:jc w:val="both"/>
        <w:rPr>
          <w:rFonts w:ascii="Comic Sans MS" w:hAnsi="Comic Sans MS" w:cs="Comic Sans MS"/>
          <w:color w:val="000080"/>
          <w:sz w:val="22"/>
          <w:szCs w:val="22"/>
          <w:u w:val="none"/>
          <w:lang w:val="fr-FR"/>
        </w:rPr>
      </w:pPr>
      <w:r w:rsidRPr="00CA7F47">
        <w:rPr>
          <w:rFonts w:ascii="Comic Sans MS" w:hAnsi="Comic Sans MS" w:cs="Comic Sans MS"/>
          <w:color w:val="000080"/>
          <w:sz w:val="22"/>
          <w:szCs w:val="22"/>
          <w:u w:val="none"/>
          <w:lang w:val="fr-FR"/>
        </w:rPr>
        <w:t>T Q M  &amp;  Yoga  Training</w:t>
      </w:r>
    </w:p>
    <w:p w:rsidR="00432CA4" w:rsidRPr="000C5730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  <w:lang w:val="fr-FR"/>
        </w:rPr>
      </w:pPr>
    </w:p>
    <w:p w:rsidR="00432CA4" w:rsidRPr="000C5730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b/>
          <w:bCs/>
          <w:color w:val="000080"/>
          <w:sz w:val="2"/>
          <w:szCs w:val="2"/>
          <w:u w:val="single"/>
          <w:lang w:val="fr-FR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Weekend Yoga Retreat ISCKON at S. M. College, Dharwad.</w:t>
      </w:r>
    </w:p>
    <w:p w:rsidR="00432CA4" w:rsidRPr="00C0774E" w:rsidRDefault="00432CA4" w:rsidP="00DD2886">
      <w:pPr>
        <w:tabs>
          <w:tab w:val="left" w:pos="2640"/>
        </w:tabs>
        <w:ind w:left="36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Yoga and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nayam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Training 23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r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to 3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January 2003 AT S. M. College, Dharwad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TQM AND HRD on 2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ptember, 2002, at S.M. College, Dharwad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‘New Portrait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of  a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Teacher’ Training Programme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2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. 2002 at PC. 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Jabi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cience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Ten-day Effective ‘Teaching Development Programme’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FEEL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HRD. Facilitator AIM INSIGHTS from 3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 1998 to 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pril, 1998 at P.C.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Jabi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cience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One-day Workshop on NAAC conducted by KLE Society, Belgaum at J. G. College of Commerc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, 2002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‘Teachers Sharing Meeting’ conducted by District Task Force at P.C.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Jabi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cience Colleg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7.1.2003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Workshop on ‘FEEL TEACHERS’ for the teachers of Dharwad District on 9-10 October, 2003 at Karnatak  College, Dharwad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24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The state Level Facilitators Consultancy Meeting on Quality Consortium- Pioneer Institutions for One- day on 2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, 2004 at CLHRD,  Mangalore.</w:t>
      </w:r>
    </w:p>
    <w:p w:rsidR="00432CA4" w:rsidRPr="000C5730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10"/>
          <w:szCs w:val="10"/>
        </w:rPr>
      </w:pPr>
    </w:p>
    <w:p w:rsidR="00903FE9" w:rsidRDefault="00903FE9" w:rsidP="00DD2886">
      <w:pPr>
        <w:pStyle w:val="Heading7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0774E" w:rsidRDefault="00432CA4" w:rsidP="00DD2886">
      <w:pPr>
        <w:pStyle w:val="Heading7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SS Activities: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SS Programme Officer of Lady Unit at SVSB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College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Saudatti</w:t>
      </w:r>
      <w:proofErr w:type="spellEnd"/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rom 1987  to 1994.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Conducted Special Annual NSS camp at Danu Nagar (Slum) 3 KM from Dharwad (From 31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st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ct 2001 to 9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Nov. 2001 Camp activities Socio-Economic Survey of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udugad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iddh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Janang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(tribe), General Health Check-Up, Distribution of old clothes to economically weaker sections etc.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National Integration Camp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hanjavu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Tamil Nadu) with twelve lady Volunteers of different Universities from 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 to 1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. 2001.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University Level NSS leadership Camp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rw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Karnataka) with  Four lady Volunteers of S. M College, Dharwad- from 1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eb. 2002 to 2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 xml:space="preserve">th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Feb. 2002.   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Underwent training for NSS Programme Officers from 1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 xml:space="preserve">th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to 26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rch, 1987 J. P. National Youth Centr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Vidyanag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Bangalore.</w:t>
      </w:r>
    </w:p>
    <w:p w:rsidR="00432CA4" w:rsidRPr="00C0774E" w:rsidRDefault="00432CA4" w:rsidP="00DD2886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Invited Resource Person: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State Level Leadership Camp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indalco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.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BSW College, Belgaum.</w:t>
      </w:r>
      <w:proofErr w:type="gramEnd"/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State Level Leadership Camp, BSW College, Belgaum.</w:t>
      </w:r>
      <w:proofErr w:type="gramEnd"/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Interstate NSS Annual Camp, RLS Dharwad.</w:t>
      </w:r>
    </w:p>
    <w:p w:rsidR="00432CA4" w:rsidRPr="00C0774E" w:rsidRDefault="00432CA4" w:rsidP="00DD2886">
      <w:pPr>
        <w:pStyle w:val="Heading7"/>
        <w:numPr>
          <w:ilvl w:val="0"/>
          <w:numId w:val="29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State Level NSS Camp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ogal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0C5730" w:rsidRDefault="00432CA4" w:rsidP="00DD2886">
      <w:pPr>
        <w:pStyle w:val="Heading7"/>
        <w:tabs>
          <w:tab w:val="left" w:pos="783"/>
        </w:tabs>
        <w:jc w:val="both"/>
        <w:rPr>
          <w:rFonts w:ascii="Comic Sans MS" w:hAnsi="Comic Sans MS" w:cs="Comic Sans MS"/>
          <w:color w:val="000080"/>
          <w:sz w:val="4"/>
          <w:szCs w:val="4"/>
        </w:rPr>
      </w:pPr>
    </w:p>
    <w:p w:rsidR="00432CA4" w:rsidRPr="00CA7F47" w:rsidRDefault="00432CA4" w:rsidP="00DD2886">
      <w:pPr>
        <w:tabs>
          <w:tab w:val="left" w:pos="3075"/>
        </w:tabs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t>Environment</w:t>
      </w:r>
    </w:p>
    <w:p w:rsidR="00432CA4" w:rsidRPr="00CA7F47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3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‘The Two-Day Environmental Law Training Programme’ for Non Governmental Organizations on 1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16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f February, 2003 University College of Law, Dharwad.</w:t>
      </w:r>
    </w:p>
    <w:p w:rsidR="00432CA4" w:rsidRPr="00C0774E" w:rsidRDefault="00432CA4" w:rsidP="00DD2886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DD2886">
      <w:pPr>
        <w:numPr>
          <w:ilvl w:val="0"/>
          <w:numId w:val="30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oolike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Utsav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2003 Celebrating Indian Medical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ertiage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’ 8-10 March, 2003   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labhav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Dharwad.</w:t>
      </w:r>
    </w:p>
    <w:p w:rsidR="00432CA4" w:rsidRPr="000C5730" w:rsidRDefault="00432CA4" w:rsidP="002E2B69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color w:val="000080"/>
          <w:sz w:val="12"/>
          <w:szCs w:val="12"/>
        </w:rPr>
      </w:pPr>
    </w:p>
    <w:p w:rsidR="00432CA4" w:rsidRPr="00C0774E" w:rsidRDefault="00432CA4" w:rsidP="00DD2886">
      <w:pPr>
        <w:pStyle w:val="BodyText3"/>
        <w:ind w:left="705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A7F47" w:rsidRDefault="00432CA4" w:rsidP="00DD2886">
      <w:pPr>
        <w:pStyle w:val="BodyText3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t>Conduct of Workshop on Communication skills and English language</w:t>
      </w:r>
    </w:p>
    <w:p w:rsidR="00432CA4" w:rsidRPr="000C5730" w:rsidRDefault="00432CA4" w:rsidP="00DD2886">
      <w:pPr>
        <w:pStyle w:val="BodyText3"/>
        <w:jc w:val="both"/>
        <w:rPr>
          <w:rFonts w:ascii="Comic Sans MS" w:hAnsi="Comic Sans MS" w:cs="Comic Sans MS"/>
          <w:b/>
          <w:bCs/>
          <w:color w:val="000080"/>
          <w:sz w:val="12"/>
          <w:szCs w:val="12"/>
        </w:rPr>
      </w:pPr>
    </w:p>
    <w:p w:rsidR="00432CA4" w:rsidRPr="005864CC" w:rsidRDefault="00432CA4" w:rsidP="00DD2886">
      <w:pPr>
        <w:pStyle w:val="BodyText3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1.     K.L.E.’ S   BCA Institute Belgaum</w:t>
      </w:r>
    </w:p>
    <w:p w:rsidR="00432CA4" w:rsidRPr="005864CC" w:rsidRDefault="009E58B7" w:rsidP="00DD2886">
      <w:pPr>
        <w:pStyle w:val="BodyText3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color w:val="000080"/>
          <w:sz w:val="22"/>
          <w:szCs w:val="22"/>
        </w:rPr>
        <w:t xml:space="preserve">   </w:t>
      </w:r>
      <w:proofErr w:type="gramStart"/>
      <w:r>
        <w:rPr>
          <w:rFonts w:ascii="Comic Sans MS" w:hAnsi="Comic Sans MS" w:cs="Comic Sans MS"/>
          <w:color w:val="000080"/>
          <w:sz w:val="22"/>
          <w:szCs w:val="22"/>
        </w:rPr>
        <w:t xml:space="preserve">2.    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ang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ol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Rayanna</w:t>
      </w:r>
      <w:proofErr w:type="spellEnd"/>
      <w:r w:rsidR="00432CA4"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 for Education Belgaum.</w:t>
      </w:r>
      <w:proofErr w:type="gramEnd"/>
    </w:p>
    <w:p w:rsidR="00432CA4" w:rsidRPr="00C0774E" w:rsidRDefault="00432CA4" w:rsidP="00DD2886">
      <w:pPr>
        <w:pStyle w:val="BodyText3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3.     Secondary School Teachers of Belgaum District at Pilli English </w:t>
      </w:r>
    </w:p>
    <w:p w:rsidR="00432CA4" w:rsidRPr="005864CC" w:rsidRDefault="00432CA4" w:rsidP="00DD2886">
      <w:pPr>
        <w:pStyle w:val="BodyText3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        Medium School Belgaum</w:t>
      </w:r>
    </w:p>
    <w:p w:rsidR="00432CA4" w:rsidRPr="00C0774E" w:rsidRDefault="00432CA4" w:rsidP="00DD2886">
      <w:pPr>
        <w:pStyle w:val="BodyText3"/>
        <w:numPr>
          <w:ilvl w:val="0"/>
          <w:numId w:val="12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English Teachers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of  Secondary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chools of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oudat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luk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urgod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0C5730" w:rsidRDefault="00432CA4" w:rsidP="005864CC">
      <w:pPr>
        <w:pStyle w:val="BodyText3"/>
        <w:jc w:val="both"/>
        <w:rPr>
          <w:rFonts w:ascii="Comic Sans MS" w:hAnsi="Comic Sans MS" w:cs="Comic Sans MS"/>
          <w:color w:val="000080"/>
          <w:sz w:val="14"/>
          <w:szCs w:val="14"/>
        </w:rPr>
      </w:pPr>
    </w:p>
    <w:p w:rsidR="00432CA4" w:rsidRPr="00C0774E" w:rsidRDefault="00432CA4" w:rsidP="00DD2886">
      <w:pPr>
        <w:pStyle w:val="BodyText3"/>
        <w:numPr>
          <w:ilvl w:val="0"/>
          <w:numId w:val="12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Orientation Course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for  Promoted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lecturers of PU Colleges of Belgaum District at Marath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ndal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ollege, Belgaum. 23-27 October 2007 Resource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Person :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Bab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mte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Prose Lesson).</w:t>
      </w:r>
    </w:p>
    <w:p w:rsidR="00432CA4" w:rsidRPr="000C5730" w:rsidRDefault="00432CA4" w:rsidP="009C113D">
      <w:pPr>
        <w:pStyle w:val="BodyText3"/>
        <w:spacing w:after="0"/>
        <w:jc w:val="both"/>
        <w:rPr>
          <w:rFonts w:ascii="Comic Sans MS" w:hAnsi="Comic Sans MS" w:cs="Comic Sans MS"/>
          <w:color w:val="000080"/>
          <w:sz w:val="10"/>
          <w:szCs w:val="10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E2191" w:rsidRDefault="00BE2191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01307F" w:rsidRDefault="0001307F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0774E" w:rsidRDefault="00432CA4" w:rsidP="00FA011C">
      <w:pPr>
        <w:pStyle w:val="ListParagraph"/>
        <w:spacing w:after="120" w:line="360" w:lineRule="auto"/>
        <w:ind w:left="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lastRenderedPageBreak/>
        <w:t xml:space="preserve">Books (Kannada) </w:t>
      </w:r>
    </w:p>
    <w:p w:rsidR="00432CA4" w:rsidRPr="00C0774E" w:rsidRDefault="00432CA4" w:rsidP="00AD7025">
      <w:pPr>
        <w:numPr>
          <w:ilvl w:val="0"/>
          <w:numId w:val="6"/>
        </w:numPr>
        <w:tabs>
          <w:tab w:val="clear" w:pos="2520"/>
          <w:tab w:val="num" w:pos="143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annaj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Gujj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: (Collection of Humorous Articles)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Bidugade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dagar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: (Collection of Humorous Articles),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hil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ik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Navanagar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1997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).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oog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urivava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: (Collection of Humorous Articles)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eer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Banth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proofErr w:type="gram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ee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: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Humorous Articles), CVG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kash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Bangalore,2004.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haran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Dharma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att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ahile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: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Duradundeshw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th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Murgod</w:t>
      </w:r>
      <w:proofErr w:type="spellEnd"/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).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Late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Bidar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Kumara </w:t>
      </w:r>
      <w:proofErr w:type="spellStart"/>
      <w:proofErr w:type="gram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wamij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: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lmath,Savadat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).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lang w:val="sv-SE"/>
        </w:rPr>
        <w:t>Sharanara Drishtiyalli Manassu</w:t>
      </w: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>(Prasarang, KUD).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anuvemb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Huttadal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Poems), CVG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kash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Bangalore. 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Dr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Metagudd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Dampatigal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(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iddhagangamath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umku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)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haran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nnidh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 critical Articles)</w:t>
      </w:r>
    </w:p>
    <w:p w:rsidR="00432CA4" w:rsidRPr="00C0774E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haran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Darsh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 critical Articles)</w:t>
      </w:r>
    </w:p>
    <w:p w:rsidR="00432CA4" w:rsidRDefault="00432CA4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Shri H V. </w:t>
      </w:r>
      <w:proofErr w:type="spellStart"/>
      <w:r w:rsidRPr="007C76DB">
        <w:rPr>
          <w:rFonts w:ascii="Comic Sans MS" w:hAnsi="Comic Sans MS" w:cs="Comic Sans MS"/>
          <w:b/>
          <w:bCs/>
          <w:color w:val="000080"/>
          <w:sz w:val="22"/>
          <w:szCs w:val="22"/>
        </w:rPr>
        <w:t>Koujalg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Biography) (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Naganu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Rudraximath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Belgaum)</w:t>
      </w:r>
    </w:p>
    <w:p w:rsidR="00B81383" w:rsidRPr="0041159B" w:rsidRDefault="00B81383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Ajjige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Jai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Jai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Jai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r w:rsidRPr="00B81383">
        <w:rPr>
          <w:rFonts w:ascii="Comic Sans MS" w:hAnsi="Comic Sans MS" w:cs="Comic Sans MS"/>
          <w:bCs/>
          <w:color w:val="000080"/>
          <w:sz w:val="22"/>
          <w:szCs w:val="22"/>
        </w:rPr>
        <w:t>(Collection of poems for Children)</w:t>
      </w:r>
      <w:r w:rsidR="0041159B">
        <w:rPr>
          <w:rFonts w:ascii="Comic Sans MS" w:hAnsi="Comic Sans MS" w:cs="Comic Sans MS"/>
          <w:bCs/>
          <w:color w:val="000080"/>
          <w:sz w:val="22"/>
          <w:szCs w:val="22"/>
        </w:rPr>
        <w:t xml:space="preserve"> 2012</w:t>
      </w:r>
    </w:p>
    <w:p w:rsidR="0041159B" w:rsidRPr="00F414FD" w:rsidRDefault="0041159B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Ch</w:t>
      </w:r>
      <w:r w:rsidR="00F414FD">
        <w:rPr>
          <w:rFonts w:ascii="Comic Sans MS" w:hAnsi="Comic Sans MS" w:cs="Comic Sans MS"/>
          <w:b/>
          <w:bCs/>
          <w:color w:val="000080"/>
          <w:sz w:val="22"/>
          <w:szCs w:val="22"/>
        </w:rPr>
        <w:t>itkiran</w:t>
      </w:r>
      <w:proofErr w:type="spellEnd"/>
      <w:r w:rsidR="00F414FD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(Collection of AIR talks)</w:t>
      </w:r>
    </w:p>
    <w:p w:rsidR="00F414FD" w:rsidRPr="00F414FD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Bhuviya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Belaku</w:t>
      </w:r>
      <w:proofErr w:type="spellEnd"/>
    </w:p>
    <w:p w:rsidR="00F414FD" w:rsidRPr="00F414FD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Sharaneyar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Suulnudi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2017</w:t>
      </w:r>
    </w:p>
    <w:p w:rsidR="00F414FD" w:rsidRPr="00F414FD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Sannidhi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2017</w:t>
      </w:r>
    </w:p>
    <w:p w:rsidR="00F414FD" w:rsidRPr="00F414FD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Dr. S G Desai (Biography) 2016</w:t>
      </w:r>
    </w:p>
    <w:p w:rsidR="00F414FD" w:rsidRPr="00F414FD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Murgodad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Mahantajjanavarer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2017</w:t>
      </w:r>
    </w:p>
    <w:p w:rsidR="00F414FD" w:rsidRPr="00B81383" w:rsidRDefault="00F414FD" w:rsidP="00132826">
      <w:pPr>
        <w:numPr>
          <w:ilvl w:val="0"/>
          <w:numId w:val="6"/>
        </w:numPr>
        <w:tabs>
          <w:tab w:val="clear" w:pos="2520"/>
          <w:tab w:val="num" w:pos="1650"/>
        </w:tabs>
        <w:ind w:left="1650" w:hanging="330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My voice (collection of poems in English)</w:t>
      </w:r>
    </w:p>
    <w:p w:rsidR="00432CA4" w:rsidRPr="00C0774E" w:rsidRDefault="00432CA4" w:rsidP="00FA011C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0C5730" w:rsidRDefault="00432CA4" w:rsidP="00FA011C">
      <w:pPr>
        <w:jc w:val="both"/>
        <w:rPr>
          <w:rFonts w:ascii="Comic Sans MS" w:hAnsi="Comic Sans MS" w:cs="Comic Sans MS"/>
          <w:color w:val="000080"/>
          <w:sz w:val="8"/>
          <w:szCs w:val="8"/>
        </w:rPr>
      </w:pPr>
      <w:r w:rsidRPr="000C5730">
        <w:rPr>
          <w:rFonts w:ascii="Comic Sans MS" w:hAnsi="Comic Sans MS" w:cs="Comic Sans MS"/>
          <w:color w:val="000080"/>
          <w:sz w:val="8"/>
          <w:szCs w:val="8"/>
        </w:rPr>
        <w:t xml:space="preserve">     </w:t>
      </w:r>
      <w:r w:rsidRPr="000C5730">
        <w:rPr>
          <w:rFonts w:ascii="Comic Sans MS" w:hAnsi="Comic Sans MS" w:cs="Comic Sans MS"/>
          <w:color w:val="000080"/>
          <w:sz w:val="2"/>
          <w:szCs w:val="2"/>
        </w:rPr>
        <w:t xml:space="preserve"> </w:t>
      </w:r>
      <w:r w:rsidRPr="000C5730">
        <w:rPr>
          <w:rFonts w:ascii="Comic Sans MS" w:hAnsi="Comic Sans MS" w:cs="Comic Sans MS"/>
          <w:color w:val="000080"/>
          <w:sz w:val="8"/>
          <w:szCs w:val="8"/>
        </w:rPr>
        <w:t xml:space="preserve">                                       </w:t>
      </w:r>
    </w:p>
    <w:p w:rsidR="00432CA4" w:rsidRPr="00CA7F47" w:rsidRDefault="00432CA4" w:rsidP="00FA011C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t>Seminar/</w:t>
      </w:r>
      <w:r w:rsidR="0001307F"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t>Workshop (</w:t>
      </w:r>
      <w:r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t>Kannada)</w:t>
      </w:r>
    </w:p>
    <w:p w:rsidR="00432CA4" w:rsidRPr="00C0774E" w:rsidRDefault="00432CA4" w:rsidP="00FA011C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2E32A4">
      <w:pPr>
        <w:numPr>
          <w:ilvl w:val="0"/>
          <w:numId w:val="20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dhuni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Kannad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dhyaan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hibi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, 6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7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February, 1999 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rtsCollege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Dharwad.</w:t>
      </w:r>
    </w:p>
    <w:p w:rsidR="00432CA4" w:rsidRPr="00C0774E" w:rsidRDefault="00432CA4" w:rsidP="00FA011C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0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’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th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mmat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’ 24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&amp; 25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cember, 1990 at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ranata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Vidyavardha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ngh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2002 Dharwad.</w:t>
      </w:r>
    </w:p>
    <w:p w:rsidR="00432CA4" w:rsidRPr="00C0774E" w:rsidRDefault="00432CA4" w:rsidP="002E32A4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0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National Seminar on Language in Movies with special reference to Kannada Language   conducted by SRLC Mysore, at KUD FROM 25-9-2003 to 27-9-2003.</w:t>
      </w:r>
    </w:p>
    <w:p w:rsidR="00432CA4" w:rsidRPr="00C0774E" w:rsidRDefault="00432CA4" w:rsidP="00FA011C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2E32A4">
      <w:pPr>
        <w:numPr>
          <w:ilvl w:val="0"/>
          <w:numId w:val="20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>Kannada Sahitya Samavesha 21.10.2003 SMJV colleges, Hubli.</w:t>
      </w:r>
    </w:p>
    <w:p w:rsidR="00432CA4" w:rsidRPr="00C0774E" w:rsidRDefault="00432CA4" w:rsidP="002E32A4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0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National Seminar on concept of Rasa According to Indian Poets and  Aestheticians KUD 18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>th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pt to 20</w:t>
      </w:r>
      <w:r w:rsidRPr="00C0774E">
        <w:rPr>
          <w:rFonts w:ascii="Comic Sans MS" w:hAnsi="Comic Sans MS" w:cs="Comic Sans MS"/>
          <w:color w:val="000080"/>
          <w:sz w:val="22"/>
          <w:szCs w:val="22"/>
          <w:vertAlign w:val="superscript"/>
        </w:rPr>
        <w:t xml:space="preserve">th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Sept. 2003.</w:t>
      </w:r>
    </w:p>
    <w:p w:rsidR="00903FE9" w:rsidRDefault="00432CA4" w:rsidP="001524FD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</w:p>
    <w:p w:rsidR="00BE2191" w:rsidRPr="00BE2191" w:rsidRDefault="00BE2191" w:rsidP="001524FD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BD67BA" w:rsidRDefault="00BD67BA" w:rsidP="001524FD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A7F47" w:rsidRDefault="00432CA4" w:rsidP="001524FD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A7F47">
        <w:rPr>
          <w:rFonts w:ascii="Comic Sans MS" w:hAnsi="Comic Sans MS" w:cs="Comic Sans MS"/>
          <w:b/>
          <w:bCs/>
          <w:color w:val="000080"/>
          <w:sz w:val="22"/>
          <w:szCs w:val="22"/>
        </w:rPr>
        <w:lastRenderedPageBreak/>
        <w:t>Kannada</w:t>
      </w:r>
    </w:p>
    <w:p w:rsidR="00432CA4" w:rsidRPr="00C0774E" w:rsidRDefault="00432CA4" w:rsidP="00FA011C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F414FD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’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Adhunik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Vachankartiyar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Vachanga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alli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Stree</w:t>
      </w:r>
      <w:proofErr w:type="spellEnd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0080"/>
          <w:sz w:val="22"/>
          <w:szCs w:val="22"/>
        </w:rPr>
        <w:t>Chin</w:t>
      </w:r>
      <w:r w:rsidR="00432CA4"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tane</w:t>
      </w:r>
      <w:proofErr w:type="spellEnd"/>
      <w:r w:rsidR="00432CA4"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’ </w:t>
      </w:r>
      <w:r w:rsidR="00432CA4" w:rsidRPr="00C0774E">
        <w:rPr>
          <w:rFonts w:ascii="Comic Sans MS" w:hAnsi="Comic Sans MS" w:cs="Comic Sans MS"/>
          <w:color w:val="000080"/>
          <w:sz w:val="22"/>
          <w:szCs w:val="22"/>
        </w:rPr>
        <w:t>Women’s College</w:t>
      </w:r>
      <w:proofErr w:type="gramStart"/>
      <w:r w:rsidR="00432CA4" w:rsidRPr="00C0774E">
        <w:rPr>
          <w:rFonts w:ascii="Comic Sans MS" w:hAnsi="Comic Sans MS" w:cs="Comic Sans MS"/>
          <w:color w:val="000080"/>
          <w:sz w:val="22"/>
          <w:szCs w:val="22"/>
        </w:rPr>
        <w:t xml:space="preserve">,  </w:t>
      </w:r>
      <w:proofErr w:type="spellStart"/>
      <w:r w:rsidR="00432CA4"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proofErr w:type="gramEnd"/>
      <w:r w:rsidR="00432CA4"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11-2-2002.</w:t>
      </w:r>
    </w:p>
    <w:p w:rsidR="00432CA4" w:rsidRPr="00C0774E" w:rsidRDefault="00432CA4" w:rsidP="00284193">
      <w:pPr>
        <w:tabs>
          <w:tab w:val="left" w:pos="2640"/>
        </w:tabs>
        <w:ind w:left="36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hivasharaneya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Anubhavik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Nelegal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’ Department of Kannada Studies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  Karnatak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University, Dharwad on 20-9-2002.</w:t>
      </w:r>
    </w:p>
    <w:p w:rsidR="00432CA4" w:rsidRPr="000C5730" w:rsidRDefault="00432CA4" w:rsidP="00284193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12"/>
          <w:szCs w:val="12"/>
        </w:rPr>
      </w:pPr>
    </w:p>
    <w:p w:rsidR="00432CA4" w:rsidRPr="00C0774E" w:rsidRDefault="00432CA4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Kannada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hityadall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Hasa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’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epartment of Kannada Studies, Karnatak University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  Dharwad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n 19-7-1999.</w:t>
      </w:r>
    </w:p>
    <w:p w:rsidR="00432CA4" w:rsidRPr="00C0774E" w:rsidRDefault="00432CA4" w:rsidP="00284193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Sri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Ranga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abandh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cademy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ijapu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284193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Sri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Ranga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abandh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cademy, Dharwad.</w:t>
      </w:r>
    </w:p>
    <w:p w:rsidR="00432CA4" w:rsidRPr="00C0774E" w:rsidRDefault="00432CA4" w:rsidP="001A6B58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FA011C">
      <w:pPr>
        <w:numPr>
          <w:ilvl w:val="0"/>
          <w:numId w:val="21"/>
        </w:num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Bharati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Anglasahit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asarang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Series,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Kumta</w:t>
      </w:r>
      <w:proofErr w:type="spellEnd"/>
    </w:p>
    <w:p w:rsidR="00432CA4" w:rsidRPr="00C0774E" w:rsidRDefault="00432CA4" w:rsidP="00A6322A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0C5730">
      <w:pPr>
        <w:tabs>
          <w:tab w:val="left" w:pos="110"/>
          <w:tab w:val="left" w:pos="2640"/>
        </w:tabs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elections of Creative Writings:</w:t>
      </w:r>
    </w:p>
    <w:p w:rsidR="00432CA4" w:rsidRPr="00C0774E" w:rsidRDefault="00432CA4" w:rsidP="00A6322A">
      <w:pPr>
        <w:tabs>
          <w:tab w:val="left" w:pos="2640"/>
        </w:tabs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0774E" w:rsidRDefault="00432CA4" w:rsidP="00A6322A">
      <w:pPr>
        <w:numPr>
          <w:ilvl w:val="0"/>
          <w:numId w:val="23"/>
        </w:numPr>
        <w:tabs>
          <w:tab w:val="clear" w:pos="1080"/>
          <w:tab w:val="num" w:pos="770"/>
          <w:tab w:val="left" w:pos="2640"/>
        </w:tabs>
        <w:ind w:left="660" w:hanging="2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idugade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dag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’ (humorous article)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aband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nchay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econd Semester Karnatak University, Dharwad.</w:t>
      </w:r>
    </w:p>
    <w:p w:rsidR="00432CA4" w:rsidRPr="00C0774E" w:rsidRDefault="00432CA4" w:rsidP="000911C7">
      <w:pPr>
        <w:tabs>
          <w:tab w:val="left" w:pos="2640"/>
        </w:tabs>
        <w:ind w:left="4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A6322A">
      <w:pPr>
        <w:numPr>
          <w:ilvl w:val="0"/>
          <w:numId w:val="23"/>
        </w:numPr>
        <w:tabs>
          <w:tab w:val="clear" w:pos="1080"/>
          <w:tab w:val="num" w:pos="770"/>
          <w:tab w:val="left" w:pos="2640"/>
        </w:tabs>
        <w:ind w:left="660" w:hanging="2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galid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Chappaligal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Alal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’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Prabhand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</w:rPr>
        <w:t>Sanche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ahil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University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ijapu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0911C7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0C5730" w:rsidRDefault="00432CA4" w:rsidP="000911C7">
      <w:pPr>
        <w:tabs>
          <w:tab w:val="left" w:pos="2640"/>
        </w:tabs>
        <w:ind w:left="440"/>
        <w:jc w:val="both"/>
        <w:rPr>
          <w:rFonts w:ascii="Comic Sans MS" w:hAnsi="Comic Sans MS" w:cs="Comic Sans MS"/>
          <w:color w:val="000080"/>
          <w:sz w:val="6"/>
          <w:szCs w:val="6"/>
        </w:rPr>
      </w:pPr>
    </w:p>
    <w:p w:rsidR="00432CA4" w:rsidRPr="00C0774E" w:rsidRDefault="00432CA4" w:rsidP="00A6322A">
      <w:pPr>
        <w:numPr>
          <w:ilvl w:val="0"/>
          <w:numId w:val="23"/>
        </w:numPr>
        <w:tabs>
          <w:tab w:val="clear" w:pos="1080"/>
          <w:tab w:val="num" w:pos="770"/>
          <w:tab w:val="left" w:pos="2640"/>
        </w:tabs>
        <w:ind w:left="660" w:hanging="2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‘Du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Nim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elaga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’ – A Biographic Sketch, Semester Karnataka University, Dharwad.</w:t>
      </w:r>
    </w:p>
    <w:p w:rsidR="00432CA4" w:rsidRPr="00C0774E" w:rsidRDefault="00432CA4" w:rsidP="00FA011C">
      <w:pPr>
        <w:tabs>
          <w:tab w:val="left" w:pos="2640"/>
        </w:tabs>
        <w:jc w:val="both"/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</w:pPr>
    </w:p>
    <w:p w:rsidR="00903FE9" w:rsidRDefault="00903FE9" w:rsidP="007C76DB">
      <w:pPr>
        <w:pStyle w:val="Heading1"/>
        <w:jc w:val="both"/>
        <w:rPr>
          <w:rFonts w:ascii="Comic Sans MS" w:hAnsi="Comic Sans MS" w:cs="Comic Sans MS"/>
          <w:color w:val="000080"/>
          <w:sz w:val="22"/>
          <w:szCs w:val="22"/>
          <w:u w:val="none"/>
        </w:rPr>
      </w:pPr>
    </w:p>
    <w:p w:rsidR="00432CA4" w:rsidRPr="00CA7F47" w:rsidRDefault="00432CA4" w:rsidP="007C76DB">
      <w:pPr>
        <w:pStyle w:val="Heading1"/>
        <w:jc w:val="both"/>
        <w:rPr>
          <w:rFonts w:ascii="Comic Sans MS" w:hAnsi="Comic Sans MS" w:cs="Comic Sans MS"/>
          <w:color w:val="000080"/>
          <w:sz w:val="22"/>
          <w:szCs w:val="22"/>
          <w:u w:val="none"/>
        </w:rPr>
      </w:pPr>
      <w:r w:rsidRPr="00CA7F47">
        <w:rPr>
          <w:rFonts w:ascii="Comic Sans MS" w:hAnsi="Comic Sans MS" w:cs="Comic Sans MS"/>
          <w:color w:val="000080"/>
          <w:sz w:val="22"/>
          <w:szCs w:val="22"/>
          <w:u w:val="none"/>
        </w:rPr>
        <w:t xml:space="preserve">Literary Awards and </w:t>
      </w:r>
      <w:proofErr w:type="spellStart"/>
      <w:r w:rsidRPr="00CA7F47">
        <w:rPr>
          <w:rFonts w:ascii="Comic Sans MS" w:hAnsi="Comic Sans MS" w:cs="Comic Sans MS"/>
          <w:color w:val="000080"/>
          <w:sz w:val="22"/>
          <w:szCs w:val="22"/>
          <w:u w:val="none"/>
        </w:rPr>
        <w:t>Honours</w:t>
      </w:r>
      <w:proofErr w:type="spellEnd"/>
    </w:p>
    <w:p w:rsidR="00432CA4" w:rsidRPr="00C0774E" w:rsidRDefault="00432CA4" w:rsidP="007C76DB">
      <w:pPr>
        <w:jc w:val="both"/>
        <w:rPr>
          <w:rFonts w:ascii="Comic Sans MS" w:hAnsi="Comic Sans MS" w:cs="Comic Sans MS"/>
          <w:b/>
          <w:bCs/>
          <w:color w:val="000080"/>
          <w:sz w:val="22"/>
          <w:szCs w:val="22"/>
        </w:rPr>
      </w:pP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    For 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idugade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dagar’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a collection of humorous articles, essays in </w:t>
      </w:r>
      <w:proofErr w:type="spellStart"/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kannada</w:t>
      </w:r>
      <w:proofErr w:type="spellEnd"/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) The following awards are given: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Late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Mahadevapp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Karlatt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Datt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Prize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State Level)</w:t>
      </w:r>
    </w:p>
    <w:p w:rsidR="00432CA4" w:rsidRPr="00C0774E" w:rsidRDefault="00432CA4" w:rsidP="007C76DB">
      <w:pPr>
        <w:ind w:left="72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tishtam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Banahatti</w:t>
      </w:r>
      <w:proofErr w:type="spellEnd"/>
    </w:p>
    <w:p w:rsidR="00432CA4" w:rsidRPr="00C0774E" w:rsidRDefault="00432CA4" w:rsidP="007C76DB">
      <w:pPr>
        <w:ind w:left="72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Late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K.Chanadramoul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Datt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Nidh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State Level)</w:t>
      </w:r>
    </w:p>
    <w:p w:rsidR="00432CA4" w:rsidRPr="00C0774E" w:rsidRDefault="00432CA4" w:rsidP="007C76DB">
      <w:pPr>
        <w:ind w:left="72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irigannad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shas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tisht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Belgaum</w:t>
      </w:r>
    </w:p>
    <w:p w:rsidR="00432CA4" w:rsidRPr="00C0774E" w:rsidRDefault="00432CA4" w:rsidP="007C76DB">
      <w:pPr>
        <w:ind w:left="72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Mu.Ja.Gam.Granth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uraskar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of the year 1996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State level)</w:t>
      </w:r>
    </w:p>
    <w:p w:rsidR="00432CA4" w:rsidRPr="00C0774E" w:rsidRDefault="00432CA4" w:rsidP="007C76DB">
      <w:pPr>
        <w:ind w:left="72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‘Best book of the year’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Murusavir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Math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Mahalaxm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Mandir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rashast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,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Dharwad 1997 (State Level)</w:t>
      </w:r>
    </w:p>
    <w:p w:rsidR="00432CA4" w:rsidRPr="00C0774E" w:rsidRDefault="00432CA4" w:rsidP="007C76DB">
      <w:pPr>
        <w:ind w:left="36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ahityashree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rashas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in Post Card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Ranebannu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1997For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Neer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Bantu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Nee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 collection of articles in  Kannada published  by CVG 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rakasha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Bangalore 2004. 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for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Ni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Bantu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Neer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4"/>
        </w:numPr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mt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Geeta Desai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Dat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Lekhakiy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ngh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, Bangalore 2005.</w:t>
      </w:r>
    </w:p>
    <w:p w:rsidR="00432CA4" w:rsidRPr="00C0774E" w:rsidRDefault="00432CA4" w:rsidP="007C76DB">
      <w:pPr>
        <w:ind w:left="36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   7.  </w:t>
      </w:r>
      <w:proofErr w:type="spellStart"/>
      <w:proofErr w:type="gram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Kumbhas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Datti</w:t>
      </w:r>
      <w:proofErr w:type="spellEnd"/>
      <w:proofErr w:type="gram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Nidh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Kannada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hity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arishat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Bangalore 2005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numPr>
          <w:ilvl w:val="0"/>
          <w:numId w:val="9"/>
        </w:numPr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  <w:lang w:val="sv-SE"/>
        </w:rPr>
        <w:t>K. Chandramauli Datti</w:t>
      </w: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Belgaum Zilla Sahitya Pratisthan, Belagavi 2005.</w:t>
      </w:r>
    </w:p>
    <w:p w:rsidR="00432CA4" w:rsidRPr="00C0774E" w:rsidRDefault="00432CA4" w:rsidP="007C76DB">
      <w:pPr>
        <w:ind w:left="360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    9. 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  <w:lang w:val="sv-SE"/>
        </w:rPr>
        <w:t>Matoshri   Ratnamma  Hegde Mahila   Granath   Puraskar</w:t>
      </w: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Karnatak 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         Vidya Vardhak Sangh,   Dharwar 2005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   10. </w:t>
      </w: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  <w:lang w:val="sv-SE"/>
        </w:rPr>
        <w:t>Rastrakuta Sahitya Shree Prashasti</w:t>
      </w: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Hombelaku Prakashan, Belagavi 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        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2006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BE2191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 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11.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neh-Sethu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ahit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rashas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neh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etu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Social, cultural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Organisation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      Bangalore</w:t>
      </w:r>
      <w:proofErr w:type="gramStart"/>
      <w:r w:rsidRPr="00C0774E">
        <w:rPr>
          <w:rFonts w:ascii="Comic Sans MS" w:hAnsi="Comic Sans MS" w:cs="Comic Sans MS"/>
          <w:color w:val="000080"/>
          <w:sz w:val="22"/>
          <w:szCs w:val="22"/>
        </w:rPr>
        <w:t>,  2005</w:t>
      </w:r>
      <w:proofErr w:type="gramEnd"/>
      <w:r w:rsidRPr="00C0774E">
        <w:rPr>
          <w:rFonts w:ascii="Comic Sans MS" w:hAnsi="Comic Sans MS" w:cs="Comic Sans MS"/>
          <w:color w:val="000080"/>
          <w:sz w:val="22"/>
          <w:szCs w:val="22"/>
        </w:rPr>
        <w:t>.</w:t>
      </w:r>
    </w:p>
    <w:p w:rsidR="00432CA4" w:rsidRPr="00C0774E" w:rsidRDefault="00432CA4" w:rsidP="007C76DB">
      <w:pPr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  <w:lang w:val="sv-SE"/>
        </w:rPr>
        <w:t>Rukmini bai Smarak Sahitya Prashasti</w:t>
      </w: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, Rajya Patrakartar Vedike, </w:t>
      </w:r>
    </w:p>
    <w:p w:rsidR="00432CA4" w:rsidRPr="00C0774E" w:rsidRDefault="00432CA4" w:rsidP="007C76DB">
      <w:pPr>
        <w:pStyle w:val="BodyText3"/>
        <w:ind w:left="24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 xml:space="preserve">       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>Bangalore March 12, 2006.</w:t>
      </w:r>
    </w:p>
    <w:p w:rsidR="00432CA4" w:rsidRPr="00C0774E" w:rsidRDefault="00432CA4" w:rsidP="007C76DB">
      <w:pPr>
        <w:pStyle w:val="BodyText3"/>
        <w:ind w:left="2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andit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uttaraj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Gawa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ahit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Gourav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uraskar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of 2005 For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nuvemb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  </w:t>
      </w:r>
    </w:p>
    <w:p w:rsidR="00432CA4" w:rsidRPr="00C0774E" w:rsidRDefault="00432CA4" w:rsidP="007C76DB">
      <w:pPr>
        <w:pStyle w:val="BodyText3"/>
        <w:ind w:left="705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ttadel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(Collection of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Peoms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).</w:t>
      </w:r>
    </w:p>
    <w:p w:rsidR="00432CA4" w:rsidRPr="00C0774E" w:rsidRDefault="00432CA4" w:rsidP="007C76DB">
      <w:pPr>
        <w:pStyle w:val="BodyText3"/>
        <w:ind w:left="705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Torudatt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National Literary Award</w:t>
      </w: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2008 for ‘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nuvemb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ttadal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’ All India Poetess Association U.P.</w:t>
      </w:r>
    </w:p>
    <w:p w:rsidR="00432CA4" w:rsidRPr="00C0774E" w:rsidRDefault="00432CA4" w:rsidP="007C76DB">
      <w:pPr>
        <w:pStyle w:val="BodyText3"/>
        <w:spacing w:after="0"/>
        <w:ind w:left="24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Pr="00C0774E" w:rsidRDefault="00432CA4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Attimabbe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Sahitya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Prashasti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, </w:t>
      </w:r>
      <w:proofErr w:type="spellStart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>Bengalore</w:t>
      </w:r>
      <w:proofErr w:type="spellEnd"/>
      <w:r w:rsidRPr="00C0774E">
        <w:rPr>
          <w:rFonts w:ascii="Comic Sans MS" w:hAnsi="Comic Sans MS" w:cs="Comic Sans MS"/>
          <w:b/>
          <w:bCs/>
          <w:color w:val="000080"/>
          <w:sz w:val="22"/>
          <w:szCs w:val="22"/>
          <w:u w:val="single"/>
        </w:rPr>
        <w:t xml:space="preserve"> 2008.</w:t>
      </w:r>
    </w:p>
    <w:p w:rsidR="00432CA4" w:rsidRPr="00C0774E" w:rsidRDefault="00432CA4" w:rsidP="007C76DB">
      <w:pPr>
        <w:pStyle w:val="BodyText3"/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432CA4" w:rsidRDefault="009E61DC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9E61DC">
        <w:rPr>
          <w:rFonts w:ascii="Comic Sans MS" w:hAnsi="Comic Sans MS" w:cs="Comic Sans MS"/>
          <w:b/>
          <w:color w:val="000080"/>
          <w:sz w:val="22"/>
          <w:szCs w:val="22"/>
        </w:rPr>
        <w:t>Karavali</w:t>
      </w:r>
      <w:proofErr w:type="spellEnd"/>
      <w:r w:rsidRPr="009E61DC">
        <w:rPr>
          <w:rFonts w:ascii="Comic Sans MS" w:hAnsi="Comic Sans MS" w:cs="Comic Sans MS"/>
          <w:b/>
          <w:color w:val="000080"/>
          <w:sz w:val="22"/>
          <w:szCs w:val="22"/>
        </w:rPr>
        <w:t xml:space="preserve"> </w:t>
      </w:r>
      <w:proofErr w:type="spellStart"/>
      <w:r w:rsidRPr="009E61DC">
        <w:rPr>
          <w:rFonts w:ascii="Comic Sans MS" w:hAnsi="Comic Sans MS" w:cs="Comic Sans MS"/>
          <w:b/>
          <w:color w:val="000080"/>
          <w:sz w:val="22"/>
          <w:szCs w:val="22"/>
        </w:rPr>
        <w:t>Sahity</w:t>
      </w:r>
      <w:r w:rsidR="00432CA4" w:rsidRPr="009E61DC">
        <w:rPr>
          <w:rFonts w:ascii="Comic Sans MS" w:hAnsi="Comic Sans MS" w:cs="Comic Sans MS"/>
          <w:b/>
          <w:color w:val="000080"/>
          <w:sz w:val="22"/>
          <w:szCs w:val="22"/>
        </w:rPr>
        <w:t>a</w:t>
      </w:r>
      <w:proofErr w:type="spellEnd"/>
      <w:r w:rsidR="00432CA4" w:rsidRPr="009E61DC">
        <w:rPr>
          <w:rFonts w:ascii="Comic Sans MS" w:hAnsi="Comic Sans MS" w:cs="Comic Sans MS"/>
          <w:b/>
          <w:color w:val="000080"/>
          <w:sz w:val="22"/>
          <w:szCs w:val="22"/>
        </w:rPr>
        <w:t xml:space="preserve"> Sanskrit </w:t>
      </w:r>
      <w:proofErr w:type="spellStart"/>
      <w:r w:rsidR="00432CA4" w:rsidRPr="009E61DC">
        <w:rPr>
          <w:rFonts w:ascii="Comic Sans MS" w:hAnsi="Comic Sans MS" w:cs="Comic Sans MS"/>
          <w:b/>
          <w:color w:val="000080"/>
          <w:sz w:val="22"/>
          <w:szCs w:val="22"/>
        </w:rPr>
        <w:t>Pratisthan</w:t>
      </w:r>
      <w:proofErr w:type="spellEnd"/>
      <w:r w:rsidR="00432CA4" w:rsidRPr="007C76DB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="00432CA4" w:rsidRPr="007C76DB">
        <w:rPr>
          <w:rFonts w:ascii="Comic Sans MS" w:hAnsi="Comic Sans MS" w:cs="Comic Sans MS"/>
          <w:color w:val="000080"/>
          <w:sz w:val="22"/>
          <w:szCs w:val="22"/>
        </w:rPr>
        <w:t>Kasar</w:t>
      </w:r>
      <w:r w:rsidR="0001307F">
        <w:rPr>
          <w:rFonts w:ascii="Comic Sans MS" w:hAnsi="Comic Sans MS" w:cs="Comic Sans MS"/>
          <w:color w:val="000080"/>
          <w:sz w:val="22"/>
          <w:szCs w:val="22"/>
        </w:rPr>
        <w:t>g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>odu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for Literature.</w:t>
      </w:r>
    </w:p>
    <w:p w:rsidR="009E61DC" w:rsidRDefault="009E61DC" w:rsidP="009E61DC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9E61DC" w:rsidRDefault="009E61DC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9E61DC">
        <w:rPr>
          <w:rFonts w:ascii="Comic Sans MS" w:hAnsi="Comic Sans MS" w:cs="Comic Sans MS"/>
          <w:b/>
          <w:color w:val="000080"/>
          <w:sz w:val="22"/>
          <w:szCs w:val="22"/>
        </w:rPr>
        <w:t>Cash Prize for unpublished poems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 (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Ajjige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Jai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Ja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Ja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) 2011. (Sponsored by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Loka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Darshan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arala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Matu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and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Nadoj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Dailies) </w:t>
      </w:r>
    </w:p>
    <w:p w:rsidR="004D3831" w:rsidRPr="00955908" w:rsidRDefault="004D3831" w:rsidP="004D3831">
      <w:pPr>
        <w:pStyle w:val="ListParagraph"/>
        <w:rPr>
          <w:rFonts w:ascii="Comic Sans MS" w:hAnsi="Comic Sans MS" w:cs="Comic Sans MS"/>
          <w:b/>
          <w:color w:val="000080"/>
          <w:sz w:val="22"/>
          <w:szCs w:val="22"/>
        </w:rPr>
      </w:pPr>
    </w:p>
    <w:p w:rsidR="004D3831" w:rsidRDefault="004D3831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955908">
        <w:rPr>
          <w:rFonts w:ascii="Comic Sans MS" w:hAnsi="Comic Sans MS" w:cs="Comic Sans MS"/>
          <w:b/>
          <w:color w:val="000080"/>
          <w:sz w:val="22"/>
          <w:szCs w:val="22"/>
        </w:rPr>
        <w:t>‘</w:t>
      </w:r>
      <w:proofErr w:type="spellStart"/>
      <w:r w:rsidRPr="00955908">
        <w:rPr>
          <w:rFonts w:ascii="Comic Sans MS" w:hAnsi="Comic Sans MS" w:cs="Comic Sans MS"/>
          <w:b/>
          <w:color w:val="000080"/>
          <w:sz w:val="22"/>
          <w:szCs w:val="22"/>
        </w:rPr>
        <w:t>Avadhoot</w:t>
      </w:r>
      <w:proofErr w:type="spellEnd"/>
      <w:r w:rsidRPr="00955908">
        <w:rPr>
          <w:rFonts w:ascii="Comic Sans MS" w:hAnsi="Comic Sans MS" w:cs="Comic Sans MS"/>
          <w:b/>
          <w:color w:val="000080"/>
          <w:sz w:val="22"/>
          <w:szCs w:val="22"/>
        </w:rPr>
        <w:t xml:space="preserve"> Shree’</w:t>
      </w:r>
      <w:r>
        <w:rPr>
          <w:rFonts w:ascii="Comic Sans MS" w:hAnsi="Comic Sans MS" w:cs="Comic Sans MS"/>
          <w:color w:val="000080"/>
          <w:sz w:val="22"/>
          <w:szCs w:val="22"/>
        </w:rPr>
        <w:t xml:space="preserve"> for the contribution to the field of Education,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ogal</w:t>
      </w:r>
      <w:proofErr w:type="spellEnd"/>
    </w:p>
    <w:p w:rsidR="004D3831" w:rsidRDefault="004D3831" w:rsidP="004D3831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4D3831" w:rsidRDefault="00955908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Ajjige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Jai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Ja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Jai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(collections of children’s poems) Belagavi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Zilla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Shaitya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Pratisthan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Award </w:t>
      </w:r>
      <w:r w:rsidR="00C205BF">
        <w:rPr>
          <w:rFonts w:ascii="Comic Sans MS" w:hAnsi="Comic Sans MS" w:cs="Comic Sans MS"/>
          <w:color w:val="000080"/>
          <w:sz w:val="22"/>
          <w:szCs w:val="22"/>
        </w:rPr>
        <w:t>2015</w:t>
      </w:r>
    </w:p>
    <w:p w:rsidR="00955908" w:rsidRDefault="00955908" w:rsidP="00955908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955908" w:rsidRDefault="00955908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evaratna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prashasti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for social service by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Mallikarjun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6958E5">
        <w:rPr>
          <w:rFonts w:ascii="Comic Sans MS" w:hAnsi="Comic Sans MS" w:cs="Comic Sans MS"/>
          <w:color w:val="000080"/>
          <w:sz w:val="22"/>
          <w:szCs w:val="22"/>
        </w:rPr>
        <w:t>Patil</w:t>
      </w:r>
      <w:proofErr w:type="spellEnd"/>
      <w:r w:rsidR="006958E5">
        <w:rPr>
          <w:rFonts w:ascii="Comic Sans MS" w:hAnsi="Comic Sans MS" w:cs="Comic Sans MS"/>
          <w:color w:val="000080"/>
          <w:sz w:val="22"/>
          <w:szCs w:val="22"/>
        </w:rPr>
        <w:t xml:space="preserve"> trust Belagavi 2015 </w:t>
      </w:r>
    </w:p>
    <w:p w:rsidR="00955908" w:rsidRDefault="00955908" w:rsidP="00955908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D20814" w:rsidRDefault="00955908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hrinidh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C205BF">
        <w:rPr>
          <w:rFonts w:ascii="Comic Sans MS" w:hAnsi="Comic Sans MS" w:cs="Comic Sans MS"/>
          <w:color w:val="000080"/>
          <w:sz w:val="22"/>
          <w:szCs w:val="22"/>
        </w:rPr>
        <w:t>prashasti</w:t>
      </w:r>
      <w:proofErr w:type="spellEnd"/>
      <w:r w:rsidR="00C205BF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>State Level L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iterary award for </w:t>
      </w:r>
      <w:proofErr w:type="spellStart"/>
      <w:r w:rsidR="00D20814">
        <w:rPr>
          <w:rFonts w:ascii="Comic Sans MS" w:hAnsi="Comic Sans MS" w:cs="Comic Sans MS"/>
          <w:color w:val="000080"/>
          <w:sz w:val="22"/>
          <w:szCs w:val="22"/>
        </w:rPr>
        <w:t>sharan</w:t>
      </w:r>
      <w:proofErr w:type="spellEnd"/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D20814">
        <w:rPr>
          <w:rFonts w:ascii="Comic Sans MS" w:hAnsi="Comic Sans MS" w:cs="Comic Sans MS"/>
          <w:color w:val="000080"/>
          <w:sz w:val="22"/>
          <w:szCs w:val="22"/>
        </w:rPr>
        <w:t>sannidhi</w:t>
      </w:r>
      <w:proofErr w:type="spellEnd"/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D20814">
        <w:rPr>
          <w:rFonts w:ascii="Comic Sans MS" w:hAnsi="Comic Sans MS" w:cs="Comic Sans MS"/>
          <w:color w:val="000080"/>
          <w:sz w:val="22"/>
          <w:szCs w:val="22"/>
        </w:rPr>
        <w:t>Konnur</w:t>
      </w:r>
      <w:proofErr w:type="spellEnd"/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 2015</w:t>
      </w:r>
    </w:p>
    <w:p w:rsidR="00D20814" w:rsidRDefault="00D20814" w:rsidP="00D20814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7E4021" w:rsidRDefault="00F04CB5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haranshree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D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>a</w:t>
      </w:r>
      <w:r>
        <w:rPr>
          <w:rFonts w:ascii="Comic Sans MS" w:hAnsi="Comic Sans MS" w:cs="Comic Sans MS"/>
          <w:color w:val="000080"/>
          <w:sz w:val="22"/>
          <w:szCs w:val="22"/>
        </w:rPr>
        <w:t>tt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prashasti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in the memory of l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ate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smt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D20814">
        <w:rPr>
          <w:rFonts w:ascii="Comic Sans MS" w:hAnsi="Comic Sans MS" w:cs="Comic Sans MS"/>
          <w:color w:val="000080"/>
          <w:sz w:val="22"/>
          <w:szCs w:val="22"/>
        </w:rPr>
        <w:t>Mahadev</w:t>
      </w:r>
      <w:r>
        <w:rPr>
          <w:rFonts w:ascii="Comic Sans MS" w:hAnsi="Comic Sans MS" w:cs="Comic Sans MS"/>
          <w:color w:val="000080"/>
          <w:sz w:val="22"/>
          <w:szCs w:val="22"/>
        </w:rPr>
        <w:t>amma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Hula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>g</w:t>
      </w:r>
      <w:r>
        <w:rPr>
          <w:rFonts w:ascii="Comic Sans MS" w:hAnsi="Comic Sans MS" w:cs="Comic Sans MS"/>
          <w:color w:val="000080"/>
          <w:sz w:val="22"/>
          <w:szCs w:val="22"/>
        </w:rPr>
        <w:t>a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>bali</w:t>
      </w:r>
      <w:proofErr w:type="spellEnd"/>
      <w:r w:rsidR="00D20814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D20814">
        <w:rPr>
          <w:rFonts w:ascii="Comic Sans MS" w:hAnsi="Comic Sans MS" w:cs="Comic Sans MS"/>
          <w:color w:val="000080"/>
          <w:sz w:val="22"/>
          <w:szCs w:val="22"/>
        </w:rPr>
        <w:t>Banahat</w:t>
      </w:r>
      <w:r>
        <w:rPr>
          <w:rFonts w:ascii="Comic Sans MS" w:hAnsi="Comic Sans MS" w:cs="Comic Sans MS"/>
          <w:color w:val="000080"/>
          <w:sz w:val="22"/>
          <w:szCs w:val="22"/>
        </w:rPr>
        <w:t>t</w:t>
      </w:r>
      <w:r w:rsidR="00D20814">
        <w:rPr>
          <w:rFonts w:ascii="Comic Sans MS" w:hAnsi="Comic Sans MS" w:cs="Comic Sans MS"/>
          <w:color w:val="000080"/>
          <w:sz w:val="22"/>
          <w:szCs w:val="22"/>
        </w:rPr>
        <w:t>i</w:t>
      </w:r>
      <w:proofErr w:type="spellEnd"/>
      <w:r w:rsidR="007E4021">
        <w:rPr>
          <w:rFonts w:ascii="Comic Sans MS" w:hAnsi="Comic Sans MS" w:cs="Comic Sans MS"/>
          <w:color w:val="000080"/>
          <w:sz w:val="22"/>
          <w:szCs w:val="22"/>
        </w:rPr>
        <w:t xml:space="preserve"> 2018</w:t>
      </w:r>
    </w:p>
    <w:p w:rsidR="007E4021" w:rsidRDefault="007E4021" w:rsidP="007E4021">
      <w:pPr>
        <w:pStyle w:val="ListParagraph"/>
        <w:rPr>
          <w:rFonts w:ascii="Comic Sans MS" w:hAnsi="Comic Sans MS" w:cs="Comic Sans MS"/>
          <w:color w:val="000080"/>
          <w:sz w:val="22"/>
          <w:szCs w:val="22"/>
        </w:rPr>
      </w:pPr>
    </w:p>
    <w:p w:rsidR="00955908" w:rsidRPr="007C76DB" w:rsidRDefault="00D20814" w:rsidP="007C76DB">
      <w:pPr>
        <w:pStyle w:val="BodyText3"/>
        <w:numPr>
          <w:ilvl w:val="0"/>
          <w:numId w:val="10"/>
        </w:numPr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Gurusiddappa 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S</w:t>
      </w:r>
      <w:r w:rsidR="007E4021">
        <w:rPr>
          <w:rFonts w:ascii="Comic Sans MS" w:hAnsi="Comic Sans MS" w:cs="Comic Sans MS"/>
          <w:color w:val="000080"/>
          <w:sz w:val="22"/>
          <w:szCs w:val="22"/>
        </w:rPr>
        <w:t>ind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>hur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Datti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by </w:t>
      </w:r>
      <w:proofErr w:type="spellStart"/>
      <w:proofErr w:type="gramStart"/>
      <w:r w:rsidR="00F04CB5">
        <w:rPr>
          <w:rFonts w:ascii="Comic Sans MS" w:hAnsi="Comic Sans MS" w:cs="Comic Sans MS"/>
          <w:color w:val="000080"/>
          <w:sz w:val="22"/>
          <w:szCs w:val="22"/>
        </w:rPr>
        <w:t>kannada</w:t>
      </w:r>
      <w:proofErr w:type="spellEnd"/>
      <w:proofErr w:type="gramEnd"/>
      <w:r w:rsidR="007E4021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7E4021">
        <w:rPr>
          <w:rFonts w:ascii="Comic Sans MS" w:hAnsi="Comic Sans MS" w:cs="Comic Sans MS"/>
          <w:color w:val="000080"/>
          <w:sz w:val="22"/>
          <w:szCs w:val="22"/>
        </w:rPr>
        <w:t>s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>ahitya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parishat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B</w:t>
      </w:r>
      <w:r w:rsidR="007E4021">
        <w:rPr>
          <w:rFonts w:ascii="Comic Sans MS" w:hAnsi="Comic Sans MS" w:cs="Comic Sans MS"/>
          <w:color w:val="000080"/>
          <w:sz w:val="22"/>
          <w:szCs w:val="22"/>
        </w:rPr>
        <w:t>anglore</w:t>
      </w:r>
      <w:proofErr w:type="spellEnd"/>
      <w:r w:rsidR="007E4021">
        <w:rPr>
          <w:rFonts w:ascii="Comic Sans MS" w:hAnsi="Comic Sans MS" w:cs="Comic Sans MS"/>
          <w:color w:val="000080"/>
          <w:sz w:val="22"/>
          <w:szCs w:val="22"/>
        </w:rPr>
        <w:t>.</w:t>
      </w:r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For ‘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Bhuviya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="00F04CB5">
        <w:rPr>
          <w:rFonts w:ascii="Comic Sans MS" w:hAnsi="Comic Sans MS" w:cs="Comic Sans MS"/>
          <w:color w:val="000080"/>
          <w:sz w:val="22"/>
          <w:szCs w:val="22"/>
        </w:rPr>
        <w:t>Belaku</w:t>
      </w:r>
      <w:proofErr w:type="spellEnd"/>
      <w:r w:rsidR="00F04CB5">
        <w:rPr>
          <w:rFonts w:ascii="Comic Sans MS" w:hAnsi="Comic Sans MS" w:cs="Comic Sans MS"/>
          <w:color w:val="000080"/>
          <w:sz w:val="22"/>
          <w:szCs w:val="22"/>
        </w:rPr>
        <w:t>’</w:t>
      </w:r>
      <w:r w:rsidR="007E4021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</w:p>
    <w:p w:rsidR="00432CA4" w:rsidRDefault="00432CA4" w:rsidP="007C76DB">
      <w:pPr>
        <w:pStyle w:val="BodyText3"/>
        <w:spacing w:after="0"/>
        <w:jc w:val="both"/>
      </w:pPr>
    </w:p>
    <w:p w:rsidR="00432CA4" w:rsidRPr="00C0774E" w:rsidRDefault="00432CA4" w:rsidP="007C76DB">
      <w:pPr>
        <w:pStyle w:val="Heading2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lastRenderedPageBreak/>
        <w:t>Honours</w:t>
      </w:r>
      <w:proofErr w:type="spellEnd"/>
    </w:p>
    <w:p w:rsidR="00432CA4" w:rsidRPr="000C5730" w:rsidRDefault="00432CA4" w:rsidP="007C76DB">
      <w:pPr>
        <w:pStyle w:val="Heading2"/>
        <w:jc w:val="both"/>
        <w:rPr>
          <w:rFonts w:ascii="Comic Sans MS" w:hAnsi="Comic Sans MS" w:cs="Comic Sans MS"/>
          <w:color w:val="000080"/>
          <w:sz w:val="2"/>
          <w:szCs w:val="2"/>
        </w:rPr>
      </w:pPr>
      <w:r w:rsidRPr="000C5730">
        <w:rPr>
          <w:rFonts w:ascii="Comic Sans MS" w:hAnsi="Comic Sans MS" w:cs="Comic Sans MS"/>
          <w:color w:val="000080"/>
          <w:sz w:val="2"/>
          <w:szCs w:val="2"/>
        </w:rPr>
        <w:tab/>
        <w:t xml:space="preserve"> </w:t>
      </w:r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Best Poetess – HDMC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Rajyotsav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Celebration Committee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>-Dharwad</w:t>
      </w:r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Best Writer of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vadat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Talu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- Karnatak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Rajyotsav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meet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,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avadatti</w:t>
      </w:r>
      <w:proofErr w:type="spellEnd"/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>Best Littérateur – Mysore Bank, HUBLI</w:t>
      </w:r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  <w:lang w:val="sv-SE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  <w:lang w:val="sv-SE"/>
        </w:rPr>
        <w:t>Sanskrit Sougandha Prashasti Sahity Sankriti Pratisthan, Bailhongal 15-11-2003</w:t>
      </w:r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Shikshak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Ratn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Award for Conduct of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Vachana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Kammat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Examination for Degree students of SM College, Dharwad.</w:t>
      </w:r>
    </w:p>
    <w:p w:rsidR="00432CA4" w:rsidRPr="00C0774E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Best Teacher Award – by ICFAI National College, Belgaum </w:t>
      </w:r>
    </w:p>
    <w:p w:rsidR="00432CA4" w:rsidRDefault="00432CA4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Felicitated for contribution to Women Empowerment KPTCL </w:t>
      </w:r>
      <w:proofErr w:type="spellStart"/>
      <w:r w:rsidRPr="00C0774E">
        <w:rPr>
          <w:rFonts w:ascii="Comic Sans MS" w:hAnsi="Comic Sans MS" w:cs="Comic Sans MS"/>
          <w:color w:val="000080"/>
          <w:sz w:val="22"/>
          <w:szCs w:val="22"/>
        </w:rPr>
        <w:t>Hubli</w:t>
      </w:r>
      <w:proofErr w:type="spellEnd"/>
      <w:r w:rsidRPr="00C0774E">
        <w:rPr>
          <w:rFonts w:ascii="Comic Sans MS" w:hAnsi="Comic Sans MS" w:cs="Comic Sans MS"/>
          <w:color w:val="000080"/>
          <w:sz w:val="22"/>
          <w:szCs w:val="22"/>
        </w:rPr>
        <w:t xml:space="preserve"> 2011 March 2008.</w:t>
      </w:r>
    </w:p>
    <w:p w:rsidR="00955908" w:rsidRPr="00C0774E" w:rsidRDefault="00955908" w:rsidP="007C76DB">
      <w:pPr>
        <w:numPr>
          <w:ilvl w:val="0"/>
          <w:numId w:val="13"/>
        </w:numPr>
        <w:spacing w:line="360" w:lineRule="auto"/>
        <w:ind w:left="662"/>
        <w:jc w:val="both"/>
        <w:rPr>
          <w:rFonts w:ascii="Comic Sans MS" w:hAnsi="Comic Sans MS" w:cs="Comic Sans MS"/>
          <w:color w:val="000080"/>
          <w:sz w:val="22"/>
          <w:szCs w:val="22"/>
        </w:rPr>
      </w:pP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Felicited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for contribution to the field of Education at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Motichand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Lengade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</w:t>
      </w:r>
      <w:proofErr w:type="spellStart"/>
      <w:r>
        <w:rPr>
          <w:rFonts w:ascii="Comic Sans MS" w:hAnsi="Comic Sans MS" w:cs="Comic Sans MS"/>
          <w:color w:val="000080"/>
          <w:sz w:val="22"/>
          <w:szCs w:val="22"/>
        </w:rPr>
        <w:t>Bharatesh</w:t>
      </w:r>
      <w:proofErr w:type="spellEnd"/>
      <w:r>
        <w:rPr>
          <w:rFonts w:ascii="Comic Sans MS" w:hAnsi="Comic Sans MS" w:cs="Comic Sans MS"/>
          <w:color w:val="000080"/>
          <w:sz w:val="22"/>
          <w:szCs w:val="22"/>
        </w:rPr>
        <w:t xml:space="preserve"> Polytechnic College Belagavi,2013</w:t>
      </w:r>
    </w:p>
    <w:p w:rsidR="00432CA4" w:rsidRPr="007C76DB" w:rsidRDefault="00432CA4" w:rsidP="007C76DB">
      <w:pPr>
        <w:pStyle w:val="BodyText3"/>
        <w:spacing w:after="0"/>
        <w:jc w:val="both"/>
        <w:rPr>
          <w:rFonts w:ascii="Comic Sans MS" w:hAnsi="Comic Sans MS" w:cs="Comic Sans MS"/>
          <w:color w:val="000080"/>
          <w:sz w:val="22"/>
          <w:szCs w:val="22"/>
        </w:rPr>
      </w:pPr>
      <w:r w:rsidRPr="001524FD">
        <w:tab/>
      </w:r>
    </w:p>
    <w:p w:rsidR="00432CA4" w:rsidRPr="001524FD" w:rsidRDefault="00432CA4" w:rsidP="00FA011C">
      <w:pPr>
        <w:tabs>
          <w:tab w:val="left" w:pos="2640"/>
        </w:tabs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p w:rsidR="00074611" w:rsidRPr="00074611" w:rsidRDefault="00074611" w:rsidP="00074611">
      <w:pPr>
        <w:jc w:val="both"/>
        <w:rPr>
          <w:rFonts w:ascii="Comic Sans MS" w:hAnsi="Comic Sans MS"/>
          <w:b/>
        </w:rPr>
      </w:pPr>
      <w:r w:rsidRPr="00074611">
        <w:rPr>
          <w:rFonts w:ascii="Comic Sans MS" w:hAnsi="Comic Sans MS"/>
          <w:b/>
        </w:rPr>
        <w:t xml:space="preserve">Invited a Resource person </w:t>
      </w:r>
      <w:proofErr w:type="gramStart"/>
      <w:r w:rsidRPr="00074611">
        <w:rPr>
          <w:rFonts w:ascii="Comic Sans MS" w:hAnsi="Comic Sans MS"/>
          <w:b/>
        </w:rPr>
        <w:t>for</w:t>
      </w:r>
      <w:proofErr w:type="gramEnd"/>
      <w:r w:rsidRPr="00074611">
        <w:rPr>
          <w:rFonts w:ascii="Comic Sans MS" w:hAnsi="Comic Sans MS"/>
          <w:b/>
        </w:rPr>
        <w:t>: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Chachadi wade ‘</w:t>
      </w:r>
      <w:proofErr w:type="spellStart"/>
      <w:r w:rsidRPr="00074611">
        <w:rPr>
          <w:rFonts w:ascii="Comic Sans MS" w:hAnsi="Comic Sans MS"/>
        </w:rPr>
        <w:t>Sanskriti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Kodugegalu</w:t>
      </w:r>
      <w:proofErr w:type="spellEnd"/>
      <w:r w:rsidRPr="00074611">
        <w:rPr>
          <w:rFonts w:ascii="Comic Sans MS" w:hAnsi="Comic Sans MS"/>
        </w:rPr>
        <w:t>’ at Chachadi on 29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Jan 2018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International seminar on ‘</w:t>
      </w:r>
      <w:proofErr w:type="spellStart"/>
      <w:r w:rsidRPr="00074611">
        <w:rPr>
          <w:rFonts w:ascii="Comic Sans MS" w:hAnsi="Comic Sans MS"/>
        </w:rPr>
        <w:t>Deendayal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Upadyay</w:t>
      </w:r>
      <w:proofErr w:type="spellEnd"/>
      <w:r w:rsidRPr="00074611">
        <w:rPr>
          <w:rFonts w:ascii="Comic Sans MS" w:hAnsi="Comic Sans MS"/>
        </w:rPr>
        <w:t xml:space="preserve">’  at S.K college </w:t>
      </w:r>
      <w:proofErr w:type="spellStart"/>
      <w:r w:rsidRPr="00074611">
        <w:rPr>
          <w:rFonts w:ascii="Comic Sans MS" w:hAnsi="Comic Sans MS"/>
        </w:rPr>
        <w:t>Hubli</w:t>
      </w:r>
      <w:proofErr w:type="spellEnd"/>
      <w:r w:rsidRPr="00074611">
        <w:rPr>
          <w:rFonts w:ascii="Comic Sans MS" w:hAnsi="Comic Sans MS"/>
        </w:rPr>
        <w:t xml:space="preserve"> 2016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A one day workshop on Language building Strategies at Govt. college KK Kopp on 17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Sep. 2016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 xml:space="preserve">A National Seminar on ‘Role of Higher Education on women Empowerment’ at KSR </w:t>
      </w:r>
      <w:proofErr w:type="spellStart"/>
      <w:r w:rsidRPr="00074611">
        <w:rPr>
          <w:rFonts w:ascii="Comic Sans MS" w:hAnsi="Comic Sans MS"/>
        </w:rPr>
        <w:t>B.Ed</w:t>
      </w:r>
      <w:proofErr w:type="spellEnd"/>
      <w:r w:rsidRPr="00074611">
        <w:rPr>
          <w:rFonts w:ascii="Comic Sans MS" w:hAnsi="Comic Sans MS"/>
        </w:rPr>
        <w:t xml:space="preserve"> College, Belagavi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Talk On Role of the youth in Nation’s Development of art NIC at NSS camp UAS Dharwad on 26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Feb. 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 xml:space="preserve">Resource person to deliver lecture on youth for the Nation at NIC of state NSS unit at </w:t>
      </w:r>
      <w:proofErr w:type="spellStart"/>
      <w:r w:rsidRPr="00074611">
        <w:rPr>
          <w:rFonts w:ascii="Comic Sans MS" w:hAnsi="Comic Sans MS"/>
        </w:rPr>
        <w:t>Hukkeri</w:t>
      </w:r>
      <w:proofErr w:type="spellEnd"/>
      <w:r w:rsidRPr="00074611">
        <w:rPr>
          <w:rFonts w:ascii="Comic Sans MS" w:hAnsi="Comic Sans MS"/>
        </w:rPr>
        <w:t xml:space="preserve"> on </w:t>
      </w:r>
      <w:proofErr w:type="gramStart"/>
      <w:r w:rsidRPr="00074611">
        <w:rPr>
          <w:rFonts w:ascii="Comic Sans MS" w:hAnsi="Comic Sans MS"/>
        </w:rPr>
        <w:t>18</w:t>
      </w:r>
      <w:r w:rsidRPr="00074611">
        <w:rPr>
          <w:rFonts w:ascii="Comic Sans MS" w:hAnsi="Comic Sans MS"/>
          <w:vertAlign w:val="superscript"/>
        </w:rPr>
        <w:t>th</w:t>
      </w:r>
      <w:proofErr w:type="gramEnd"/>
      <w:r w:rsidRPr="00074611">
        <w:rPr>
          <w:rFonts w:ascii="Comic Sans MS" w:hAnsi="Comic Sans MS"/>
        </w:rPr>
        <w:t xml:space="preserve"> Feb 2017.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 xml:space="preserve">Resource person A one day workshop on Women Empowerment: Challenges and Strategies at Govt. Women’s college, </w:t>
      </w:r>
      <w:proofErr w:type="spellStart"/>
      <w:r w:rsidRPr="00074611">
        <w:rPr>
          <w:rFonts w:ascii="Comic Sans MS" w:hAnsi="Comic Sans MS"/>
        </w:rPr>
        <w:t>Bailhongal</w:t>
      </w:r>
      <w:proofErr w:type="spellEnd"/>
      <w:r w:rsidRPr="00074611">
        <w:rPr>
          <w:rFonts w:ascii="Comic Sans MS" w:hAnsi="Comic Sans MS"/>
        </w:rPr>
        <w:t xml:space="preserve"> 25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Feb.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Chaired the session on Critical Reading of the text  at National seminar Dept. of English, RCU Belagavi on 6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April, 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>A One day workshop on  Women empowerment organized by women’s commission at VTU on 16</w:t>
      </w:r>
      <w:r w:rsidRPr="00074611">
        <w:rPr>
          <w:rFonts w:ascii="Comic Sans MS" w:hAnsi="Comic Sans MS"/>
          <w:vertAlign w:val="superscript"/>
        </w:rPr>
        <w:t>th</w:t>
      </w:r>
      <w:r w:rsidRPr="00074611">
        <w:rPr>
          <w:rFonts w:ascii="Comic Sans MS" w:hAnsi="Comic Sans MS"/>
        </w:rPr>
        <w:t xml:space="preserve"> May, 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 xml:space="preserve">Chief Guest for valedictory of one day literary fest at P.C </w:t>
      </w:r>
      <w:proofErr w:type="spellStart"/>
      <w:r w:rsidRPr="00074611">
        <w:rPr>
          <w:rFonts w:ascii="Comic Sans MS" w:hAnsi="Comic Sans MS"/>
        </w:rPr>
        <w:t>Jabin</w:t>
      </w:r>
      <w:proofErr w:type="spellEnd"/>
      <w:r w:rsidRPr="00074611">
        <w:rPr>
          <w:rFonts w:ascii="Comic Sans MS" w:hAnsi="Comic Sans MS"/>
        </w:rPr>
        <w:t xml:space="preserve"> Science College </w:t>
      </w:r>
      <w:proofErr w:type="spellStart"/>
      <w:r w:rsidRPr="00074611">
        <w:rPr>
          <w:rFonts w:ascii="Comic Sans MS" w:hAnsi="Comic Sans MS"/>
        </w:rPr>
        <w:t>Hubli</w:t>
      </w:r>
      <w:proofErr w:type="spellEnd"/>
      <w:r w:rsidRPr="00074611">
        <w:rPr>
          <w:rFonts w:ascii="Comic Sans MS" w:hAnsi="Comic Sans MS"/>
        </w:rPr>
        <w:t xml:space="preserve"> on 22</w:t>
      </w:r>
      <w:r w:rsidRPr="00074611">
        <w:rPr>
          <w:rFonts w:ascii="Comic Sans MS" w:hAnsi="Comic Sans MS"/>
          <w:vertAlign w:val="superscript"/>
        </w:rPr>
        <w:t>nd</w:t>
      </w:r>
      <w:r w:rsidRPr="00074611">
        <w:rPr>
          <w:rFonts w:ascii="Comic Sans MS" w:hAnsi="Comic Sans MS"/>
        </w:rPr>
        <w:t xml:space="preserve"> July 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t xml:space="preserve">Participated  Workshops on faculty development programme at </w:t>
      </w:r>
      <w:proofErr w:type="spellStart"/>
      <w:r w:rsidRPr="00074611">
        <w:rPr>
          <w:rFonts w:ascii="Comic Sans MS" w:hAnsi="Comic Sans MS"/>
        </w:rPr>
        <w:t>Gogate</w:t>
      </w:r>
      <w:proofErr w:type="spellEnd"/>
      <w:r w:rsidRPr="00074611">
        <w:rPr>
          <w:rFonts w:ascii="Comic Sans MS" w:hAnsi="Comic Sans MS"/>
        </w:rPr>
        <w:t xml:space="preserve"> College of Commerce on 22</w:t>
      </w:r>
      <w:r w:rsidRPr="00074611">
        <w:rPr>
          <w:rFonts w:ascii="Comic Sans MS" w:hAnsi="Comic Sans MS"/>
          <w:vertAlign w:val="superscript"/>
        </w:rPr>
        <w:t>nd</w:t>
      </w:r>
      <w:r w:rsidRPr="00074611">
        <w:rPr>
          <w:rFonts w:ascii="Comic Sans MS" w:hAnsi="Comic Sans MS"/>
        </w:rPr>
        <w:t xml:space="preserve"> Sept.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r w:rsidRPr="00074611">
        <w:rPr>
          <w:rFonts w:ascii="Comic Sans MS" w:hAnsi="Comic Sans MS"/>
        </w:rPr>
        <w:lastRenderedPageBreak/>
        <w:t xml:space="preserve">Delivered lecturer on Smt. </w:t>
      </w:r>
      <w:proofErr w:type="spellStart"/>
      <w:r w:rsidRPr="00074611">
        <w:rPr>
          <w:rFonts w:ascii="Comic Sans MS" w:hAnsi="Comic Sans MS"/>
        </w:rPr>
        <w:t>Indira</w:t>
      </w:r>
      <w:proofErr w:type="spellEnd"/>
      <w:r w:rsidRPr="00074611">
        <w:rPr>
          <w:rFonts w:ascii="Comic Sans MS" w:hAnsi="Comic Sans MS"/>
        </w:rPr>
        <w:t xml:space="preserve"> Gandhi and </w:t>
      </w:r>
      <w:proofErr w:type="spellStart"/>
      <w:r w:rsidRPr="00074611">
        <w:rPr>
          <w:rFonts w:ascii="Comic Sans MS" w:hAnsi="Comic Sans MS"/>
        </w:rPr>
        <w:t>Sardar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Vallabhai</w:t>
      </w:r>
      <w:proofErr w:type="spellEnd"/>
      <w:r w:rsidRPr="00074611">
        <w:rPr>
          <w:rFonts w:ascii="Comic Sans MS" w:hAnsi="Comic Sans MS"/>
        </w:rPr>
        <w:t xml:space="preserve"> Patel organized by </w:t>
      </w:r>
      <w:proofErr w:type="spellStart"/>
      <w:r w:rsidRPr="00074611">
        <w:rPr>
          <w:rFonts w:ascii="Comic Sans MS" w:hAnsi="Comic Sans MS"/>
        </w:rPr>
        <w:t>Zilla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Panchayat</w:t>
      </w:r>
      <w:proofErr w:type="spellEnd"/>
      <w:r w:rsidRPr="00074611">
        <w:rPr>
          <w:rFonts w:ascii="Comic Sans MS" w:hAnsi="Comic Sans MS"/>
        </w:rPr>
        <w:t xml:space="preserve"> Belagavi on 31</w:t>
      </w:r>
      <w:r w:rsidRPr="00074611">
        <w:rPr>
          <w:rFonts w:ascii="Comic Sans MS" w:hAnsi="Comic Sans MS"/>
          <w:vertAlign w:val="superscript"/>
        </w:rPr>
        <w:t>st</w:t>
      </w:r>
      <w:r w:rsidRPr="00074611">
        <w:rPr>
          <w:rFonts w:ascii="Comic Sans MS" w:hAnsi="Comic Sans MS"/>
        </w:rPr>
        <w:t xml:space="preserve"> Oct. 2017</w:t>
      </w:r>
    </w:p>
    <w:p w:rsidR="00074611" w:rsidRPr="00074611" w:rsidRDefault="00074611" w:rsidP="00074611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omic Sans MS" w:hAnsi="Comic Sans MS"/>
        </w:rPr>
      </w:pPr>
      <w:proofErr w:type="spellStart"/>
      <w:r w:rsidRPr="00074611">
        <w:rPr>
          <w:rFonts w:ascii="Comic Sans MS" w:hAnsi="Comic Sans MS"/>
        </w:rPr>
        <w:t>Mallamma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Belvadi</w:t>
      </w:r>
      <w:proofErr w:type="spellEnd"/>
      <w:r w:rsidRPr="00074611">
        <w:rPr>
          <w:rFonts w:ascii="Comic Sans MS" w:hAnsi="Comic Sans MS"/>
        </w:rPr>
        <w:t xml:space="preserve"> an empowered women at </w:t>
      </w:r>
      <w:proofErr w:type="spellStart"/>
      <w:r w:rsidRPr="00074611">
        <w:rPr>
          <w:rFonts w:ascii="Comic Sans MS" w:hAnsi="Comic Sans MS"/>
        </w:rPr>
        <w:t>Belvadi</w:t>
      </w:r>
      <w:proofErr w:type="spellEnd"/>
      <w:r w:rsidRPr="00074611">
        <w:rPr>
          <w:rFonts w:ascii="Comic Sans MS" w:hAnsi="Comic Sans MS"/>
        </w:rPr>
        <w:t xml:space="preserve"> </w:t>
      </w:r>
      <w:proofErr w:type="spellStart"/>
      <w:r w:rsidRPr="00074611">
        <w:rPr>
          <w:rFonts w:ascii="Comic Sans MS" w:hAnsi="Comic Sans MS"/>
        </w:rPr>
        <w:t>Uthsav</w:t>
      </w:r>
      <w:proofErr w:type="spellEnd"/>
      <w:r w:rsidRPr="00074611">
        <w:rPr>
          <w:rFonts w:ascii="Comic Sans MS" w:hAnsi="Comic Sans MS"/>
        </w:rPr>
        <w:t xml:space="preserve"> on 1</w:t>
      </w:r>
      <w:r w:rsidRPr="00074611">
        <w:rPr>
          <w:rFonts w:ascii="Comic Sans MS" w:hAnsi="Comic Sans MS"/>
          <w:vertAlign w:val="superscript"/>
        </w:rPr>
        <w:t>st</w:t>
      </w:r>
      <w:r w:rsidRPr="00074611">
        <w:rPr>
          <w:rFonts w:ascii="Comic Sans MS" w:hAnsi="Comic Sans MS"/>
        </w:rPr>
        <w:t xml:space="preserve"> March,2018</w:t>
      </w:r>
    </w:p>
    <w:p w:rsidR="00432CA4" w:rsidRPr="00074611" w:rsidRDefault="00432CA4" w:rsidP="00074611">
      <w:pPr>
        <w:spacing w:line="360" w:lineRule="auto"/>
        <w:jc w:val="both"/>
        <w:rPr>
          <w:rFonts w:ascii="Comic Sans MS" w:hAnsi="Comic Sans MS" w:cs="Comic Sans MS"/>
          <w:color w:val="000080"/>
          <w:sz w:val="22"/>
          <w:szCs w:val="22"/>
        </w:rPr>
      </w:pPr>
    </w:p>
    <w:sectPr w:rsidR="00432CA4" w:rsidRPr="00074611" w:rsidSect="00CB0BD4">
      <w:footerReference w:type="default" r:id="rId9"/>
      <w:pgSz w:w="11909" w:h="16834" w:code="9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0F" w:rsidRDefault="00DC330F">
      <w:r>
        <w:separator/>
      </w:r>
    </w:p>
  </w:endnote>
  <w:endnote w:type="continuationSeparator" w:id="1">
    <w:p w:rsidR="00DC330F" w:rsidRDefault="00DC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22" w:rsidRDefault="00BC3577" w:rsidP="00B16D5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5C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1C4">
      <w:rPr>
        <w:rStyle w:val="PageNumber"/>
        <w:noProof/>
      </w:rPr>
      <w:t>1</w:t>
    </w:r>
    <w:r>
      <w:rPr>
        <w:rStyle w:val="PageNumber"/>
      </w:rPr>
      <w:fldChar w:fldCharType="end"/>
    </w:r>
  </w:p>
  <w:p w:rsidR="00035C22" w:rsidRDefault="00035C22" w:rsidP="004F4E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0F" w:rsidRDefault="00DC330F">
      <w:r>
        <w:separator/>
      </w:r>
    </w:p>
  </w:footnote>
  <w:footnote w:type="continuationSeparator" w:id="1">
    <w:p w:rsidR="00DC330F" w:rsidRDefault="00DC3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07"/>
    <w:multiLevelType w:val="hybridMultilevel"/>
    <w:tmpl w:val="68120C12"/>
    <w:lvl w:ilvl="0" w:tplc="F606F448">
      <w:start w:val="1"/>
      <w:numFmt w:val="decimal"/>
      <w:lvlText w:val="%1."/>
      <w:lvlJc w:val="left"/>
      <w:pPr>
        <w:tabs>
          <w:tab w:val="num" w:pos="2583"/>
        </w:tabs>
        <w:ind w:left="25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E8F358C"/>
    <w:multiLevelType w:val="hybridMultilevel"/>
    <w:tmpl w:val="8F66BBF4"/>
    <w:lvl w:ilvl="0" w:tplc="9B56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4E8C"/>
    <w:multiLevelType w:val="hybridMultilevel"/>
    <w:tmpl w:val="F19C9C80"/>
    <w:lvl w:ilvl="0" w:tplc="DD188B20">
      <w:start w:val="2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F1198"/>
    <w:multiLevelType w:val="hybridMultilevel"/>
    <w:tmpl w:val="89F6189C"/>
    <w:lvl w:ilvl="0" w:tplc="80D290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85600"/>
    <w:multiLevelType w:val="hybridMultilevel"/>
    <w:tmpl w:val="CD3282E4"/>
    <w:lvl w:ilvl="0" w:tplc="E87EC8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AFF4DD9"/>
    <w:multiLevelType w:val="hybridMultilevel"/>
    <w:tmpl w:val="03009392"/>
    <w:lvl w:ilvl="0" w:tplc="0D42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707EA"/>
    <w:multiLevelType w:val="hybridMultilevel"/>
    <w:tmpl w:val="7B04EEFA"/>
    <w:lvl w:ilvl="0" w:tplc="F606F4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E5E15"/>
    <w:multiLevelType w:val="hybridMultilevel"/>
    <w:tmpl w:val="FD8809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141050E"/>
    <w:multiLevelType w:val="hybridMultilevel"/>
    <w:tmpl w:val="177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300B5F"/>
    <w:multiLevelType w:val="hybridMultilevel"/>
    <w:tmpl w:val="F0FA6B9A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4645945"/>
    <w:multiLevelType w:val="hybridMultilevel"/>
    <w:tmpl w:val="F94A5876"/>
    <w:lvl w:ilvl="0" w:tplc="F606F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">
    <w:nsid w:val="26262B5F"/>
    <w:multiLevelType w:val="hybridMultilevel"/>
    <w:tmpl w:val="3B709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33EBC"/>
    <w:multiLevelType w:val="hybridMultilevel"/>
    <w:tmpl w:val="0A6E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76C2"/>
    <w:multiLevelType w:val="hybridMultilevel"/>
    <w:tmpl w:val="15C20F9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4">
    <w:nsid w:val="2E8D1063"/>
    <w:multiLevelType w:val="hybridMultilevel"/>
    <w:tmpl w:val="8E92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7C1BA3"/>
    <w:multiLevelType w:val="hybridMultilevel"/>
    <w:tmpl w:val="D82E0D22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A34DC"/>
    <w:multiLevelType w:val="hybridMultilevel"/>
    <w:tmpl w:val="1496080C"/>
    <w:lvl w:ilvl="0" w:tplc="FF223EF6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7">
    <w:nsid w:val="370F7BA2"/>
    <w:multiLevelType w:val="hybridMultilevel"/>
    <w:tmpl w:val="3FDAE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F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849A4"/>
    <w:multiLevelType w:val="hybridMultilevel"/>
    <w:tmpl w:val="0A8C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80F34"/>
    <w:multiLevelType w:val="hybridMultilevel"/>
    <w:tmpl w:val="CB1225FE"/>
    <w:lvl w:ilvl="0" w:tplc="0D1A17A8">
      <w:start w:val="12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B4A56F3"/>
    <w:multiLevelType w:val="hybridMultilevel"/>
    <w:tmpl w:val="016258DC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21">
    <w:nsid w:val="3C3F74DA"/>
    <w:multiLevelType w:val="hybridMultilevel"/>
    <w:tmpl w:val="56A08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03F7B15"/>
    <w:multiLevelType w:val="hybridMultilevel"/>
    <w:tmpl w:val="585AF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3320FD"/>
    <w:multiLevelType w:val="hybridMultilevel"/>
    <w:tmpl w:val="8B8AC79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8B807C6"/>
    <w:multiLevelType w:val="hybridMultilevel"/>
    <w:tmpl w:val="AD506B34"/>
    <w:lvl w:ilvl="0" w:tplc="983CE332">
      <w:start w:val="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AA54DE7"/>
    <w:multiLevelType w:val="hybridMultilevel"/>
    <w:tmpl w:val="6018F58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26">
    <w:nsid w:val="4B68198A"/>
    <w:multiLevelType w:val="hybridMultilevel"/>
    <w:tmpl w:val="644AF5B0"/>
    <w:lvl w:ilvl="0" w:tplc="EC6C9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A5F0F"/>
    <w:multiLevelType w:val="hybridMultilevel"/>
    <w:tmpl w:val="0756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5560492"/>
    <w:multiLevelType w:val="hybridMultilevel"/>
    <w:tmpl w:val="F7B2F6CA"/>
    <w:lvl w:ilvl="0" w:tplc="F606F4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75130"/>
    <w:multiLevelType w:val="hybridMultilevel"/>
    <w:tmpl w:val="5EC06018"/>
    <w:lvl w:ilvl="0" w:tplc="D048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254860"/>
    <w:multiLevelType w:val="hybridMultilevel"/>
    <w:tmpl w:val="82AEE0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EA11C8"/>
    <w:multiLevelType w:val="hybridMultilevel"/>
    <w:tmpl w:val="C5D05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FED3FEA"/>
    <w:multiLevelType w:val="hybridMultilevel"/>
    <w:tmpl w:val="AE44E8A0"/>
    <w:lvl w:ilvl="0" w:tplc="744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C1B59"/>
    <w:multiLevelType w:val="hybridMultilevel"/>
    <w:tmpl w:val="94E0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2757966"/>
    <w:multiLevelType w:val="hybridMultilevel"/>
    <w:tmpl w:val="0A6E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31E33"/>
    <w:multiLevelType w:val="hybridMultilevel"/>
    <w:tmpl w:val="4F281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31539BC"/>
    <w:multiLevelType w:val="hybridMultilevel"/>
    <w:tmpl w:val="1FE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5F0A98"/>
    <w:multiLevelType w:val="hybridMultilevel"/>
    <w:tmpl w:val="300A5B7A"/>
    <w:lvl w:ilvl="0" w:tplc="F606F4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5"/>
  </w:num>
  <w:num w:numId="5">
    <w:abstractNumId w:val="14"/>
  </w:num>
  <w:num w:numId="6">
    <w:abstractNumId w:val="37"/>
  </w:num>
  <w:num w:numId="7">
    <w:abstractNumId w:val="16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24"/>
  </w:num>
  <w:num w:numId="13">
    <w:abstractNumId w:val="4"/>
  </w:num>
  <w:num w:numId="14">
    <w:abstractNumId w:val="31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25"/>
  </w:num>
  <w:num w:numId="20">
    <w:abstractNumId w:val="35"/>
  </w:num>
  <w:num w:numId="21">
    <w:abstractNumId w:val="11"/>
  </w:num>
  <w:num w:numId="22">
    <w:abstractNumId w:val="22"/>
  </w:num>
  <w:num w:numId="23">
    <w:abstractNumId w:val="30"/>
  </w:num>
  <w:num w:numId="24">
    <w:abstractNumId w:val="17"/>
  </w:num>
  <w:num w:numId="25">
    <w:abstractNumId w:val="0"/>
  </w:num>
  <w:num w:numId="26">
    <w:abstractNumId w:val="10"/>
  </w:num>
  <w:num w:numId="27">
    <w:abstractNumId w:val="28"/>
  </w:num>
  <w:num w:numId="28">
    <w:abstractNumId w:val="6"/>
  </w:num>
  <w:num w:numId="29">
    <w:abstractNumId w:val="20"/>
  </w:num>
  <w:num w:numId="30">
    <w:abstractNumId w:val="21"/>
  </w:num>
  <w:num w:numId="31">
    <w:abstractNumId w:val="15"/>
  </w:num>
  <w:num w:numId="32">
    <w:abstractNumId w:val="23"/>
  </w:num>
  <w:num w:numId="33">
    <w:abstractNumId w:val="29"/>
  </w:num>
  <w:num w:numId="34">
    <w:abstractNumId w:val="32"/>
  </w:num>
  <w:num w:numId="35">
    <w:abstractNumId w:val="12"/>
  </w:num>
  <w:num w:numId="36">
    <w:abstractNumId w:val="34"/>
  </w:num>
  <w:num w:numId="37">
    <w:abstractNumId w:val="18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0BF3"/>
    <w:rsid w:val="00000E60"/>
    <w:rsid w:val="00001E38"/>
    <w:rsid w:val="00002A23"/>
    <w:rsid w:val="00003406"/>
    <w:rsid w:val="00005E23"/>
    <w:rsid w:val="000072B4"/>
    <w:rsid w:val="0001307F"/>
    <w:rsid w:val="00013331"/>
    <w:rsid w:val="000133BC"/>
    <w:rsid w:val="00014B3B"/>
    <w:rsid w:val="000156CB"/>
    <w:rsid w:val="00020668"/>
    <w:rsid w:val="00020B93"/>
    <w:rsid w:val="000212B5"/>
    <w:rsid w:val="0002251E"/>
    <w:rsid w:val="000238E9"/>
    <w:rsid w:val="00023A8A"/>
    <w:rsid w:val="00023F44"/>
    <w:rsid w:val="000271A7"/>
    <w:rsid w:val="00030293"/>
    <w:rsid w:val="00030EFA"/>
    <w:rsid w:val="000322D9"/>
    <w:rsid w:val="0003326D"/>
    <w:rsid w:val="000339B1"/>
    <w:rsid w:val="000345BD"/>
    <w:rsid w:val="00035C22"/>
    <w:rsid w:val="00037370"/>
    <w:rsid w:val="0003751D"/>
    <w:rsid w:val="00037BCE"/>
    <w:rsid w:val="00040AFA"/>
    <w:rsid w:val="000419AC"/>
    <w:rsid w:val="0004527A"/>
    <w:rsid w:val="000453E9"/>
    <w:rsid w:val="0005199F"/>
    <w:rsid w:val="000549D9"/>
    <w:rsid w:val="000552A9"/>
    <w:rsid w:val="00056202"/>
    <w:rsid w:val="00060A58"/>
    <w:rsid w:val="000618A8"/>
    <w:rsid w:val="00062B16"/>
    <w:rsid w:val="00063383"/>
    <w:rsid w:val="0006347E"/>
    <w:rsid w:val="00063CB5"/>
    <w:rsid w:val="00065565"/>
    <w:rsid w:val="000729EE"/>
    <w:rsid w:val="000730AC"/>
    <w:rsid w:val="00073D78"/>
    <w:rsid w:val="0007418D"/>
    <w:rsid w:val="00074611"/>
    <w:rsid w:val="00074CCA"/>
    <w:rsid w:val="00075E7F"/>
    <w:rsid w:val="00076C07"/>
    <w:rsid w:val="0007775A"/>
    <w:rsid w:val="000810CD"/>
    <w:rsid w:val="00083162"/>
    <w:rsid w:val="00083208"/>
    <w:rsid w:val="00083532"/>
    <w:rsid w:val="0008516B"/>
    <w:rsid w:val="00090B8E"/>
    <w:rsid w:val="000911C7"/>
    <w:rsid w:val="00093BFD"/>
    <w:rsid w:val="00094072"/>
    <w:rsid w:val="000A24C7"/>
    <w:rsid w:val="000A2518"/>
    <w:rsid w:val="000A295C"/>
    <w:rsid w:val="000A2F7E"/>
    <w:rsid w:val="000A7529"/>
    <w:rsid w:val="000B15D3"/>
    <w:rsid w:val="000B19F2"/>
    <w:rsid w:val="000B34C5"/>
    <w:rsid w:val="000B477E"/>
    <w:rsid w:val="000B5739"/>
    <w:rsid w:val="000B77C8"/>
    <w:rsid w:val="000B79DD"/>
    <w:rsid w:val="000C1E1E"/>
    <w:rsid w:val="000C310C"/>
    <w:rsid w:val="000C4473"/>
    <w:rsid w:val="000C4758"/>
    <w:rsid w:val="000C491D"/>
    <w:rsid w:val="000C4A1B"/>
    <w:rsid w:val="000C4FCA"/>
    <w:rsid w:val="000C5730"/>
    <w:rsid w:val="000D0B33"/>
    <w:rsid w:val="000D1334"/>
    <w:rsid w:val="000D2528"/>
    <w:rsid w:val="000D71FB"/>
    <w:rsid w:val="000D7D13"/>
    <w:rsid w:val="000E0491"/>
    <w:rsid w:val="000E078F"/>
    <w:rsid w:val="000E545D"/>
    <w:rsid w:val="000E7404"/>
    <w:rsid w:val="000F0833"/>
    <w:rsid w:val="000F29C7"/>
    <w:rsid w:val="000F2A20"/>
    <w:rsid w:val="000F395D"/>
    <w:rsid w:val="000F3A52"/>
    <w:rsid w:val="000F4DB9"/>
    <w:rsid w:val="000F5F9A"/>
    <w:rsid w:val="00100603"/>
    <w:rsid w:val="0011673B"/>
    <w:rsid w:val="001177FD"/>
    <w:rsid w:val="00120FCF"/>
    <w:rsid w:val="00124DFB"/>
    <w:rsid w:val="00125254"/>
    <w:rsid w:val="001300C6"/>
    <w:rsid w:val="0013190D"/>
    <w:rsid w:val="001322EF"/>
    <w:rsid w:val="00132826"/>
    <w:rsid w:val="00135CFC"/>
    <w:rsid w:val="001417FA"/>
    <w:rsid w:val="001423F5"/>
    <w:rsid w:val="00143C6C"/>
    <w:rsid w:val="0014494B"/>
    <w:rsid w:val="00144D94"/>
    <w:rsid w:val="0014771F"/>
    <w:rsid w:val="00150C24"/>
    <w:rsid w:val="00151E54"/>
    <w:rsid w:val="001524FD"/>
    <w:rsid w:val="00153F30"/>
    <w:rsid w:val="001541D2"/>
    <w:rsid w:val="00160376"/>
    <w:rsid w:val="001603BB"/>
    <w:rsid w:val="001672E5"/>
    <w:rsid w:val="001709C3"/>
    <w:rsid w:val="00170D68"/>
    <w:rsid w:val="0017314C"/>
    <w:rsid w:val="00173328"/>
    <w:rsid w:val="00173904"/>
    <w:rsid w:val="00174DC3"/>
    <w:rsid w:val="00175660"/>
    <w:rsid w:val="00177F45"/>
    <w:rsid w:val="001804B0"/>
    <w:rsid w:val="001807C4"/>
    <w:rsid w:val="00186657"/>
    <w:rsid w:val="00191CBA"/>
    <w:rsid w:val="00192582"/>
    <w:rsid w:val="00192D78"/>
    <w:rsid w:val="00194CD4"/>
    <w:rsid w:val="00196378"/>
    <w:rsid w:val="00197181"/>
    <w:rsid w:val="0019762C"/>
    <w:rsid w:val="00197AD0"/>
    <w:rsid w:val="001A0479"/>
    <w:rsid w:val="001A0EBE"/>
    <w:rsid w:val="001A1AFC"/>
    <w:rsid w:val="001A3CD3"/>
    <w:rsid w:val="001A410B"/>
    <w:rsid w:val="001A4C11"/>
    <w:rsid w:val="001A4D7D"/>
    <w:rsid w:val="001A6B58"/>
    <w:rsid w:val="001B1FAA"/>
    <w:rsid w:val="001B21D1"/>
    <w:rsid w:val="001B35EF"/>
    <w:rsid w:val="001B55C9"/>
    <w:rsid w:val="001C0815"/>
    <w:rsid w:val="001C6B7A"/>
    <w:rsid w:val="001C6DD8"/>
    <w:rsid w:val="001C7CFF"/>
    <w:rsid w:val="001D042B"/>
    <w:rsid w:val="001D18AB"/>
    <w:rsid w:val="001D2712"/>
    <w:rsid w:val="001D3B72"/>
    <w:rsid w:val="001D5333"/>
    <w:rsid w:val="001D590F"/>
    <w:rsid w:val="001E0DDC"/>
    <w:rsid w:val="001E357E"/>
    <w:rsid w:val="001E4699"/>
    <w:rsid w:val="001E54FB"/>
    <w:rsid w:val="001F1696"/>
    <w:rsid w:val="001F2987"/>
    <w:rsid w:val="00201DE9"/>
    <w:rsid w:val="0020276C"/>
    <w:rsid w:val="00203C57"/>
    <w:rsid w:val="002046C0"/>
    <w:rsid w:val="002058CF"/>
    <w:rsid w:val="00211019"/>
    <w:rsid w:val="00212298"/>
    <w:rsid w:val="002130A2"/>
    <w:rsid w:val="00213117"/>
    <w:rsid w:val="00214E22"/>
    <w:rsid w:val="00214F9A"/>
    <w:rsid w:val="002179F7"/>
    <w:rsid w:val="00220279"/>
    <w:rsid w:val="0022090D"/>
    <w:rsid w:val="00222233"/>
    <w:rsid w:val="00222DCE"/>
    <w:rsid w:val="002240C1"/>
    <w:rsid w:val="00224594"/>
    <w:rsid w:val="0022683D"/>
    <w:rsid w:val="00226C52"/>
    <w:rsid w:val="00230B2A"/>
    <w:rsid w:val="00231646"/>
    <w:rsid w:val="00232657"/>
    <w:rsid w:val="00233287"/>
    <w:rsid w:val="002357DB"/>
    <w:rsid w:val="00237355"/>
    <w:rsid w:val="00241E46"/>
    <w:rsid w:val="00243865"/>
    <w:rsid w:val="00243AF0"/>
    <w:rsid w:val="002445EA"/>
    <w:rsid w:val="002447E7"/>
    <w:rsid w:val="002448B0"/>
    <w:rsid w:val="00244C69"/>
    <w:rsid w:val="00245EF7"/>
    <w:rsid w:val="002464F5"/>
    <w:rsid w:val="002510F7"/>
    <w:rsid w:val="002513B9"/>
    <w:rsid w:val="00252B80"/>
    <w:rsid w:val="00256232"/>
    <w:rsid w:val="0025716C"/>
    <w:rsid w:val="0026269D"/>
    <w:rsid w:val="002656DC"/>
    <w:rsid w:val="00266CC3"/>
    <w:rsid w:val="002702BC"/>
    <w:rsid w:val="0027350F"/>
    <w:rsid w:val="002750E6"/>
    <w:rsid w:val="002752D6"/>
    <w:rsid w:val="002762F8"/>
    <w:rsid w:val="002828D0"/>
    <w:rsid w:val="00283886"/>
    <w:rsid w:val="00284193"/>
    <w:rsid w:val="002866F3"/>
    <w:rsid w:val="00286B8A"/>
    <w:rsid w:val="00286E7B"/>
    <w:rsid w:val="002870FF"/>
    <w:rsid w:val="002905F8"/>
    <w:rsid w:val="00290EAF"/>
    <w:rsid w:val="00292E38"/>
    <w:rsid w:val="002940D0"/>
    <w:rsid w:val="002A15E0"/>
    <w:rsid w:val="002A2A46"/>
    <w:rsid w:val="002A3B83"/>
    <w:rsid w:val="002A50E4"/>
    <w:rsid w:val="002B0694"/>
    <w:rsid w:val="002B11C4"/>
    <w:rsid w:val="002B17D9"/>
    <w:rsid w:val="002B2661"/>
    <w:rsid w:val="002B4CF7"/>
    <w:rsid w:val="002C00AA"/>
    <w:rsid w:val="002C1103"/>
    <w:rsid w:val="002C3126"/>
    <w:rsid w:val="002C3E3C"/>
    <w:rsid w:val="002C5721"/>
    <w:rsid w:val="002C5763"/>
    <w:rsid w:val="002C6678"/>
    <w:rsid w:val="002C7C2A"/>
    <w:rsid w:val="002D3342"/>
    <w:rsid w:val="002D34D9"/>
    <w:rsid w:val="002D5459"/>
    <w:rsid w:val="002D57C7"/>
    <w:rsid w:val="002D6763"/>
    <w:rsid w:val="002D70FD"/>
    <w:rsid w:val="002E0FAF"/>
    <w:rsid w:val="002E2B69"/>
    <w:rsid w:val="002E32A4"/>
    <w:rsid w:val="002E3B42"/>
    <w:rsid w:val="002E3B7A"/>
    <w:rsid w:val="002E48E4"/>
    <w:rsid w:val="002E5D3D"/>
    <w:rsid w:val="002E6BEE"/>
    <w:rsid w:val="002E6FEB"/>
    <w:rsid w:val="002F1FED"/>
    <w:rsid w:val="002F356C"/>
    <w:rsid w:val="002F429F"/>
    <w:rsid w:val="002F64AD"/>
    <w:rsid w:val="002F6FD7"/>
    <w:rsid w:val="003009A8"/>
    <w:rsid w:val="00300B76"/>
    <w:rsid w:val="003012B5"/>
    <w:rsid w:val="0030276D"/>
    <w:rsid w:val="00302B0D"/>
    <w:rsid w:val="003048C0"/>
    <w:rsid w:val="00306734"/>
    <w:rsid w:val="003068E3"/>
    <w:rsid w:val="00307287"/>
    <w:rsid w:val="003112B6"/>
    <w:rsid w:val="003124D9"/>
    <w:rsid w:val="0031340E"/>
    <w:rsid w:val="00314BBC"/>
    <w:rsid w:val="00315F4D"/>
    <w:rsid w:val="00321D6E"/>
    <w:rsid w:val="00323128"/>
    <w:rsid w:val="00323139"/>
    <w:rsid w:val="003255A0"/>
    <w:rsid w:val="00327F3F"/>
    <w:rsid w:val="00330574"/>
    <w:rsid w:val="003305E3"/>
    <w:rsid w:val="003327DF"/>
    <w:rsid w:val="00333191"/>
    <w:rsid w:val="00340042"/>
    <w:rsid w:val="00340085"/>
    <w:rsid w:val="00343774"/>
    <w:rsid w:val="0034662E"/>
    <w:rsid w:val="00347770"/>
    <w:rsid w:val="00352F66"/>
    <w:rsid w:val="00353123"/>
    <w:rsid w:val="003534B3"/>
    <w:rsid w:val="0035355C"/>
    <w:rsid w:val="00354117"/>
    <w:rsid w:val="003544F3"/>
    <w:rsid w:val="00354625"/>
    <w:rsid w:val="0035519E"/>
    <w:rsid w:val="003554B9"/>
    <w:rsid w:val="00355565"/>
    <w:rsid w:val="00355630"/>
    <w:rsid w:val="00356081"/>
    <w:rsid w:val="00360AB8"/>
    <w:rsid w:val="00362910"/>
    <w:rsid w:val="00363C68"/>
    <w:rsid w:val="00366B24"/>
    <w:rsid w:val="00367596"/>
    <w:rsid w:val="0036769F"/>
    <w:rsid w:val="00370D10"/>
    <w:rsid w:val="00370DB2"/>
    <w:rsid w:val="00370F3B"/>
    <w:rsid w:val="00375421"/>
    <w:rsid w:val="003777B7"/>
    <w:rsid w:val="0038087D"/>
    <w:rsid w:val="00383825"/>
    <w:rsid w:val="00383C77"/>
    <w:rsid w:val="00384C4C"/>
    <w:rsid w:val="00385C6F"/>
    <w:rsid w:val="00387872"/>
    <w:rsid w:val="00387AF9"/>
    <w:rsid w:val="00390023"/>
    <w:rsid w:val="0039128F"/>
    <w:rsid w:val="00392A94"/>
    <w:rsid w:val="00392FC1"/>
    <w:rsid w:val="003936B3"/>
    <w:rsid w:val="0039397C"/>
    <w:rsid w:val="003945AE"/>
    <w:rsid w:val="00395841"/>
    <w:rsid w:val="00396F32"/>
    <w:rsid w:val="00397F5B"/>
    <w:rsid w:val="003B23C6"/>
    <w:rsid w:val="003B2463"/>
    <w:rsid w:val="003B26E0"/>
    <w:rsid w:val="003B3FEE"/>
    <w:rsid w:val="003B4A26"/>
    <w:rsid w:val="003B7FB2"/>
    <w:rsid w:val="003C0157"/>
    <w:rsid w:val="003C092C"/>
    <w:rsid w:val="003C0EF6"/>
    <w:rsid w:val="003C312F"/>
    <w:rsid w:val="003C4F53"/>
    <w:rsid w:val="003C760B"/>
    <w:rsid w:val="003D31D7"/>
    <w:rsid w:val="003D713A"/>
    <w:rsid w:val="003E0F39"/>
    <w:rsid w:val="003E2BD4"/>
    <w:rsid w:val="003E3CF7"/>
    <w:rsid w:val="003E3F5E"/>
    <w:rsid w:val="003E681C"/>
    <w:rsid w:val="003E6E3C"/>
    <w:rsid w:val="003F0FDB"/>
    <w:rsid w:val="003F22E9"/>
    <w:rsid w:val="003F38FB"/>
    <w:rsid w:val="003F651F"/>
    <w:rsid w:val="003F789F"/>
    <w:rsid w:val="00402517"/>
    <w:rsid w:val="00402D88"/>
    <w:rsid w:val="00403F46"/>
    <w:rsid w:val="00404E8C"/>
    <w:rsid w:val="004067EF"/>
    <w:rsid w:val="0041159B"/>
    <w:rsid w:val="00414576"/>
    <w:rsid w:val="00417C53"/>
    <w:rsid w:val="00423FD2"/>
    <w:rsid w:val="00425C0C"/>
    <w:rsid w:val="00432858"/>
    <w:rsid w:val="00432CA4"/>
    <w:rsid w:val="00433245"/>
    <w:rsid w:val="004336F1"/>
    <w:rsid w:val="0043507F"/>
    <w:rsid w:val="004364F5"/>
    <w:rsid w:val="00437ED7"/>
    <w:rsid w:val="004405EC"/>
    <w:rsid w:val="004429C0"/>
    <w:rsid w:val="004431CC"/>
    <w:rsid w:val="00443546"/>
    <w:rsid w:val="0044678C"/>
    <w:rsid w:val="004509EB"/>
    <w:rsid w:val="00451160"/>
    <w:rsid w:val="0045304D"/>
    <w:rsid w:val="004536E1"/>
    <w:rsid w:val="00454C1F"/>
    <w:rsid w:val="00460AB3"/>
    <w:rsid w:val="00462B7D"/>
    <w:rsid w:val="00463C39"/>
    <w:rsid w:val="00465941"/>
    <w:rsid w:val="004668BB"/>
    <w:rsid w:val="004673A5"/>
    <w:rsid w:val="004703B2"/>
    <w:rsid w:val="00470A97"/>
    <w:rsid w:val="0047140A"/>
    <w:rsid w:val="00474207"/>
    <w:rsid w:val="004758A4"/>
    <w:rsid w:val="00476EB4"/>
    <w:rsid w:val="004826FB"/>
    <w:rsid w:val="00483294"/>
    <w:rsid w:val="00486C1D"/>
    <w:rsid w:val="004904CD"/>
    <w:rsid w:val="00490A3E"/>
    <w:rsid w:val="00491198"/>
    <w:rsid w:val="004917D9"/>
    <w:rsid w:val="00493219"/>
    <w:rsid w:val="0049337E"/>
    <w:rsid w:val="0049661D"/>
    <w:rsid w:val="0049730F"/>
    <w:rsid w:val="004A6976"/>
    <w:rsid w:val="004A6C27"/>
    <w:rsid w:val="004B0B11"/>
    <w:rsid w:val="004B0B9B"/>
    <w:rsid w:val="004B2D71"/>
    <w:rsid w:val="004B35C2"/>
    <w:rsid w:val="004B4F15"/>
    <w:rsid w:val="004B5840"/>
    <w:rsid w:val="004B6AA2"/>
    <w:rsid w:val="004C2F40"/>
    <w:rsid w:val="004C5381"/>
    <w:rsid w:val="004C6DEA"/>
    <w:rsid w:val="004D327E"/>
    <w:rsid w:val="004D3831"/>
    <w:rsid w:val="004D4209"/>
    <w:rsid w:val="004D6A4F"/>
    <w:rsid w:val="004D7707"/>
    <w:rsid w:val="004D7830"/>
    <w:rsid w:val="004D7F7F"/>
    <w:rsid w:val="004E291C"/>
    <w:rsid w:val="004F01F6"/>
    <w:rsid w:val="004F13D2"/>
    <w:rsid w:val="004F3183"/>
    <w:rsid w:val="004F4AEC"/>
    <w:rsid w:val="004F4E25"/>
    <w:rsid w:val="004F4F21"/>
    <w:rsid w:val="005009EE"/>
    <w:rsid w:val="00501442"/>
    <w:rsid w:val="00501FE6"/>
    <w:rsid w:val="00505635"/>
    <w:rsid w:val="00506604"/>
    <w:rsid w:val="0051322D"/>
    <w:rsid w:val="0051443B"/>
    <w:rsid w:val="00517A0D"/>
    <w:rsid w:val="005211C7"/>
    <w:rsid w:val="00521B8F"/>
    <w:rsid w:val="00521C85"/>
    <w:rsid w:val="0052323A"/>
    <w:rsid w:val="00524024"/>
    <w:rsid w:val="00525214"/>
    <w:rsid w:val="00525CC5"/>
    <w:rsid w:val="00526CBF"/>
    <w:rsid w:val="005276BB"/>
    <w:rsid w:val="005311BA"/>
    <w:rsid w:val="00532173"/>
    <w:rsid w:val="005322C9"/>
    <w:rsid w:val="00532D96"/>
    <w:rsid w:val="00534E9D"/>
    <w:rsid w:val="00535E97"/>
    <w:rsid w:val="00544032"/>
    <w:rsid w:val="00544EF8"/>
    <w:rsid w:val="00544F57"/>
    <w:rsid w:val="005451FF"/>
    <w:rsid w:val="00546E7E"/>
    <w:rsid w:val="00550654"/>
    <w:rsid w:val="0055076E"/>
    <w:rsid w:val="005531A6"/>
    <w:rsid w:val="00554D5A"/>
    <w:rsid w:val="005559C5"/>
    <w:rsid w:val="00557068"/>
    <w:rsid w:val="00560546"/>
    <w:rsid w:val="005610D8"/>
    <w:rsid w:val="005622CB"/>
    <w:rsid w:val="00563421"/>
    <w:rsid w:val="005705C4"/>
    <w:rsid w:val="005716C1"/>
    <w:rsid w:val="005751EA"/>
    <w:rsid w:val="00575C89"/>
    <w:rsid w:val="0057637B"/>
    <w:rsid w:val="0058011D"/>
    <w:rsid w:val="0058154F"/>
    <w:rsid w:val="005864CC"/>
    <w:rsid w:val="00587808"/>
    <w:rsid w:val="00591698"/>
    <w:rsid w:val="00595C2C"/>
    <w:rsid w:val="005960BF"/>
    <w:rsid w:val="0059707B"/>
    <w:rsid w:val="005A1919"/>
    <w:rsid w:val="005A2018"/>
    <w:rsid w:val="005A28B1"/>
    <w:rsid w:val="005A39AA"/>
    <w:rsid w:val="005A3A77"/>
    <w:rsid w:val="005A5DCD"/>
    <w:rsid w:val="005A628F"/>
    <w:rsid w:val="005A67A4"/>
    <w:rsid w:val="005A6D47"/>
    <w:rsid w:val="005C3247"/>
    <w:rsid w:val="005C63D6"/>
    <w:rsid w:val="005C68C6"/>
    <w:rsid w:val="005D11F3"/>
    <w:rsid w:val="005D1A9A"/>
    <w:rsid w:val="005D31DA"/>
    <w:rsid w:val="005D52C0"/>
    <w:rsid w:val="005E0530"/>
    <w:rsid w:val="005E0993"/>
    <w:rsid w:val="005E1951"/>
    <w:rsid w:val="005E4797"/>
    <w:rsid w:val="005E7874"/>
    <w:rsid w:val="005F0401"/>
    <w:rsid w:val="005F09EC"/>
    <w:rsid w:val="005F2397"/>
    <w:rsid w:val="005F34CB"/>
    <w:rsid w:val="005F44F4"/>
    <w:rsid w:val="005F7D40"/>
    <w:rsid w:val="00600B89"/>
    <w:rsid w:val="00602A39"/>
    <w:rsid w:val="006050A9"/>
    <w:rsid w:val="00621E53"/>
    <w:rsid w:val="00624259"/>
    <w:rsid w:val="006268B5"/>
    <w:rsid w:val="006302FD"/>
    <w:rsid w:val="00632CDF"/>
    <w:rsid w:val="00633074"/>
    <w:rsid w:val="00636A94"/>
    <w:rsid w:val="006401CB"/>
    <w:rsid w:val="0064092E"/>
    <w:rsid w:val="00640C30"/>
    <w:rsid w:val="006419B5"/>
    <w:rsid w:val="00645510"/>
    <w:rsid w:val="00646854"/>
    <w:rsid w:val="00650ACE"/>
    <w:rsid w:val="00650AE1"/>
    <w:rsid w:val="00651502"/>
    <w:rsid w:val="006532FC"/>
    <w:rsid w:val="00654255"/>
    <w:rsid w:val="0065455C"/>
    <w:rsid w:val="00656EFE"/>
    <w:rsid w:val="00657FBD"/>
    <w:rsid w:val="006601A0"/>
    <w:rsid w:val="00661E3F"/>
    <w:rsid w:val="006620E7"/>
    <w:rsid w:val="006629EC"/>
    <w:rsid w:val="00665F80"/>
    <w:rsid w:val="006673EA"/>
    <w:rsid w:val="00673121"/>
    <w:rsid w:val="00673BFC"/>
    <w:rsid w:val="0067445F"/>
    <w:rsid w:val="0068339B"/>
    <w:rsid w:val="0068411D"/>
    <w:rsid w:val="00685711"/>
    <w:rsid w:val="006872D7"/>
    <w:rsid w:val="00692F28"/>
    <w:rsid w:val="006931BE"/>
    <w:rsid w:val="006956BF"/>
    <w:rsid w:val="006958E5"/>
    <w:rsid w:val="00695F51"/>
    <w:rsid w:val="00696142"/>
    <w:rsid w:val="00697586"/>
    <w:rsid w:val="006A00DD"/>
    <w:rsid w:val="006A21C4"/>
    <w:rsid w:val="006A3010"/>
    <w:rsid w:val="006A3333"/>
    <w:rsid w:val="006A3DD1"/>
    <w:rsid w:val="006A3DFA"/>
    <w:rsid w:val="006A487E"/>
    <w:rsid w:val="006A48C8"/>
    <w:rsid w:val="006A5244"/>
    <w:rsid w:val="006A5C85"/>
    <w:rsid w:val="006B09F0"/>
    <w:rsid w:val="006B3DAD"/>
    <w:rsid w:val="006B421A"/>
    <w:rsid w:val="006B534D"/>
    <w:rsid w:val="006B759A"/>
    <w:rsid w:val="006C210B"/>
    <w:rsid w:val="006C228B"/>
    <w:rsid w:val="006C43B9"/>
    <w:rsid w:val="006D03C3"/>
    <w:rsid w:val="006D1347"/>
    <w:rsid w:val="006D1F6B"/>
    <w:rsid w:val="006D2065"/>
    <w:rsid w:val="006D442D"/>
    <w:rsid w:val="006D4819"/>
    <w:rsid w:val="006D4BBC"/>
    <w:rsid w:val="006D57A5"/>
    <w:rsid w:val="006E18E2"/>
    <w:rsid w:val="006E1F66"/>
    <w:rsid w:val="006E1F8B"/>
    <w:rsid w:val="006E1FF1"/>
    <w:rsid w:val="006E2B13"/>
    <w:rsid w:val="006E3195"/>
    <w:rsid w:val="006E393D"/>
    <w:rsid w:val="006E60D2"/>
    <w:rsid w:val="006F03AA"/>
    <w:rsid w:val="006F0597"/>
    <w:rsid w:val="006F0670"/>
    <w:rsid w:val="006F2E42"/>
    <w:rsid w:val="006F556B"/>
    <w:rsid w:val="006F58DF"/>
    <w:rsid w:val="006F7ED4"/>
    <w:rsid w:val="007006A5"/>
    <w:rsid w:val="00702A14"/>
    <w:rsid w:val="00702CCE"/>
    <w:rsid w:val="00703DEC"/>
    <w:rsid w:val="00704040"/>
    <w:rsid w:val="00705550"/>
    <w:rsid w:val="00706F54"/>
    <w:rsid w:val="007107A1"/>
    <w:rsid w:val="00713018"/>
    <w:rsid w:val="00713B6A"/>
    <w:rsid w:val="00713DB5"/>
    <w:rsid w:val="00722F21"/>
    <w:rsid w:val="00723C7F"/>
    <w:rsid w:val="0072476C"/>
    <w:rsid w:val="00725183"/>
    <w:rsid w:val="00725AC6"/>
    <w:rsid w:val="00727350"/>
    <w:rsid w:val="0072799F"/>
    <w:rsid w:val="007316BF"/>
    <w:rsid w:val="00732C99"/>
    <w:rsid w:val="0073367E"/>
    <w:rsid w:val="007337D6"/>
    <w:rsid w:val="00734ACA"/>
    <w:rsid w:val="00742C24"/>
    <w:rsid w:val="007470B8"/>
    <w:rsid w:val="007475B5"/>
    <w:rsid w:val="0075090F"/>
    <w:rsid w:val="0075285D"/>
    <w:rsid w:val="00752904"/>
    <w:rsid w:val="00753C3D"/>
    <w:rsid w:val="007569CF"/>
    <w:rsid w:val="00756E58"/>
    <w:rsid w:val="007604FD"/>
    <w:rsid w:val="00760A5F"/>
    <w:rsid w:val="00761177"/>
    <w:rsid w:val="00761BC5"/>
    <w:rsid w:val="00766714"/>
    <w:rsid w:val="00772D31"/>
    <w:rsid w:val="00775E5B"/>
    <w:rsid w:val="00775F75"/>
    <w:rsid w:val="00776C9C"/>
    <w:rsid w:val="00777EF3"/>
    <w:rsid w:val="00787670"/>
    <w:rsid w:val="0079058A"/>
    <w:rsid w:val="0079347C"/>
    <w:rsid w:val="007A2592"/>
    <w:rsid w:val="007A3F1D"/>
    <w:rsid w:val="007A7FA3"/>
    <w:rsid w:val="007B2E80"/>
    <w:rsid w:val="007B3C20"/>
    <w:rsid w:val="007B69C4"/>
    <w:rsid w:val="007C027D"/>
    <w:rsid w:val="007C1FF1"/>
    <w:rsid w:val="007C216F"/>
    <w:rsid w:val="007C2832"/>
    <w:rsid w:val="007C4857"/>
    <w:rsid w:val="007C4A92"/>
    <w:rsid w:val="007C5620"/>
    <w:rsid w:val="007C62E0"/>
    <w:rsid w:val="007C76DB"/>
    <w:rsid w:val="007D05FA"/>
    <w:rsid w:val="007D26BE"/>
    <w:rsid w:val="007D2C03"/>
    <w:rsid w:val="007D3CF4"/>
    <w:rsid w:val="007D5282"/>
    <w:rsid w:val="007D5986"/>
    <w:rsid w:val="007D5FAB"/>
    <w:rsid w:val="007D713F"/>
    <w:rsid w:val="007E1729"/>
    <w:rsid w:val="007E4021"/>
    <w:rsid w:val="007E4A11"/>
    <w:rsid w:val="007E512F"/>
    <w:rsid w:val="007E5774"/>
    <w:rsid w:val="007E6A9A"/>
    <w:rsid w:val="007E6BB6"/>
    <w:rsid w:val="007E723B"/>
    <w:rsid w:val="007F1E1F"/>
    <w:rsid w:val="007F2DF7"/>
    <w:rsid w:val="007F2F6E"/>
    <w:rsid w:val="007F3E69"/>
    <w:rsid w:val="007F4DA8"/>
    <w:rsid w:val="007F72CC"/>
    <w:rsid w:val="008025EE"/>
    <w:rsid w:val="0080340D"/>
    <w:rsid w:val="0080471C"/>
    <w:rsid w:val="00805F89"/>
    <w:rsid w:val="00806891"/>
    <w:rsid w:val="00810D5A"/>
    <w:rsid w:val="00814717"/>
    <w:rsid w:val="00815A7D"/>
    <w:rsid w:val="008163DF"/>
    <w:rsid w:val="00816A94"/>
    <w:rsid w:val="00821CA2"/>
    <w:rsid w:val="008224FE"/>
    <w:rsid w:val="00822E49"/>
    <w:rsid w:val="00830787"/>
    <w:rsid w:val="00830921"/>
    <w:rsid w:val="008310A0"/>
    <w:rsid w:val="008345EB"/>
    <w:rsid w:val="00836105"/>
    <w:rsid w:val="00837B0A"/>
    <w:rsid w:val="00847FDF"/>
    <w:rsid w:val="008558BF"/>
    <w:rsid w:val="00856C9F"/>
    <w:rsid w:val="008633D7"/>
    <w:rsid w:val="0086408E"/>
    <w:rsid w:val="00866235"/>
    <w:rsid w:val="00867914"/>
    <w:rsid w:val="008712EB"/>
    <w:rsid w:val="00871522"/>
    <w:rsid w:val="00872F08"/>
    <w:rsid w:val="00872FA8"/>
    <w:rsid w:val="008738C5"/>
    <w:rsid w:val="008743F0"/>
    <w:rsid w:val="008745BD"/>
    <w:rsid w:val="008751B5"/>
    <w:rsid w:val="008769C6"/>
    <w:rsid w:val="00876E69"/>
    <w:rsid w:val="008771A0"/>
    <w:rsid w:val="0087749E"/>
    <w:rsid w:val="0088156C"/>
    <w:rsid w:val="00881CD1"/>
    <w:rsid w:val="00881FF8"/>
    <w:rsid w:val="008820B1"/>
    <w:rsid w:val="00884710"/>
    <w:rsid w:val="0088566A"/>
    <w:rsid w:val="00895EAB"/>
    <w:rsid w:val="008A02E7"/>
    <w:rsid w:val="008A1149"/>
    <w:rsid w:val="008A1379"/>
    <w:rsid w:val="008A32E7"/>
    <w:rsid w:val="008A6F3A"/>
    <w:rsid w:val="008A72E4"/>
    <w:rsid w:val="008B0F90"/>
    <w:rsid w:val="008B174B"/>
    <w:rsid w:val="008B2660"/>
    <w:rsid w:val="008B4979"/>
    <w:rsid w:val="008C1593"/>
    <w:rsid w:val="008C6147"/>
    <w:rsid w:val="008C6E7A"/>
    <w:rsid w:val="008C7AB9"/>
    <w:rsid w:val="008D1F97"/>
    <w:rsid w:val="008D408B"/>
    <w:rsid w:val="008D48B7"/>
    <w:rsid w:val="008D545D"/>
    <w:rsid w:val="008D5B39"/>
    <w:rsid w:val="008D7CCB"/>
    <w:rsid w:val="008E7A46"/>
    <w:rsid w:val="008F08CF"/>
    <w:rsid w:val="008F1964"/>
    <w:rsid w:val="008F4047"/>
    <w:rsid w:val="008F4580"/>
    <w:rsid w:val="008F4960"/>
    <w:rsid w:val="008F5804"/>
    <w:rsid w:val="008F725B"/>
    <w:rsid w:val="008F7989"/>
    <w:rsid w:val="009021C1"/>
    <w:rsid w:val="00903FE9"/>
    <w:rsid w:val="00904EBC"/>
    <w:rsid w:val="0090606A"/>
    <w:rsid w:val="00906BBB"/>
    <w:rsid w:val="00907B21"/>
    <w:rsid w:val="0091012B"/>
    <w:rsid w:val="00917489"/>
    <w:rsid w:val="009209A6"/>
    <w:rsid w:val="00920C53"/>
    <w:rsid w:val="00924F13"/>
    <w:rsid w:val="00925C46"/>
    <w:rsid w:val="009304F6"/>
    <w:rsid w:val="00930C43"/>
    <w:rsid w:val="00937717"/>
    <w:rsid w:val="00940317"/>
    <w:rsid w:val="009406C4"/>
    <w:rsid w:val="00940ADC"/>
    <w:rsid w:val="009447C6"/>
    <w:rsid w:val="00944D8F"/>
    <w:rsid w:val="0094519D"/>
    <w:rsid w:val="00952987"/>
    <w:rsid w:val="00954C37"/>
    <w:rsid w:val="0095503F"/>
    <w:rsid w:val="0095568C"/>
    <w:rsid w:val="00955908"/>
    <w:rsid w:val="00956060"/>
    <w:rsid w:val="00956312"/>
    <w:rsid w:val="009565B1"/>
    <w:rsid w:val="00957882"/>
    <w:rsid w:val="00961BFC"/>
    <w:rsid w:val="00961F62"/>
    <w:rsid w:val="0096357E"/>
    <w:rsid w:val="00963E31"/>
    <w:rsid w:val="00964CD3"/>
    <w:rsid w:val="0096640F"/>
    <w:rsid w:val="0096764E"/>
    <w:rsid w:val="0097122E"/>
    <w:rsid w:val="00975E73"/>
    <w:rsid w:val="0098228B"/>
    <w:rsid w:val="00984503"/>
    <w:rsid w:val="00987428"/>
    <w:rsid w:val="00991E71"/>
    <w:rsid w:val="00994417"/>
    <w:rsid w:val="00994AD5"/>
    <w:rsid w:val="00996738"/>
    <w:rsid w:val="00997909"/>
    <w:rsid w:val="009A03A4"/>
    <w:rsid w:val="009A62E9"/>
    <w:rsid w:val="009A6493"/>
    <w:rsid w:val="009A6499"/>
    <w:rsid w:val="009A6DDB"/>
    <w:rsid w:val="009B0214"/>
    <w:rsid w:val="009B4A4E"/>
    <w:rsid w:val="009C113D"/>
    <w:rsid w:val="009C225B"/>
    <w:rsid w:val="009C4918"/>
    <w:rsid w:val="009D7FF7"/>
    <w:rsid w:val="009E0398"/>
    <w:rsid w:val="009E24B1"/>
    <w:rsid w:val="009E4893"/>
    <w:rsid w:val="009E58B7"/>
    <w:rsid w:val="009E61DC"/>
    <w:rsid w:val="009E693E"/>
    <w:rsid w:val="009F073B"/>
    <w:rsid w:val="009F1D71"/>
    <w:rsid w:val="009F2426"/>
    <w:rsid w:val="009F4C3A"/>
    <w:rsid w:val="009F4EDD"/>
    <w:rsid w:val="009F6A13"/>
    <w:rsid w:val="00A0436E"/>
    <w:rsid w:val="00A053AC"/>
    <w:rsid w:val="00A05F4B"/>
    <w:rsid w:val="00A10BF2"/>
    <w:rsid w:val="00A12732"/>
    <w:rsid w:val="00A1598B"/>
    <w:rsid w:val="00A163FE"/>
    <w:rsid w:val="00A16936"/>
    <w:rsid w:val="00A17C5E"/>
    <w:rsid w:val="00A17D4B"/>
    <w:rsid w:val="00A20320"/>
    <w:rsid w:val="00A207C4"/>
    <w:rsid w:val="00A221A5"/>
    <w:rsid w:val="00A22606"/>
    <w:rsid w:val="00A22BBD"/>
    <w:rsid w:val="00A279BE"/>
    <w:rsid w:val="00A31673"/>
    <w:rsid w:val="00A32295"/>
    <w:rsid w:val="00A36CBF"/>
    <w:rsid w:val="00A36F4D"/>
    <w:rsid w:val="00A36FBA"/>
    <w:rsid w:val="00A40E09"/>
    <w:rsid w:val="00A426BE"/>
    <w:rsid w:val="00A439C9"/>
    <w:rsid w:val="00A47883"/>
    <w:rsid w:val="00A50B3C"/>
    <w:rsid w:val="00A535FC"/>
    <w:rsid w:val="00A53633"/>
    <w:rsid w:val="00A53B99"/>
    <w:rsid w:val="00A54332"/>
    <w:rsid w:val="00A548C9"/>
    <w:rsid w:val="00A62246"/>
    <w:rsid w:val="00A62C9C"/>
    <w:rsid w:val="00A62D9E"/>
    <w:rsid w:val="00A6318F"/>
    <w:rsid w:val="00A6322A"/>
    <w:rsid w:val="00A64181"/>
    <w:rsid w:val="00A6486B"/>
    <w:rsid w:val="00A66D93"/>
    <w:rsid w:val="00A8117B"/>
    <w:rsid w:val="00A82EE0"/>
    <w:rsid w:val="00A847C4"/>
    <w:rsid w:val="00A84E63"/>
    <w:rsid w:val="00A856CB"/>
    <w:rsid w:val="00A911F8"/>
    <w:rsid w:val="00A91763"/>
    <w:rsid w:val="00A9187F"/>
    <w:rsid w:val="00A919D5"/>
    <w:rsid w:val="00A92364"/>
    <w:rsid w:val="00A954B4"/>
    <w:rsid w:val="00A9558C"/>
    <w:rsid w:val="00A95E8A"/>
    <w:rsid w:val="00A95EB8"/>
    <w:rsid w:val="00AA0A79"/>
    <w:rsid w:val="00AA1060"/>
    <w:rsid w:val="00AA27A7"/>
    <w:rsid w:val="00AA396A"/>
    <w:rsid w:val="00AA5787"/>
    <w:rsid w:val="00AA677A"/>
    <w:rsid w:val="00AB04D4"/>
    <w:rsid w:val="00AB338C"/>
    <w:rsid w:val="00AB449D"/>
    <w:rsid w:val="00AB78D1"/>
    <w:rsid w:val="00AC15E4"/>
    <w:rsid w:val="00AC1E9E"/>
    <w:rsid w:val="00AC393F"/>
    <w:rsid w:val="00AC42CF"/>
    <w:rsid w:val="00AC5BC2"/>
    <w:rsid w:val="00AD07FC"/>
    <w:rsid w:val="00AD1B05"/>
    <w:rsid w:val="00AD38E7"/>
    <w:rsid w:val="00AD5922"/>
    <w:rsid w:val="00AD6573"/>
    <w:rsid w:val="00AD6670"/>
    <w:rsid w:val="00AD7025"/>
    <w:rsid w:val="00AE0E5A"/>
    <w:rsid w:val="00AE2355"/>
    <w:rsid w:val="00AE3441"/>
    <w:rsid w:val="00AE7409"/>
    <w:rsid w:val="00AE7FDA"/>
    <w:rsid w:val="00AF0D2B"/>
    <w:rsid w:val="00AF1EA3"/>
    <w:rsid w:val="00AF2972"/>
    <w:rsid w:val="00AF2EC3"/>
    <w:rsid w:val="00AF46BC"/>
    <w:rsid w:val="00AF7285"/>
    <w:rsid w:val="00B02B24"/>
    <w:rsid w:val="00B05499"/>
    <w:rsid w:val="00B06B46"/>
    <w:rsid w:val="00B101CF"/>
    <w:rsid w:val="00B12A9F"/>
    <w:rsid w:val="00B136CA"/>
    <w:rsid w:val="00B13FC8"/>
    <w:rsid w:val="00B14020"/>
    <w:rsid w:val="00B14933"/>
    <w:rsid w:val="00B15769"/>
    <w:rsid w:val="00B16645"/>
    <w:rsid w:val="00B16D59"/>
    <w:rsid w:val="00B16DDB"/>
    <w:rsid w:val="00B16E1A"/>
    <w:rsid w:val="00B17623"/>
    <w:rsid w:val="00B22F54"/>
    <w:rsid w:val="00B24A59"/>
    <w:rsid w:val="00B24F2F"/>
    <w:rsid w:val="00B27087"/>
    <w:rsid w:val="00B31482"/>
    <w:rsid w:val="00B31B00"/>
    <w:rsid w:val="00B31EA4"/>
    <w:rsid w:val="00B3249B"/>
    <w:rsid w:val="00B350B0"/>
    <w:rsid w:val="00B36476"/>
    <w:rsid w:val="00B4058B"/>
    <w:rsid w:val="00B428F6"/>
    <w:rsid w:val="00B44C87"/>
    <w:rsid w:val="00B451E5"/>
    <w:rsid w:val="00B46667"/>
    <w:rsid w:val="00B504FD"/>
    <w:rsid w:val="00B50F4B"/>
    <w:rsid w:val="00B5136B"/>
    <w:rsid w:val="00B567B0"/>
    <w:rsid w:val="00B567BC"/>
    <w:rsid w:val="00B57892"/>
    <w:rsid w:val="00B57C40"/>
    <w:rsid w:val="00B57ED1"/>
    <w:rsid w:val="00B636B0"/>
    <w:rsid w:val="00B63DBE"/>
    <w:rsid w:val="00B63E23"/>
    <w:rsid w:val="00B66B34"/>
    <w:rsid w:val="00B67277"/>
    <w:rsid w:val="00B70898"/>
    <w:rsid w:val="00B70946"/>
    <w:rsid w:val="00B724CE"/>
    <w:rsid w:val="00B72833"/>
    <w:rsid w:val="00B7292B"/>
    <w:rsid w:val="00B77580"/>
    <w:rsid w:val="00B81383"/>
    <w:rsid w:val="00B818E4"/>
    <w:rsid w:val="00B843FB"/>
    <w:rsid w:val="00B85E74"/>
    <w:rsid w:val="00B90788"/>
    <w:rsid w:val="00B91BB0"/>
    <w:rsid w:val="00B91BDF"/>
    <w:rsid w:val="00B948B6"/>
    <w:rsid w:val="00B96AE6"/>
    <w:rsid w:val="00B96C5F"/>
    <w:rsid w:val="00BA0B0B"/>
    <w:rsid w:val="00BA0C99"/>
    <w:rsid w:val="00BA1573"/>
    <w:rsid w:val="00BA2E46"/>
    <w:rsid w:val="00BA4682"/>
    <w:rsid w:val="00BB1A43"/>
    <w:rsid w:val="00BB2FBD"/>
    <w:rsid w:val="00BB3B00"/>
    <w:rsid w:val="00BC23F6"/>
    <w:rsid w:val="00BC3118"/>
    <w:rsid w:val="00BC3181"/>
    <w:rsid w:val="00BC3577"/>
    <w:rsid w:val="00BD1A83"/>
    <w:rsid w:val="00BD28FD"/>
    <w:rsid w:val="00BD2978"/>
    <w:rsid w:val="00BD55F2"/>
    <w:rsid w:val="00BD67BA"/>
    <w:rsid w:val="00BD7F34"/>
    <w:rsid w:val="00BE0164"/>
    <w:rsid w:val="00BE0BF3"/>
    <w:rsid w:val="00BE2191"/>
    <w:rsid w:val="00BE3C46"/>
    <w:rsid w:val="00BE4236"/>
    <w:rsid w:val="00BE4BF6"/>
    <w:rsid w:val="00BE6756"/>
    <w:rsid w:val="00BF16B1"/>
    <w:rsid w:val="00BF317B"/>
    <w:rsid w:val="00BF4963"/>
    <w:rsid w:val="00BF4AFF"/>
    <w:rsid w:val="00BF69AE"/>
    <w:rsid w:val="00BF7EAD"/>
    <w:rsid w:val="00C02780"/>
    <w:rsid w:val="00C02956"/>
    <w:rsid w:val="00C03395"/>
    <w:rsid w:val="00C03B03"/>
    <w:rsid w:val="00C05CA6"/>
    <w:rsid w:val="00C0774E"/>
    <w:rsid w:val="00C10925"/>
    <w:rsid w:val="00C12628"/>
    <w:rsid w:val="00C12CB7"/>
    <w:rsid w:val="00C13827"/>
    <w:rsid w:val="00C1414D"/>
    <w:rsid w:val="00C15A64"/>
    <w:rsid w:val="00C16F3E"/>
    <w:rsid w:val="00C171EA"/>
    <w:rsid w:val="00C205BF"/>
    <w:rsid w:val="00C258E2"/>
    <w:rsid w:val="00C30366"/>
    <w:rsid w:val="00C325CD"/>
    <w:rsid w:val="00C33E6C"/>
    <w:rsid w:val="00C35D64"/>
    <w:rsid w:val="00C3617B"/>
    <w:rsid w:val="00C37001"/>
    <w:rsid w:val="00C40C74"/>
    <w:rsid w:val="00C429B6"/>
    <w:rsid w:val="00C42B45"/>
    <w:rsid w:val="00C43E78"/>
    <w:rsid w:val="00C477BB"/>
    <w:rsid w:val="00C51B7D"/>
    <w:rsid w:val="00C5278A"/>
    <w:rsid w:val="00C53E83"/>
    <w:rsid w:val="00C55BB8"/>
    <w:rsid w:val="00C566D5"/>
    <w:rsid w:val="00C60B0A"/>
    <w:rsid w:val="00C6697C"/>
    <w:rsid w:val="00C675B7"/>
    <w:rsid w:val="00C67AAE"/>
    <w:rsid w:val="00C67EE6"/>
    <w:rsid w:val="00C70CC4"/>
    <w:rsid w:val="00C717A6"/>
    <w:rsid w:val="00C73555"/>
    <w:rsid w:val="00C75C40"/>
    <w:rsid w:val="00C75F09"/>
    <w:rsid w:val="00C76439"/>
    <w:rsid w:val="00C77FF2"/>
    <w:rsid w:val="00C81B77"/>
    <w:rsid w:val="00C85BDB"/>
    <w:rsid w:val="00C85E81"/>
    <w:rsid w:val="00C91B7B"/>
    <w:rsid w:val="00C9251D"/>
    <w:rsid w:val="00C947C1"/>
    <w:rsid w:val="00C94E53"/>
    <w:rsid w:val="00CA038C"/>
    <w:rsid w:val="00CA0664"/>
    <w:rsid w:val="00CA1069"/>
    <w:rsid w:val="00CA3C89"/>
    <w:rsid w:val="00CA3D15"/>
    <w:rsid w:val="00CA5538"/>
    <w:rsid w:val="00CA5962"/>
    <w:rsid w:val="00CA63D2"/>
    <w:rsid w:val="00CA7F47"/>
    <w:rsid w:val="00CB0BD4"/>
    <w:rsid w:val="00CB0F8E"/>
    <w:rsid w:val="00CB14E1"/>
    <w:rsid w:val="00CB514F"/>
    <w:rsid w:val="00CB5B67"/>
    <w:rsid w:val="00CB61A2"/>
    <w:rsid w:val="00CB62F3"/>
    <w:rsid w:val="00CB6A8F"/>
    <w:rsid w:val="00CC0E1F"/>
    <w:rsid w:val="00CC147D"/>
    <w:rsid w:val="00CC6658"/>
    <w:rsid w:val="00CD0F37"/>
    <w:rsid w:val="00CD1221"/>
    <w:rsid w:val="00CD1376"/>
    <w:rsid w:val="00CD18B2"/>
    <w:rsid w:val="00CD3F8F"/>
    <w:rsid w:val="00CD5F75"/>
    <w:rsid w:val="00CD6B0F"/>
    <w:rsid w:val="00CE161F"/>
    <w:rsid w:val="00CE31ED"/>
    <w:rsid w:val="00CE620E"/>
    <w:rsid w:val="00CE6237"/>
    <w:rsid w:val="00CF11A3"/>
    <w:rsid w:val="00CF1A0F"/>
    <w:rsid w:val="00CF1F87"/>
    <w:rsid w:val="00CF4965"/>
    <w:rsid w:val="00CF6399"/>
    <w:rsid w:val="00D00812"/>
    <w:rsid w:val="00D02AFD"/>
    <w:rsid w:val="00D06D7F"/>
    <w:rsid w:val="00D0714B"/>
    <w:rsid w:val="00D10797"/>
    <w:rsid w:val="00D120DD"/>
    <w:rsid w:val="00D15B20"/>
    <w:rsid w:val="00D17B2F"/>
    <w:rsid w:val="00D20814"/>
    <w:rsid w:val="00D2165E"/>
    <w:rsid w:val="00D2232F"/>
    <w:rsid w:val="00D233C4"/>
    <w:rsid w:val="00D23631"/>
    <w:rsid w:val="00D24063"/>
    <w:rsid w:val="00D25E5B"/>
    <w:rsid w:val="00D25F09"/>
    <w:rsid w:val="00D26730"/>
    <w:rsid w:val="00D30753"/>
    <w:rsid w:val="00D30F00"/>
    <w:rsid w:val="00D32790"/>
    <w:rsid w:val="00D33F3C"/>
    <w:rsid w:val="00D3547D"/>
    <w:rsid w:val="00D3556F"/>
    <w:rsid w:val="00D35820"/>
    <w:rsid w:val="00D36514"/>
    <w:rsid w:val="00D36657"/>
    <w:rsid w:val="00D36E86"/>
    <w:rsid w:val="00D37C25"/>
    <w:rsid w:val="00D43111"/>
    <w:rsid w:val="00D4629C"/>
    <w:rsid w:val="00D478CF"/>
    <w:rsid w:val="00D504A4"/>
    <w:rsid w:val="00D506E2"/>
    <w:rsid w:val="00D50C7E"/>
    <w:rsid w:val="00D517BE"/>
    <w:rsid w:val="00D52454"/>
    <w:rsid w:val="00D52A04"/>
    <w:rsid w:val="00D55EDA"/>
    <w:rsid w:val="00D56D05"/>
    <w:rsid w:val="00D6149D"/>
    <w:rsid w:val="00D628D8"/>
    <w:rsid w:val="00D65D4F"/>
    <w:rsid w:val="00D67DC5"/>
    <w:rsid w:val="00D70548"/>
    <w:rsid w:val="00D71962"/>
    <w:rsid w:val="00D72021"/>
    <w:rsid w:val="00D76F6C"/>
    <w:rsid w:val="00D816C7"/>
    <w:rsid w:val="00D828D8"/>
    <w:rsid w:val="00D8450F"/>
    <w:rsid w:val="00D864B0"/>
    <w:rsid w:val="00D90C64"/>
    <w:rsid w:val="00D9211B"/>
    <w:rsid w:val="00D92183"/>
    <w:rsid w:val="00D96BEB"/>
    <w:rsid w:val="00DA16DA"/>
    <w:rsid w:val="00DA37A2"/>
    <w:rsid w:val="00DA461B"/>
    <w:rsid w:val="00DA4C03"/>
    <w:rsid w:val="00DA5F9A"/>
    <w:rsid w:val="00DB43E6"/>
    <w:rsid w:val="00DB5A0C"/>
    <w:rsid w:val="00DB6893"/>
    <w:rsid w:val="00DB71CA"/>
    <w:rsid w:val="00DB7EF2"/>
    <w:rsid w:val="00DC3156"/>
    <w:rsid w:val="00DC330F"/>
    <w:rsid w:val="00DC33CD"/>
    <w:rsid w:val="00DC3C78"/>
    <w:rsid w:val="00DC5E2D"/>
    <w:rsid w:val="00DC65F6"/>
    <w:rsid w:val="00DD2886"/>
    <w:rsid w:val="00DD658E"/>
    <w:rsid w:val="00DD6634"/>
    <w:rsid w:val="00DE0673"/>
    <w:rsid w:val="00DE1ED1"/>
    <w:rsid w:val="00DE3E76"/>
    <w:rsid w:val="00DE6A57"/>
    <w:rsid w:val="00DF26A7"/>
    <w:rsid w:val="00DF49B0"/>
    <w:rsid w:val="00DF62C0"/>
    <w:rsid w:val="00DF6A76"/>
    <w:rsid w:val="00E00E82"/>
    <w:rsid w:val="00E00ECE"/>
    <w:rsid w:val="00E0287B"/>
    <w:rsid w:val="00E03481"/>
    <w:rsid w:val="00E040C5"/>
    <w:rsid w:val="00E05DDA"/>
    <w:rsid w:val="00E06813"/>
    <w:rsid w:val="00E106D2"/>
    <w:rsid w:val="00E13C6B"/>
    <w:rsid w:val="00E14784"/>
    <w:rsid w:val="00E14C6C"/>
    <w:rsid w:val="00E205E1"/>
    <w:rsid w:val="00E25DC9"/>
    <w:rsid w:val="00E276F4"/>
    <w:rsid w:val="00E325A9"/>
    <w:rsid w:val="00E3309F"/>
    <w:rsid w:val="00E351BE"/>
    <w:rsid w:val="00E35989"/>
    <w:rsid w:val="00E44F40"/>
    <w:rsid w:val="00E44F8F"/>
    <w:rsid w:val="00E45256"/>
    <w:rsid w:val="00E462F3"/>
    <w:rsid w:val="00E465B3"/>
    <w:rsid w:val="00E468DA"/>
    <w:rsid w:val="00E47337"/>
    <w:rsid w:val="00E478E7"/>
    <w:rsid w:val="00E47E2B"/>
    <w:rsid w:val="00E500DE"/>
    <w:rsid w:val="00E53CDD"/>
    <w:rsid w:val="00E54B81"/>
    <w:rsid w:val="00E54E4D"/>
    <w:rsid w:val="00E56BF5"/>
    <w:rsid w:val="00E604D7"/>
    <w:rsid w:val="00E605E5"/>
    <w:rsid w:val="00E60C88"/>
    <w:rsid w:val="00E61297"/>
    <w:rsid w:val="00E622C9"/>
    <w:rsid w:val="00E62E3F"/>
    <w:rsid w:val="00E63CFE"/>
    <w:rsid w:val="00E70BA9"/>
    <w:rsid w:val="00E7133C"/>
    <w:rsid w:val="00E718A2"/>
    <w:rsid w:val="00E7534D"/>
    <w:rsid w:val="00E7647C"/>
    <w:rsid w:val="00E769E5"/>
    <w:rsid w:val="00E76AD6"/>
    <w:rsid w:val="00E76B5E"/>
    <w:rsid w:val="00E77E16"/>
    <w:rsid w:val="00E828C7"/>
    <w:rsid w:val="00E833F1"/>
    <w:rsid w:val="00E83DC2"/>
    <w:rsid w:val="00E85ACC"/>
    <w:rsid w:val="00E86069"/>
    <w:rsid w:val="00E86110"/>
    <w:rsid w:val="00E866BC"/>
    <w:rsid w:val="00E939E4"/>
    <w:rsid w:val="00E93F2D"/>
    <w:rsid w:val="00E940C8"/>
    <w:rsid w:val="00E945F3"/>
    <w:rsid w:val="00EA5605"/>
    <w:rsid w:val="00EA5979"/>
    <w:rsid w:val="00EA59AB"/>
    <w:rsid w:val="00EB0B62"/>
    <w:rsid w:val="00EB0C81"/>
    <w:rsid w:val="00EB28A3"/>
    <w:rsid w:val="00EB47C8"/>
    <w:rsid w:val="00EB7384"/>
    <w:rsid w:val="00EC001A"/>
    <w:rsid w:val="00EC5FF7"/>
    <w:rsid w:val="00EC71EB"/>
    <w:rsid w:val="00ED146F"/>
    <w:rsid w:val="00ED273A"/>
    <w:rsid w:val="00ED2EFD"/>
    <w:rsid w:val="00ED609A"/>
    <w:rsid w:val="00ED6103"/>
    <w:rsid w:val="00ED627B"/>
    <w:rsid w:val="00ED6500"/>
    <w:rsid w:val="00ED6823"/>
    <w:rsid w:val="00ED6B28"/>
    <w:rsid w:val="00EE050C"/>
    <w:rsid w:val="00EE4071"/>
    <w:rsid w:val="00EE4763"/>
    <w:rsid w:val="00EE7943"/>
    <w:rsid w:val="00EF14E7"/>
    <w:rsid w:val="00EF19A7"/>
    <w:rsid w:val="00EF3482"/>
    <w:rsid w:val="00EF41B9"/>
    <w:rsid w:val="00EF453A"/>
    <w:rsid w:val="00EF60E4"/>
    <w:rsid w:val="00EF6E3F"/>
    <w:rsid w:val="00F01B49"/>
    <w:rsid w:val="00F03549"/>
    <w:rsid w:val="00F04CB5"/>
    <w:rsid w:val="00F04FB2"/>
    <w:rsid w:val="00F0775A"/>
    <w:rsid w:val="00F137D8"/>
    <w:rsid w:val="00F14262"/>
    <w:rsid w:val="00F17571"/>
    <w:rsid w:val="00F177E6"/>
    <w:rsid w:val="00F20820"/>
    <w:rsid w:val="00F2172F"/>
    <w:rsid w:val="00F217EE"/>
    <w:rsid w:val="00F21929"/>
    <w:rsid w:val="00F22683"/>
    <w:rsid w:val="00F23DBC"/>
    <w:rsid w:val="00F24081"/>
    <w:rsid w:val="00F24110"/>
    <w:rsid w:val="00F2541A"/>
    <w:rsid w:val="00F26001"/>
    <w:rsid w:val="00F26738"/>
    <w:rsid w:val="00F2753A"/>
    <w:rsid w:val="00F2787C"/>
    <w:rsid w:val="00F32FC1"/>
    <w:rsid w:val="00F337D7"/>
    <w:rsid w:val="00F34D3D"/>
    <w:rsid w:val="00F34F90"/>
    <w:rsid w:val="00F36634"/>
    <w:rsid w:val="00F36791"/>
    <w:rsid w:val="00F36848"/>
    <w:rsid w:val="00F40B27"/>
    <w:rsid w:val="00F40F1D"/>
    <w:rsid w:val="00F411AA"/>
    <w:rsid w:val="00F414FD"/>
    <w:rsid w:val="00F41707"/>
    <w:rsid w:val="00F430CE"/>
    <w:rsid w:val="00F47F62"/>
    <w:rsid w:val="00F51E5D"/>
    <w:rsid w:val="00F52E51"/>
    <w:rsid w:val="00F54BD1"/>
    <w:rsid w:val="00F54DFF"/>
    <w:rsid w:val="00F57DAD"/>
    <w:rsid w:val="00F62B3C"/>
    <w:rsid w:val="00F64BA9"/>
    <w:rsid w:val="00F64BB9"/>
    <w:rsid w:val="00F66F91"/>
    <w:rsid w:val="00F677FF"/>
    <w:rsid w:val="00F71941"/>
    <w:rsid w:val="00F719CD"/>
    <w:rsid w:val="00F73E57"/>
    <w:rsid w:val="00F73E8C"/>
    <w:rsid w:val="00F743D6"/>
    <w:rsid w:val="00F7460C"/>
    <w:rsid w:val="00F767CC"/>
    <w:rsid w:val="00F76EE5"/>
    <w:rsid w:val="00F8185B"/>
    <w:rsid w:val="00F836F2"/>
    <w:rsid w:val="00F86248"/>
    <w:rsid w:val="00F90D29"/>
    <w:rsid w:val="00F93514"/>
    <w:rsid w:val="00F96E26"/>
    <w:rsid w:val="00FA011C"/>
    <w:rsid w:val="00FA05D4"/>
    <w:rsid w:val="00FA0D70"/>
    <w:rsid w:val="00FA43C2"/>
    <w:rsid w:val="00FA63E6"/>
    <w:rsid w:val="00FA656B"/>
    <w:rsid w:val="00FB2624"/>
    <w:rsid w:val="00FB2874"/>
    <w:rsid w:val="00FB4B6A"/>
    <w:rsid w:val="00FB6DAA"/>
    <w:rsid w:val="00FC1433"/>
    <w:rsid w:val="00FD262E"/>
    <w:rsid w:val="00FD39C0"/>
    <w:rsid w:val="00FD4AC5"/>
    <w:rsid w:val="00FD53AD"/>
    <w:rsid w:val="00FD5B38"/>
    <w:rsid w:val="00FD7553"/>
    <w:rsid w:val="00FE582D"/>
    <w:rsid w:val="00FE6180"/>
    <w:rsid w:val="00FE6F90"/>
    <w:rsid w:val="00FF1F55"/>
    <w:rsid w:val="00FF2151"/>
    <w:rsid w:val="00FF66B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6B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513B9"/>
    <w:pPr>
      <w:keepNext/>
      <w:tabs>
        <w:tab w:val="left" w:pos="2640"/>
      </w:tabs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85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706F5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43D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743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743D6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C258E2"/>
    <w:rPr>
      <w:color w:val="0000FF"/>
      <w:u w:val="single"/>
    </w:rPr>
  </w:style>
  <w:style w:type="table" w:styleId="TableGrid">
    <w:name w:val="Table Grid"/>
    <w:basedOn w:val="TableNormal"/>
    <w:uiPriority w:val="99"/>
    <w:rsid w:val="00C258E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3AC"/>
    <w:pPr>
      <w:ind w:left="720"/>
    </w:pPr>
  </w:style>
  <w:style w:type="character" w:styleId="PageNumber">
    <w:name w:val="page number"/>
    <w:basedOn w:val="DefaultParagraphFont"/>
    <w:uiPriority w:val="99"/>
    <w:rsid w:val="00925C46"/>
  </w:style>
  <w:style w:type="paragraph" w:styleId="BodyText2">
    <w:name w:val="Body Text 2"/>
    <w:basedOn w:val="Normal"/>
    <w:link w:val="BodyText2Char"/>
    <w:uiPriority w:val="99"/>
    <w:rsid w:val="00E61297"/>
    <w:rPr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314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4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62B3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13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43D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513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743D6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3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F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FB4A-1797-4D96-9631-3FA22BB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4790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c</dc:creator>
  <cp:keywords/>
  <dc:description/>
  <cp:lastModifiedBy>Administrator</cp:lastModifiedBy>
  <cp:revision>54</cp:revision>
  <cp:lastPrinted>2018-04-23T09:51:00Z</cp:lastPrinted>
  <dcterms:created xsi:type="dcterms:W3CDTF">2011-12-26T12:45:00Z</dcterms:created>
  <dcterms:modified xsi:type="dcterms:W3CDTF">2018-04-23T11:30:00Z</dcterms:modified>
</cp:coreProperties>
</file>